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08E6" w14:textId="77777777" w:rsidR="00DD49A4" w:rsidRDefault="00881079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96128" behindDoc="0" locked="0" layoutInCell="1" allowOverlap="1" wp14:anchorId="3B621408" wp14:editId="3CA74522">
            <wp:simplePos x="0" y="0"/>
            <wp:positionH relativeFrom="column">
              <wp:posOffset>4739640</wp:posOffset>
            </wp:positionH>
            <wp:positionV relativeFrom="paragraph">
              <wp:posOffset>-240030</wp:posOffset>
            </wp:positionV>
            <wp:extent cx="1346835" cy="1316990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87" cy="131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3F51A" wp14:editId="30AED8CA">
                <wp:simplePos x="0" y="0"/>
                <wp:positionH relativeFrom="margin">
                  <wp:posOffset>1035050</wp:posOffset>
                </wp:positionH>
                <wp:positionV relativeFrom="paragraph">
                  <wp:posOffset>16510</wp:posOffset>
                </wp:positionV>
                <wp:extent cx="3255645" cy="1203960"/>
                <wp:effectExtent l="0" t="0" r="0" b="730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78" cy="12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822824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Proyecto para la </w:t>
                            </w:r>
                          </w:p>
                          <w:p w14:paraId="6D4A9E87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materia INF-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3F51A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1.5pt;margin-top:1.3pt;width:256.35pt;height:94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" filled="f" stroked="f">
                <v:shadow on="t" color="black" opacity="26214f" origin=",-.5" offset="0,3pt"/>
                <v:textbox>
                  <w:txbxContent>
                    <w:p w14:paraId="05822824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Proyecto para la </w:t>
                      </w:r>
                    </w:p>
                    <w:p w14:paraId="6D4A9E87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materia INF-3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93056" behindDoc="0" locked="0" layoutInCell="1" allowOverlap="1" wp14:anchorId="3EBF780D" wp14:editId="526D6D2D">
            <wp:simplePos x="0" y="0"/>
            <wp:positionH relativeFrom="column">
              <wp:posOffset>-601345</wp:posOffset>
            </wp:positionH>
            <wp:positionV relativeFrom="paragraph">
              <wp:posOffset>-348615</wp:posOffset>
            </wp:positionV>
            <wp:extent cx="936625" cy="1250315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20" cy="125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7374B" w14:textId="77777777" w:rsidR="00DD49A4" w:rsidRDefault="00DD49A4">
      <w:pPr>
        <w:jc w:val="both"/>
        <w:rPr>
          <w:b/>
          <w:color w:val="FF0000"/>
        </w:rPr>
      </w:pPr>
    </w:p>
    <w:p w14:paraId="47712CFC" w14:textId="77777777" w:rsidR="00DD49A4" w:rsidRDefault="00DD49A4">
      <w:pPr>
        <w:jc w:val="both"/>
        <w:rPr>
          <w:b/>
          <w:color w:val="FF0000"/>
        </w:rPr>
      </w:pPr>
    </w:p>
    <w:p w14:paraId="5BD7993C" w14:textId="77777777" w:rsidR="00DD49A4" w:rsidRDefault="00DD49A4">
      <w:pPr>
        <w:jc w:val="both"/>
        <w:rPr>
          <w:b/>
          <w:color w:val="FF0000"/>
        </w:rPr>
      </w:pPr>
    </w:p>
    <w:p w14:paraId="791E7CE4" w14:textId="77777777" w:rsidR="00DD49A4" w:rsidRDefault="00DD49A4">
      <w:pPr>
        <w:jc w:val="both"/>
        <w:rPr>
          <w:b/>
          <w:color w:val="FF0000"/>
        </w:rPr>
      </w:pPr>
    </w:p>
    <w:p w14:paraId="21AA3ED3" w14:textId="77777777" w:rsidR="00DD49A4" w:rsidRDefault="00DD49A4">
      <w:pPr>
        <w:jc w:val="both"/>
        <w:rPr>
          <w:b/>
          <w:color w:val="FF0000"/>
        </w:rPr>
      </w:pPr>
    </w:p>
    <w:p w14:paraId="1B38F235" w14:textId="77777777" w:rsidR="00DD49A4" w:rsidRDefault="00881079">
      <w:pPr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24B1D" wp14:editId="3208635D">
                <wp:simplePos x="0" y="0"/>
                <wp:positionH relativeFrom="margin">
                  <wp:posOffset>243840</wp:posOffset>
                </wp:positionH>
                <wp:positionV relativeFrom="paragraph">
                  <wp:posOffset>5715</wp:posOffset>
                </wp:positionV>
                <wp:extent cx="5056505" cy="1781175"/>
                <wp:effectExtent l="0" t="0" r="0" b="666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7A4765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“Sistema de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Información Web para el Control de Estacionamiento del Cine SALAMANCA en La Ciudad de Tarij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4B1D" id="Cuadro de texto 35" o:spid="_x0000_s1027" type="#_x0000_t202" style="position:absolute;left:0;text-align:left;margin-left:19.2pt;margin-top:.45pt;width:398.15pt;height:14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" filled="f" stroked="f">
                <v:shadow on="t" color="black" opacity="26214f" origin=",-.5" offset="0,3pt"/>
                <v:textbox>
                  <w:txbxContent>
                    <w:p w14:paraId="2C7A4765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“Sistema de 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Información Web para el Control de Estacionamiento del Cine SALAMANCA en La Ciudad de Tarij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08EA7" w14:textId="77777777" w:rsidR="00DD49A4" w:rsidRDefault="00DD49A4">
      <w:pPr>
        <w:jc w:val="both"/>
        <w:rPr>
          <w:b/>
          <w:color w:val="FF0000"/>
        </w:rPr>
      </w:pPr>
    </w:p>
    <w:p w14:paraId="7A5D8DBB" w14:textId="77777777" w:rsidR="00DD49A4" w:rsidRDefault="00DD49A4">
      <w:pPr>
        <w:jc w:val="both"/>
        <w:rPr>
          <w:b/>
          <w:color w:val="FF0000"/>
        </w:rPr>
      </w:pPr>
    </w:p>
    <w:p w14:paraId="721342E1" w14:textId="77777777" w:rsidR="00DD49A4" w:rsidRDefault="00DD49A4">
      <w:pPr>
        <w:jc w:val="both"/>
        <w:rPr>
          <w:b/>
          <w:color w:val="FF0000"/>
        </w:rPr>
      </w:pPr>
    </w:p>
    <w:p w14:paraId="67F9ACFE" w14:textId="77777777" w:rsidR="00DD49A4" w:rsidRDefault="00DD49A4">
      <w:pPr>
        <w:jc w:val="both"/>
        <w:rPr>
          <w:b/>
          <w:color w:val="FF0000"/>
        </w:rPr>
      </w:pPr>
    </w:p>
    <w:p w14:paraId="706E84D5" w14:textId="77777777" w:rsidR="00DD49A4" w:rsidRDefault="00DD49A4">
      <w:pPr>
        <w:jc w:val="both"/>
        <w:rPr>
          <w:b/>
          <w:color w:val="FF0000"/>
        </w:rPr>
      </w:pPr>
    </w:p>
    <w:p w14:paraId="5AEAC32F" w14:textId="77777777" w:rsidR="00DD49A4" w:rsidRDefault="00DD49A4">
      <w:pPr>
        <w:jc w:val="both"/>
        <w:rPr>
          <w:b/>
          <w:color w:val="000000" w:themeColor="text1"/>
          <w:sz w:val="28"/>
          <w:szCs w:val="28"/>
        </w:rPr>
      </w:pPr>
    </w:p>
    <w:p w14:paraId="7B4EB9D0" w14:textId="77777777" w:rsidR="00DD49A4" w:rsidRDefault="00881079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Docente: </w:t>
      </w:r>
      <w:r>
        <w:rPr>
          <w:bCs/>
          <w:color w:val="000000" w:themeColor="text1"/>
          <w:sz w:val="32"/>
          <w:szCs w:val="32"/>
        </w:rPr>
        <w:t>Ing. Iveth Robles Catari</w:t>
      </w:r>
    </w:p>
    <w:p w14:paraId="163B554E" w14:textId="77777777" w:rsidR="00DD49A4" w:rsidRDefault="00881079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Estudiantes: </w:t>
      </w:r>
    </w:p>
    <w:p w14:paraId="7D4444CF" w14:textId="77777777" w:rsidR="00DD49A4" w:rsidRDefault="00881079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Alexander </w:t>
      </w:r>
      <w:r>
        <w:rPr>
          <w:bCs/>
          <w:color w:val="000000" w:themeColor="text1"/>
          <w:sz w:val="32"/>
          <w:szCs w:val="32"/>
        </w:rPr>
        <w:t>Velarde Melendres.</w:t>
      </w:r>
    </w:p>
    <w:p w14:paraId="3F10B13C" w14:textId="77777777" w:rsidR="00DD49A4" w:rsidRDefault="00881079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Jennifer Lupita Lopez Morales.</w:t>
      </w:r>
    </w:p>
    <w:p w14:paraId="7E6C2455" w14:textId="77777777" w:rsidR="00DD49A4" w:rsidRDefault="00881079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>Ayelen Estevez Segovia.</w:t>
      </w:r>
    </w:p>
    <w:p w14:paraId="15BAD368" w14:textId="77777777" w:rsidR="00DD49A4" w:rsidRDefault="00881079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</w:p>
    <w:p w14:paraId="3B4D0071" w14:textId="77777777" w:rsidR="00DD49A4" w:rsidRDefault="00881079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Materia: </w:t>
      </w:r>
      <w:r>
        <w:rPr>
          <w:bCs/>
          <w:color w:val="000000" w:themeColor="text1"/>
          <w:sz w:val="32"/>
          <w:szCs w:val="32"/>
        </w:rPr>
        <w:t>Sistema de Información I</w:t>
      </w:r>
    </w:p>
    <w:p w14:paraId="1416C9B8" w14:textId="77777777" w:rsidR="00DD49A4" w:rsidRDefault="00DD49A4">
      <w:pPr>
        <w:jc w:val="both"/>
        <w:rPr>
          <w:b/>
          <w:color w:val="FF0000"/>
        </w:rPr>
      </w:pPr>
    </w:p>
    <w:p w14:paraId="49454314" w14:textId="77777777" w:rsidR="00DD49A4" w:rsidRDefault="00DD49A4">
      <w:pPr>
        <w:jc w:val="both"/>
        <w:rPr>
          <w:b/>
          <w:color w:val="FF0000"/>
        </w:rPr>
      </w:pPr>
    </w:p>
    <w:p w14:paraId="012B28B1" w14:textId="77777777" w:rsidR="00DD49A4" w:rsidRDefault="00DD49A4">
      <w:pPr>
        <w:jc w:val="both"/>
        <w:rPr>
          <w:b/>
          <w:color w:val="FF0000"/>
        </w:rPr>
      </w:pPr>
    </w:p>
    <w:p w14:paraId="6FC4BA48" w14:textId="77777777" w:rsidR="00DD49A4" w:rsidRDefault="00DD49A4">
      <w:pPr>
        <w:jc w:val="both"/>
        <w:rPr>
          <w:b/>
          <w:color w:val="FF0000"/>
        </w:rPr>
      </w:pPr>
    </w:p>
    <w:p w14:paraId="692B4DE5" w14:textId="77777777" w:rsidR="00DD49A4" w:rsidRDefault="00DD49A4">
      <w:pPr>
        <w:jc w:val="both"/>
        <w:rPr>
          <w:b/>
          <w:color w:val="FF0000"/>
        </w:rPr>
      </w:pPr>
    </w:p>
    <w:p w14:paraId="3D584B98" w14:textId="77777777" w:rsidR="00DD49A4" w:rsidRDefault="00DD49A4">
      <w:pPr>
        <w:jc w:val="both"/>
        <w:rPr>
          <w:b/>
          <w:color w:val="FF0000"/>
        </w:rPr>
      </w:pPr>
    </w:p>
    <w:p w14:paraId="7F58D44A" w14:textId="77777777" w:rsidR="00DD49A4" w:rsidRDefault="00DD49A4">
      <w:pPr>
        <w:jc w:val="both"/>
        <w:rPr>
          <w:b/>
          <w:color w:val="FF0000"/>
        </w:rPr>
      </w:pPr>
    </w:p>
    <w:p w14:paraId="0DD5256E" w14:textId="77777777" w:rsidR="00DD49A4" w:rsidRDefault="00DD49A4">
      <w:pPr>
        <w:jc w:val="both"/>
        <w:rPr>
          <w:b/>
          <w:color w:val="FF0000"/>
        </w:rPr>
      </w:pPr>
    </w:p>
    <w:p w14:paraId="45099AE4" w14:textId="77777777" w:rsidR="00DD49A4" w:rsidRDefault="00DD49A4">
      <w:pPr>
        <w:jc w:val="both"/>
        <w:rPr>
          <w:b/>
          <w:color w:val="FF0000"/>
        </w:rPr>
      </w:pPr>
    </w:p>
    <w:p w14:paraId="1C8803EF" w14:textId="77777777" w:rsidR="00DD49A4" w:rsidRDefault="00881079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90B98E7" w14:textId="77777777" w:rsidR="00DD49A4" w:rsidRDefault="00DD49A4">
      <w:pPr>
        <w:jc w:val="center"/>
        <w:rPr>
          <w:b/>
          <w:color w:val="FF0000"/>
          <w:sz w:val="96"/>
          <w:szCs w:val="96"/>
        </w:rPr>
      </w:pPr>
    </w:p>
    <w:p w14:paraId="3CF5AEC9" w14:textId="77777777" w:rsidR="00DD49A4" w:rsidRDefault="00DD49A4">
      <w:pPr>
        <w:jc w:val="center"/>
        <w:rPr>
          <w:b/>
          <w:color w:val="FF0000"/>
          <w:sz w:val="96"/>
          <w:szCs w:val="96"/>
        </w:rPr>
      </w:pPr>
    </w:p>
    <w:p w14:paraId="383F18D5" w14:textId="77777777" w:rsidR="00DD49A4" w:rsidRDefault="00DD49A4">
      <w:pPr>
        <w:jc w:val="center"/>
        <w:rPr>
          <w:b/>
          <w:color w:val="FF0000"/>
          <w:sz w:val="96"/>
          <w:szCs w:val="96"/>
        </w:rPr>
      </w:pPr>
    </w:p>
    <w:p w14:paraId="67A8659D" w14:textId="77777777" w:rsidR="00DD49A4" w:rsidRDefault="00881079">
      <w:pPr>
        <w:jc w:val="center"/>
        <w:rPr>
          <w:b/>
          <w:color w:val="4389D7" w:themeColor="text2" w:themeTint="99"/>
          <w:sz w:val="96"/>
          <w:szCs w:val="96"/>
        </w:rPr>
      </w:pPr>
      <w:r>
        <w:rPr>
          <w:b/>
          <w:color w:val="4389D7" w:themeColor="text2" w:themeTint="99"/>
          <w:sz w:val="96"/>
          <w:szCs w:val="96"/>
        </w:rPr>
        <w:t>PARTE 1</w:t>
      </w:r>
    </w:p>
    <w:p w14:paraId="424F27C1" w14:textId="77777777" w:rsidR="00DD49A4" w:rsidRDefault="00881079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4389D7" w:themeColor="text2" w:themeTint="99"/>
          <w:sz w:val="96"/>
          <w:szCs w:val="96"/>
        </w:rPr>
        <w:t>Aspectos Generales</w:t>
      </w:r>
      <w:r>
        <w:rPr>
          <w:b/>
          <w:color w:val="FF0000"/>
          <w:sz w:val="36"/>
          <w:szCs w:val="36"/>
        </w:rPr>
        <w:br w:type="page"/>
      </w:r>
    </w:p>
    <w:p w14:paraId="71B4EA48" w14:textId="77777777" w:rsidR="00DD49A4" w:rsidRDefault="0088107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ÍTULO I - INTRODUCCION</w:t>
      </w:r>
    </w:p>
    <w:p w14:paraId="448CBDD3" w14:textId="77777777" w:rsidR="00DD49A4" w:rsidRDefault="0088107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2060"/>
          <w:sz w:val="32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s-ES"/>
        </w:rPr>
        <w:t>Introducción</w:t>
      </w:r>
    </w:p>
    <w:p w14:paraId="665B1041" w14:textId="77777777" w:rsidR="00DD49A4" w:rsidRDefault="00DD49A4">
      <w:pPr>
        <w:pStyle w:val="Prrafodelista"/>
        <w:ind w:left="1440"/>
        <w:rPr>
          <w:rFonts w:ascii="Times New Roman" w:hAnsi="Times New Roman" w:cs="Times New Roman"/>
          <w:color w:val="002060"/>
          <w:szCs w:val="36"/>
        </w:rPr>
      </w:pPr>
    </w:p>
    <w:p w14:paraId="4E8B8E31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l uso de las nuevas </w:t>
      </w:r>
      <w:r>
        <w:rPr>
          <w:rFonts w:ascii="Times New Roman" w:hAnsi="Times New Roman" w:cs="Times New Roman"/>
          <w:sz w:val="28"/>
          <w:szCs w:val="36"/>
          <w:lang w:val="es-ES"/>
        </w:rPr>
        <w:t>tecnologías y los sistemas de información son bastante importante para poder desarrollar ventaja competitiva frente a las demás empresas. La tecnología de la información (TI) es el conjunto de sistemas tecnológicos y herramientas que nos permiten procesar,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almacenar, recuperar y manipular informacion, estas pueden entrar en el ámbito empresarial ya que ayuda al crecimiento y que la gestión de sus procesos sea más optimo.</w:t>
      </w:r>
    </w:p>
    <w:p w14:paraId="5ADABBF3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1469446E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n la actualidad los estacionamientos son muy frecuentados, diariamente reciben a much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os clientes   por lo que se necesita llevar un control de las diversas actividades o servicios que estos ofrecen, pero la mayoría de los estacionamientos no cuentan con un software que les ayude al control de la información requerida.  </w:t>
      </w:r>
    </w:p>
    <w:p w14:paraId="2572D9B3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4216622C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Para poder mejorar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la gestión y el desarrollo de actividades del estacionamiento del cine “Salamanca” se implementará un sistema web que permita llevar a cabo el registro y control de los vehículos a ingresar y así dar un seguimiento correcto de los datos.</w:t>
      </w:r>
    </w:p>
    <w:p w14:paraId="6FC10A06" w14:textId="77777777" w:rsidR="00DD49A4" w:rsidRDefault="00DD49A4">
      <w:pPr>
        <w:jc w:val="both"/>
        <w:rPr>
          <w:rFonts w:ascii="Times New Roman" w:hAnsi="Times New Roman" w:cs="Times New Roman"/>
          <w:sz w:val="32"/>
          <w:szCs w:val="40"/>
          <w:lang w:val="es-ES"/>
        </w:rPr>
      </w:pPr>
    </w:p>
    <w:p w14:paraId="5BAA726D" w14:textId="77777777" w:rsidR="00DD49A4" w:rsidRDefault="00881079">
      <w:pPr>
        <w:pStyle w:val="Prrafode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32"/>
          <w:szCs w:val="40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s-ES"/>
        </w:rPr>
        <w:t>Antecedentes</w:t>
      </w:r>
    </w:p>
    <w:p w14:paraId="34F4AF51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l cine Salamanca es una entidad con fines de lucro que fue creada legalmente en Bolivia el 10 de septiembre de 2010 y hasta la fecha ya tiene 11 años funcionando, sus propietarios son: Marcos Tejerina Delgado y Claudia Tejado García de Tejerina.</w:t>
      </w:r>
    </w:p>
    <w:p w14:paraId="29F68999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</w:p>
    <w:p w14:paraId="72097DE2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stá ub</w:t>
      </w:r>
      <w:r>
        <w:rPr>
          <w:rFonts w:ascii="Times New Roman" w:hAnsi="Times New Roman" w:cs="Times New Roman"/>
          <w:sz w:val="28"/>
          <w:szCs w:val="36"/>
          <w:lang w:val="es-ES"/>
        </w:rPr>
        <w:t>icado en la calle Gral. Trigo 1650 de la ciudad de Tarija con grado de latitud de -21° 31' 31.9404'' y con grado de longitud de -64° 43' 52.6116''.</w:t>
      </w:r>
    </w:p>
    <w:p w14:paraId="712F35FE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B374AE2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53409272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36"/>
          <w:lang w:val="es-ES"/>
        </w:rPr>
        <w:drawing>
          <wp:inline distT="0" distB="0" distL="114300" distR="114300" wp14:anchorId="06D8B9BC" wp14:editId="435A17B2">
            <wp:extent cx="4289425" cy="2617470"/>
            <wp:effectExtent l="28575" t="28575" r="44450" b="40005"/>
            <wp:docPr id="39" name="Imagen 39" descr="Captura de pantalla (4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(436)"/>
                    <pic:cNvPicPr>
                      <a:picLocks noChangeAspect="1"/>
                    </pic:cNvPicPr>
                  </pic:nvPicPr>
                  <pic:blipFill>
                    <a:blip r:embed="rId12"/>
                    <a:srcRect l="882" t="18196" r="31582" b="5558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617470"/>
                    </a:xfrm>
                    <a:prstGeom prst="rect">
                      <a:avLst/>
                    </a:prstGeom>
                    <a:ln w="28575" cap="rnd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3F1127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                 Dirección geográfica del estacionamiento</w:t>
      </w:r>
    </w:p>
    <w:p w14:paraId="6181FB07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Fuente “google maps”</w:t>
      </w:r>
    </w:p>
    <w:p w14:paraId="5288311B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sta entidad se dedica a básicamente a la difusión de la producción audiovisual (películas), las actividades que se abarcan en la misma son las funciones administrativas, funciones contables y funciones financieras. </w:t>
      </w:r>
    </w:p>
    <w:p w14:paraId="4DD0B26C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D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e acuerdo a la junta directiva que se hace semanalmente dentro de la organización se hace la toma de decisiones para ver los cargos del personal de la misma. </w:t>
      </w:r>
    </w:p>
    <w:p w14:paraId="5A59BC5D" w14:textId="77777777" w:rsidR="00DD49A4" w:rsidRDefault="00881079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>Referencias de algunos proyectos similares</w:t>
      </w:r>
    </w:p>
    <w:p w14:paraId="3F9C218A" w14:textId="77777777" w:rsidR="00DD49A4" w:rsidRDefault="00881079">
      <w:pPr>
        <w:jc w:val="both"/>
        <w:rPr>
          <w:rFonts w:ascii="Times New Roman" w:hAnsi="Times New Roman" w:cs="Times New Roman"/>
          <w:i/>
          <w:iCs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(2017)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 xml:space="preserve">Sistemas de administracion de estacionamientos  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>SIADES.</w:t>
      </w:r>
    </w:p>
    <w:p w14:paraId="63BF783B" w14:textId="77777777" w:rsidR="00DD49A4" w:rsidRDefault="00881079">
      <w:pPr>
        <w:jc w:val="both"/>
        <w:rPr>
          <w:rFonts w:ascii="Times New Roman" w:hAnsi="Times New Roman" w:cs="Times New Roman"/>
          <w:i/>
          <w:iCs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Soto ,D.(2020)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>Casos de Estudio Estacionamiento Digitalización de Procesos.</w:t>
      </w:r>
    </w:p>
    <w:p w14:paraId="43746C1D" w14:textId="77777777" w:rsidR="00DD49A4" w:rsidRDefault="00881079">
      <w:pPr>
        <w:jc w:val="both"/>
        <w:rPr>
          <w:rFonts w:ascii="Times New Roman" w:hAnsi="Times New Roman" w:cs="Times New Roman"/>
          <w:b/>
          <w:bCs/>
          <w:sz w:val="28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>1.3 Descripición del problema</w:t>
      </w:r>
    </w:p>
    <w:p w14:paraId="646477F7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Los problemas que se presentan en el estacionamiento del cine Salamanca son los siguientes:</w:t>
      </w:r>
    </w:p>
    <w:p w14:paraId="7D5B19FD" w14:textId="77777777" w:rsidR="00DD49A4" w:rsidRDefault="00881079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Datos redundantes de los clientes ,el mismo que </w:t>
      </w:r>
      <w:r>
        <w:rPr>
          <w:rFonts w:ascii="Times New Roman" w:hAnsi="Times New Roman" w:cs="Times New Roman"/>
          <w:sz w:val="28"/>
          <w:szCs w:val="36"/>
          <w:lang w:val="es-ES"/>
        </w:rPr>
        <w:t>produce una dificultad a la hora de ser registrados.</w:t>
      </w:r>
    </w:p>
    <w:p w14:paraId="2B010841" w14:textId="77777777" w:rsidR="00DD49A4" w:rsidRDefault="00881079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No se lleva a cabo un registro para los vehiculos, lo que ocasiona problemas para el tiempo de ingreso y salida del mismo.</w:t>
      </w:r>
    </w:p>
    <w:p w14:paraId="61A67D81" w14:textId="77777777" w:rsidR="00DD49A4" w:rsidRDefault="00881079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existe un control organizado del personal , de su horario ,de sus </w:t>
      </w:r>
      <w:r>
        <w:rPr>
          <w:rFonts w:ascii="Times New Roman" w:hAnsi="Times New Roman" w:cs="Times New Roman"/>
          <w:sz w:val="28"/>
          <w:szCs w:val="36"/>
          <w:lang w:val="es-ES"/>
        </w:rPr>
        <w:t>actividades ,lo que impide una buena organización del estacionamiento Salamanca.</w:t>
      </w:r>
    </w:p>
    <w:p w14:paraId="4B299A2D" w14:textId="77777777" w:rsidR="00DD49A4" w:rsidRDefault="00881079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No se realiza el registro del ticket o comprobante que se le entrega al cliente al momento de que realice el pago correspondiente ,lo que ocaciona una tardanza a la hora de re</w:t>
      </w:r>
      <w:r>
        <w:rPr>
          <w:rFonts w:ascii="Times New Roman" w:hAnsi="Times New Roman" w:cs="Times New Roman"/>
          <w:sz w:val="28"/>
          <w:szCs w:val="36"/>
          <w:lang w:val="es-ES"/>
        </w:rPr>
        <w:t>alizar los reportes diarios.</w:t>
      </w:r>
    </w:p>
    <w:p w14:paraId="160C81CC" w14:textId="77777777" w:rsidR="00DD49A4" w:rsidRDefault="00881079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No hay un proceso de registro del lugar en donde se va a estacionar el vehiculo ,el mismo que ocasiona problemas entre los clientes a la hora de parquearse.</w:t>
      </w:r>
    </w:p>
    <w:p w14:paraId="78DC3397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2B428CF" w14:textId="77777777" w:rsidR="00DD49A4" w:rsidRDefault="0088107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448E57E7" w14:textId="77777777" w:rsidR="00DD49A4" w:rsidRDefault="00881079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bjetivo general: </w:t>
      </w:r>
    </w:p>
    <w:p w14:paraId="23CF166E" w14:textId="77777777" w:rsidR="00DD49A4" w:rsidRDefault="00881079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sarrollar un Sistema de Información Web para el control del </w:t>
      </w:r>
      <w:r>
        <w:rPr>
          <w:rFonts w:ascii="Times New Roman" w:hAnsi="Times New Roman" w:cs="Times New Roman"/>
          <w:sz w:val="28"/>
          <w:szCs w:val="28"/>
        </w:rPr>
        <w:tab/>
        <w:t>estacionamiento del Cine Salamanca en la Ciudad de Tarija.</w:t>
      </w:r>
    </w:p>
    <w:p w14:paraId="5A9C47CF" w14:textId="77777777" w:rsidR="00DD49A4" w:rsidRDefault="00881079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tivo Específicos: </w:t>
      </w:r>
    </w:p>
    <w:p w14:paraId="387BC5D6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Requisitos: Definir los requerimientos a través de los diagramas de </w:t>
      </w:r>
      <w:r>
        <w:rPr>
          <w:rFonts w:ascii="Times New Roman" w:hAnsi="Times New Roman" w:cs="Times New Roman"/>
          <w:sz w:val="28"/>
          <w:szCs w:val="28"/>
        </w:rPr>
        <w:tab/>
        <w:t>caso de u</w:t>
      </w:r>
      <w:r>
        <w:rPr>
          <w:rFonts w:ascii="Times New Roman" w:hAnsi="Times New Roman" w:cs="Times New Roman"/>
          <w:sz w:val="28"/>
          <w:szCs w:val="28"/>
        </w:rPr>
        <w:t>so funcionales elaborando un modelo de dominio inicial</w:t>
      </w:r>
    </w:p>
    <w:p w14:paraId="7F618352" w14:textId="77777777" w:rsidR="00DD49A4" w:rsidRDefault="0088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nálisis: De cada caso de uso identificado en la etapa de requisito </w:t>
      </w:r>
      <w:r>
        <w:rPr>
          <w:rFonts w:ascii="Times New Roman" w:hAnsi="Times New Roman" w:cs="Times New Roman"/>
          <w:sz w:val="28"/>
          <w:szCs w:val="28"/>
        </w:rPr>
        <w:tab/>
        <w:t xml:space="preserve">así mismo se realizarán los diagramas de colaboración de cada caso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uso funcional</w:t>
      </w:r>
    </w:p>
    <w:p w14:paraId="5AF7E629" w14:textId="77777777" w:rsidR="00DD49A4" w:rsidRDefault="00881079">
      <w:pPr>
        <w:ind w:left="700" w:hangingChars="250" w:hanging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Diseño: Se realizarán los diagramas de </w:t>
      </w:r>
      <w:r>
        <w:rPr>
          <w:rFonts w:ascii="Times New Roman" w:hAnsi="Times New Roman" w:cs="Times New Roman"/>
          <w:sz w:val="28"/>
          <w:szCs w:val="28"/>
        </w:rPr>
        <w:t>clase como modelo de</w:t>
      </w:r>
      <w:r>
        <w:rPr>
          <w:rFonts w:ascii="Times New Roman" w:hAnsi="Times New Roman" w:cs="Times New Roman"/>
          <w:sz w:val="28"/>
          <w:szCs w:val="28"/>
        </w:rPr>
        <w:tab/>
        <w:t>dominio final elaboración del diseño lógico o mapeo, físico, interfaces.</w:t>
      </w:r>
    </w:p>
    <w:p w14:paraId="73459905" w14:textId="77777777" w:rsidR="00DD49A4" w:rsidRDefault="00881079">
      <w:pPr>
        <w:ind w:leftChars="127" w:left="699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Implementación: Para la etapa de la implementación se utilizará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o gestor de base de datos PostgreSQL, el lenguaje de programación </w:t>
      </w:r>
      <w:r>
        <w:rPr>
          <w:rFonts w:ascii="Times New Roman" w:hAnsi="Times New Roman" w:cs="Times New Roman"/>
          <w:sz w:val="28"/>
          <w:szCs w:val="28"/>
        </w:rPr>
        <w:tab/>
        <w:t>PHP, HTML y CSS para e</w:t>
      </w:r>
      <w:r>
        <w:rPr>
          <w:rFonts w:ascii="Times New Roman" w:hAnsi="Times New Roman" w:cs="Times New Roman"/>
          <w:sz w:val="28"/>
          <w:szCs w:val="28"/>
        </w:rPr>
        <w:t>l diseño de las interfaces acompañado del framework laravel.</w:t>
      </w:r>
    </w:p>
    <w:p w14:paraId="500C44C2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36"/>
        </w:rPr>
      </w:pPr>
    </w:p>
    <w:p w14:paraId="01B6AEB5" w14:textId="77777777" w:rsidR="00DD49A4" w:rsidRDefault="0088107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Justificación</w:t>
      </w:r>
    </w:p>
    <w:p w14:paraId="5858FC44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ante el presente proyecto se pretende controlar el registro del vehículo, su ingreso y salida del garaje, llevar un control de los clientes que continuamente hacen uso de este</w:t>
      </w:r>
      <w:r>
        <w:rPr>
          <w:rFonts w:ascii="Times New Roman" w:hAnsi="Times New Roman" w:cs="Times New Roman"/>
          <w:sz w:val="28"/>
          <w:szCs w:val="28"/>
        </w:rPr>
        <w:t xml:space="preserve"> estacionamiento, sacar reportes de la cantidad de vehículos que ingresan durante el mes para posteriormente también mejorar las campañas publicitarias del servicio del estacionamiento. </w:t>
      </w:r>
    </w:p>
    <w:p w14:paraId="68D2A47B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CE31D" w14:textId="77777777" w:rsidR="00DD49A4" w:rsidRDefault="00DD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1C6F9" w14:textId="77777777" w:rsidR="00DD49A4" w:rsidRDefault="0088107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lcance</w:t>
      </w:r>
    </w:p>
    <w:p w14:paraId="245B069D" w14:textId="77777777" w:rsidR="00DD49A4" w:rsidRDefault="00881079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o personal </w:t>
      </w:r>
    </w:p>
    <w:p w14:paraId="53198BCD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personal </w:t>
      </w:r>
    </w:p>
    <w:p w14:paraId="16151E5A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r>
        <w:rPr>
          <w:rFonts w:ascii="Times New Roman" w:hAnsi="Times New Roman" w:cs="Times New Roman"/>
          <w:sz w:val="28"/>
          <w:szCs w:val="28"/>
        </w:rPr>
        <w:t>PersonalTurno</w:t>
      </w:r>
    </w:p>
    <w:p w14:paraId="433A253B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TipoPersonal</w:t>
      </w:r>
    </w:p>
    <w:p w14:paraId="28B32DAA" w14:textId="77777777" w:rsidR="00DD49A4" w:rsidRDefault="00881079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Usurario y Backup</w:t>
      </w:r>
    </w:p>
    <w:p w14:paraId="7CEB9571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usuario</w:t>
      </w:r>
    </w:p>
    <w:p w14:paraId="74D10336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r Backup</w:t>
      </w:r>
    </w:p>
    <w:p w14:paraId="117535DE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urar Backup</w:t>
      </w:r>
    </w:p>
    <w:p w14:paraId="58A033E1" w14:textId="77777777" w:rsidR="00DD49A4" w:rsidRDefault="00881079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vehículo</w:t>
      </w:r>
    </w:p>
    <w:p w14:paraId="14F31B5A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vehículo </w:t>
      </w:r>
    </w:p>
    <w:p w14:paraId="4D6D12A7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PropietarioVehiculo</w:t>
      </w:r>
    </w:p>
    <w:p w14:paraId="6C716B07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TipoVehiculo</w:t>
      </w:r>
    </w:p>
    <w:p w14:paraId="5623EDFE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AreaEstacionamiento</w:t>
      </w:r>
    </w:p>
    <w:p w14:paraId="3B6E0C41" w14:textId="77777777" w:rsidR="00DD49A4" w:rsidRDefault="00881079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Registro</w:t>
      </w:r>
    </w:p>
    <w:p w14:paraId="07D8F16F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 Registro</w:t>
      </w:r>
    </w:p>
    <w:p w14:paraId="28B2DE4E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FormaPago</w:t>
      </w:r>
    </w:p>
    <w:p w14:paraId="71072BE7" w14:textId="77777777" w:rsidR="00DD49A4" w:rsidRDefault="00881079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r ComprobantePago</w:t>
      </w:r>
    </w:p>
    <w:p w14:paraId="3B2C2764" w14:textId="77777777" w:rsidR="00DD49A4" w:rsidRDefault="00DD49A4">
      <w:pPr>
        <w:pStyle w:val="Prrafodelista"/>
        <w:spacing w:line="25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14:paraId="27F00584" w14:textId="77777777" w:rsidR="00DD49A4" w:rsidRDefault="00881079">
      <w:pPr>
        <w:pStyle w:val="Prrafodelista"/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6 Metodología </w:t>
      </w:r>
    </w:p>
    <w:p w14:paraId="142B344C" w14:textId="0BC1CEEB" w:rsidR="00DD49A4" w:rsidRDefault="00881079" w:rsidP="00111D9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n el desarrollo del presente proyecto se utilizará la metodología PUDS “Proceso Unificado de Desarrollo de Software “y apoyando a la Metodología se hará uso de el Lenguaje U</w:t>
      </w:r>
      <w:r>
        <w:rPr>
          <w:bCs/>
          <w:color w:val="000000" w:themeColor="text1"/>
          <w:sz w:val="28"/>
          <w:szCs w:val="28"/>
        </w:rPr>
        <w:t>nificado de Modelado.</w:t>
      </w:r>
    </w:p>
    <w:p w14:paraId="252BC771" w14:textId="1B8F0B20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59AA92A1" w14:textId="7FC819AE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3A8E1755" w14:textId="7821D9BD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45AB1AE6" w14:textId="5033D17B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6EF8330C" w14:textId="42CB4B9F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0C20DAC5" w14:textId="63758065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2DCB91D0" w14:textId="75A59A59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6D1F349A" w14:textId="6131E3EA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52017E78" w14:textId="1E5DA21B" w:rsid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0920977D" w14:textId="77777777" w:rsidR="00111D96" w:rsidRPr="00111D96" w:rsidRDefault="00111D96" w:rsidP="00111D96">
      <w:pPr>
        <w:jc w:val="both"/>
        <w:rPr>
          <w:bCs/>
          <w:color w:val="000000" w:themeColor="text1"/>
          <w:sz w:val="28"/>
          <w:szCs w:val="28"/>
        </w:rPr>
      </w:pPr>
    </w:p>
    <w:p w14:paraId="58820533" w14:textId="77777777" w:rsidR="00DD49A4" w:rsidRDefault="00881079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.8 Cronograma</w:t>
      </w:r>
    </w:p>
    <w:p w14:paraId="11476BF8" w14:textId="77777777" w:rsidR="00DD49A4" w:rsidRDefault="00DD49A4">
      <w:pPr>
        <w:rPr>
          <w:b/>
          <w:color w:val="FF0000"/>
        </w:rPr>
      </w:pPr>
    </w:p>
    <w:tbl>
      <w:tblPr>
        <w:tblStyle w:val="Tablaconcuadrcula"/>
        <w:tblpPr w:leftFromText="180" w:rightFromText="180" w:vertAnchor="text" w:horzAnchor="page" w:tblpX="2580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418"/>
        <w:gridCol w:w="432"/>
        <w:gridCol w:w="361"/>
        <w:gridCol w:w="360"/>
        <w:gridCol w:w="341"/>
        <w:gridCol w:w="364"/>
        <w:gridCol w:w="345"/>
        <w:gridCol w:w="390"/>
        <w:gridCol w:w="354"/>
        <w:gridCol w:w="328"/>
        <w:gridCol w:w="405"/>
        <w:gridCol w:w="390"/>
        <w:gridCol w:w="352"/>
      </w:tblGrid>
      <w:tr w:rsidR="00DD49A4" w14:paraId="57D95660" w14:textId="77777777">
        <w:trPr>
          <w:trHeight w:val="328"/>
        </w:trPr>
        <w:tc>
          <w:tcPr>
            <w:tcW w:w="2418" w:type="dxa"/>
            <w:vMerge w:val="restart"/>
            <w:shd w:val="clear" w:color="auto" w:fill="C8E2FB" w:themeFill="accent1" w:themeFillTint="32"/>
          </w:tcPr>
          <w:p w14:paraId="7C05D298" w14:textId="77777777" w:rsidR="00DD49A4" w:rsidRDefault="00881079">
            <w:pPr>
              <w:widowControl w:val="0"/>
              <w:jc w:val="both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ctividades</w:t>
            </w:r>
          </w:p>
        </w:tc>
        <w:tc>
          <w:tcPr>
            <w:tcW w:w="1494" w:type="dxa"/>
            <w:gridSpan w:val="4"/>
            <w:shd w:val="clear" w:color="auto" w:fill="C8E2FB" w:themeFill="accent1" w:themeFillTint="32"/>
          </w:tcPr>
          <w:p w14:paraId="066D18B1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</w:tc>
        <w:tc>
          <w:tcPr>
            <w:tcW w:w="1453" w:type="dxa"/>
            <w:gridSpan w:val="4"/>
            <w:shd w:val="clear" w:color="auto" w:fill="C8E2FB" w:themeFill="accent1" w:themeFillTint="32"/>
          </w:tcPr>
          <w:p w14:paraId="2259015D" w14:textId="77777777" w:rsidR="00DD49A4" w:rsidRDefault="00881079">
            <w:pPr>
              <w:widowControl w:val="0"/>
              <w:jc w:val="both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</w:tc>
        <w:tc>
          <w:tcPr>
            <w:tcW w:w="1475" w:type="dxa"/>
            <w:gridSpan w:val="4"/>
            <w:shd w:val="clear" w:color="auto" w:fill="C8E2FB" w:themeFill="accent1" w:themeFillTint="32"/>
          </w:tcPr>
          <w:p w14:paraId="4B961611" w14:textId="77777777" w:rsidR="00DD49A4" w:rsidRDefault="00881079">
            <w:pPr>
              <w:widowControl w:val="0"/>
              <w:jc w:val="both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</w:tc>
      </w:tr>
      <w:tr w:rsidR="00DD49A4" w14:paraId="767D9BAF" w14:textId="77777777">
        <w:trPr>
          <w:trHeight w:val="131"/>
        </w:trPr>
        <w:tc>
          <w:tcPr>
            <w:tcW w:w="2418" w:type="dxa"/>
            <w:vMerge/>
            <w:shd w:val="clear" w:color="auto" w:fill="C8E2FB" w:themeFill="accent1" w:themeFillTint="32"/>
          </w:tcPr>
          <w:p w14:paraId="47D396AA" w14:textId="77777777" w:rsidR="00DD49A4" w:rsidRDefault="00DD49A4">
            <w:pPr>
              <w:widowControl w:val="0"/>
              <w:jc w:val="both"/>
              <w:rPr>
                <w:b/>
                <w:lang w:val="es-ES"/>
              </w:rPr>
            </w:pPr>
          </w:p>
        </w:tc>
        <w:tc>
          <w:tcPr>
            <w:tcW w:w="432" w:type="dxa"/>
            <w:shd w:val="clear" w:color="auto" w:fill="C8E2FB" w:themeFill="accent1" w:themeFillTint="32"/>
          </w:tcPr>
          <w:p w14:paraId="1B47BFEB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361" w:type="dxa"/>
            <w:shd w:val="clear" w:color="auto" w:fill="C8E2FB" w:themeFill="accent1" w:themeFillTint="32"/>
          </w:tcPr>
          <w:p w14:paraId="2A9A4AC7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60" w:type="dxa"/>
            <w:shd w:val="clear" w:color="auto" w:fill="C8E2FB" w:themeFill="accent1" w:themeFillTint="32"/>
          </w:tcPr>
          <w:p w14:paraId="7C3374CE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41" w:type="dxa"/>
            <w:shd w:val="clear" w:color="auto" w:fill="C8E2FB" w:themeFill="accent1" w:themeFillTint="32"/>
          </w:tcPr>
          <w:p w14:paraId="5D14EBBC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364" w:type="dxa"/>
            <w:shd w:val="clear" w:color="auto" w:fill="C8E2FB" w:themeFill="accent1" w:themeFillTint="32"/>
          </w:tcPr>
          <w:p w14:paraId="06A47087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345" w:type="dxa"/>
            <w:shd w:val="clear" w:color="auto" w:fill="C8E2FB" w:themeFill="accent1" w:themeFillTint="32"/>
          </w:tcPr>
          <w:p w14:paraId="6D7DADBA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90" w:type="dxa"/>
            <w:shd w:val="clear" w:color="auto" w:fill="C8E2FB" w:themeFill="accent1" w:themeFillTint="32"/>
          </w:tcPr>
          <w:p w14:paraId="097EABBD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54" w:type="dxa"/>
            <w:shd w:val="clear" w:color="auto" w:fill="C8E2FB" w:themeFill="accent1" w:themeFillTint="32"/>
          </w:tcPr>
          <w:p w14:paraId="5B8F2C2E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328" w:type="dxa"/>
            <w:shd w:val="clear" w:color="auto" w:fill="C8E2FB" w:themeFill="accent1" w:themeFillTint="32"/>
          </w:tcPr>
          <w:p w14:paraId="1E9EB53B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405" w:type="dxa"/>
            <w:shd w:val="clear" w:color="auto" w:fill="C8E2FB" w:themeFill="accent1" w:themeFillTint="32"/>
          </w:tcPr>
          <w:p w14:paraId="499B6E14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90" w:type="dxa"/>
            <w:shd w:val="clear" w:color="auto" w:fill="C8E2FB" w:themeFill="accent1" w:themeFillTint="32"/>
          </w:tcPr>
          <w:p w14:paraId="6ADAC057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52" w:type="dxa"/>
            <w:shd w:val="clear" w:color="auto" w:fill="C8E2FB" w:themeFill="accent1" w:themeFillTint="32"/>
          </w:tcPr>
          <w:p w14:paraId="6511C9F5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</w:tr>
      <w:tr w:rsidR="00DD49A4" w14:paraId="09514C04" w14:textId="77777777">
        <w:trPr>
          <w:trHeight w:val="549"/>
        </w:trPr>
        <w:tc>
          <w:tcPr>
            <w:tcW w:w="2418" w:type="dxa"/>
            <w:shd w:val="clear" w:color="auto" w:fill="C8E2FB" w:themeFill="accent1" w:themeFillTint="32"/>
          </w:tcPr>
          <w:p w14:paraId="4BCA870E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cción del tema de proyecto a realizar</w:t>
            </w:r>
          </w:p>
        </w:tc>
        <w:tc>
          <w:tcPr>
            <w:tcW w:w="432" w:type="dxa"/>
            <w:shd w:val="clear" w:color="auto" w:fill="0B5294" w:themeFill="accent1" w:themeFillShade="BF"/>
          </w:tcPr>
          <w:p w14:paraId="33ABEEF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65FA58A2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50272AD3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09A2B0A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4160B663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3641D02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15DA458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71A90C39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7D46E6E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24154A65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5FD3BEC2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594A0FE9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11E43535" w14:textId="77777777">
        <w:trPr>
          <w:trHeight w:val="599"/>
        </w:trPr>
        <w:tc>
          <w:tcPr>
            <w:tcW w:w="2418" w:type="dxa"/>
            <w:shd w:val="clear" w:color="auto" w:fill="C8E2FB" w:themeFill="accent1" w:themeFillTint="32"/>
          </w:tcPr>
          <w:p w14:paraId="0EDDFE49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dacción del proyecto</w:t>
            </w:r>
          </w:p>
        </w:tc>
        <w:tc>
          <w:tcPr>
            <w:tcW w:w="432" w:type="dxa"/>
          </w:tcPr>
          <w:p w14:paraId="7570FF4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  <w:shd w:val="clear" w:color="auto" w:fill="0B5294" w:themeFill="accent1" w:themeFillShade="BF"/>
          </w:tcPr>
          <w:p w14:paraId="0AFE0895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shd w:val="clear" w:color="auto" w:fill="0B5294" w:themeFill="accent1" w:themeFillShade="BF"/>
          </w:tcPr>
          <w:p w14:paraId="4E9C023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520CBEE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4E04B175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2518B3EA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3FBAECC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01196C4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475C84B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435B2F0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1C28E63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68153D79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0302FDBC" w14:textId="77777777">
        <w:tc>
          <w:tcPr>
            <w:tcW w:w="2418" w:type="dxa"/>
            <w:shd w:val="clear" w:color="auto" w:fill="C8E2FB" w:themeFill="accent1" w:themeFillTint="32"/>
          </w:tcPr>
          <w:p w14:paraId="7AD9FB75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Levantamiento de información</w:t>
            </w:r>
          </w:p>
        </w:tc>
        <w:tc>
          <w:tcPr>
            <w:tcW w:w="432" w:type="dxa"/>
          </w:tcPr>
          <w:p w14:paraId="1790A31B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  <w:shd w:val="clear" w:color="auto" w:fill="0B5294" w:themeFill="accent1" w:themeFillShade="BF"/>
          </w:tcPr>
          <w:p w14:paraId="22CDEFF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shd w:val="clear" w:color="auto" w:fill="0B5294" w:themeFill="accent1" w:themeFillShade="BF"/>
          </w:tcPr>
          <w:p w14:paraId="517CAB0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  <w:shd w:val="clear" w:color="auto" w:fill="0B5294" w:themeFill="accent1" w:themeFillShade="BF"/>
          </w:tcPr>
          <w:p w14:paraId="36BB126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41BCC1F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016B144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03F69E73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27295867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78313659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12FEE77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5802641F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6EC7D353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7B508B09" w14:textId="77777777">
        <w:tc>
          <w:tcPr>
            <w:tcW w:w="2418" w:type="dxa"/>
            <w:shd w:val="clear" w:color="auto" w:fill="C8E2FB" w:themeFill="accent1" w:themeFillTint="32"/>
          </w:tcPr>
          <w:p w14:paraId="24CCBC09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ptura de requisitos</w:t>
            </w:r>
          </w:p>
        </w:tc>
        <w:tc>
          <w:tcPr>
            <w:tcW w:w="432" w:type="dxa"/>
          </w:tcPr>
          <w:p w14:paraId="5D567B9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59D023E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20FF0D4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  <w:shd w:val="clear" w:color="auto" w:fill="0B5294" w:themeFill="accent1" w:themeFillShade="BF"/>
          </w:tcPr>
          <w:p w14:paraId="73ADDA0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  <w:shd w:val="clear" w:color="auto" w:fill="0B5294" w:themeFill="accent1" w:themeFillShade="BF"/>
          </w:tcPr>
          <w:p w14:paraId="6F92FC7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74EC2FA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23EE06F2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7D8D389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2DC01DE5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3E47A08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5CE70A34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267F439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2EBD5A9E" w14:textId="77777777">
        <w:tc>
          <w:tcPr>
            <w:tcW w:w="2418" w:type="dxa"/>
            <w:shd w:val="clear" w:color="auto" w:fill="C8E2FB" w:themeFill="accent1" w:themeFillTint="32"/>
          </w:tcPr>
          <w:p w14:paraId="5BF2C54A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nalisis  del proyecto </w:t>
            </w:r>
          </w:p>
        </w:tc>
        <w:tc>
          <w:tcPr>
            <w:tcW w:w="432" w:type="dxa"/>
          </w:tcPr>
          <w:p w14:paraId="0B878CD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  <w:shd w:val="clear" w:color="auto" w:fill="0B5294" w:themeFill="accent1" w:themeFillShade="BF"/>
          </w:tcPr>
          <w:p w14:paraId="6A31D4B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shd w:val="clear" w:color="auto" w:fill="0B5294" w:themeFill="accent1" w:themeFillShade="BF"/>
          </w:tcPr>
          <w:p w14:paraId="14BB33F3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6CC4AA3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4FC3285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0CEF978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5E93FA0A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6DEC4B17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1D099C0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14B491B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6E47D287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54648133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146128B1" w14:textId="77777777">
        <w:tc>
          <w:tcPr>
            <w:tcW w:w="2418" w:type="dxa"/>
            <w:shd w:val="clear" w:color="auto" w:fill="C8E2FB" w:themeFill="accent1" w:themeFillTint="32"/>
          </w:tcPr>
          <w:p w14:paraId="314A381D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seño de la Base de Datos</w:t>
            </w:r>
          </w:p>
        </w:tc>
        <w:tc>
          <w:tcPr>
            <w:tcW w:w="432" w:type="dxa"/>
          </w:tcPr>
          <w:p w14:paraId="07578CC7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44C05269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21264EC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55A7F5F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2793D2E2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  <w:shd w:val="clear" w:color="auto" w:fill="0B5294" w:themeFill="accent1" w:themeFillShade="BF"/>
          </w:tcPr>
          <w:p w14:paraId="6D0DECE2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  <w:shd w:val="clear" w:color="auto" w:fill="0B5294" w:themeFill="accent1" w:themeFillShade="BF"/>
          </w:tcPr>
          <w:p w14:paraId="4A45909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69C7C4E5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2FD96434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41E5DEA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2A9B9C9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2ED3F4C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08470DC3" w14:textId="77777777">
        <w:tc>
          <w:tcPr>
            <w:tcW w:w="2418" w:type="dxa"/>
            <w:shd w:val="clear" w:color="auto" w:fill="C8E2FB" w:themeFill="accent1" w:themeFillTint="32"/>
          </w:tcPr>
          <w:p w14:paraId="6E62D7F4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mplementación del proyecto</w:t>
            </w:r>
          </w:p>
        </w:tc>
        <w:tc>
          <w:tcPr>
            <w:tcW w:w="432" w:type="dxa"/>
          </w:tcPr>
          <w:p w14:paraId="61039AAF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62520CE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00C5F84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45D16C2B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0E2F7AF4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4E8C8C9A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00FABF0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2E7E085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3411D07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  <w:shd w:val="clear" w:color="auto" w:fill="0B5294" w:themeFill="accent1" w:themeFillShade="BF"/>
          </w:tcPr>
          <w:p w14:paraId="2A7622D5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  <w:shd w:val="clear" w:color="auto" w:fill="0B5294" w:themeFill="accent1" w:themeFillShade="BF"/>
          </w:tcPr>
          <w:p w14:paraId="112301D0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07093BC8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DD49A4" w14:paraId="0DACF5AE" w14:textId="77777777">
        <w:tc>
          <w:tcPr>
            <w:tcW w:w="2418" w:type="dxa"/>
            <w:shd w:val="clear" w:color="auto" w:fill="C8E2FB" w:themeFill="accent1" w:themeFillTint="32"/>
          </w:tcPr>
          <w:p w14:paraId="28E7A01C" w14:textId="77777777" w:rsidR="00DD49A4" w:rsidRDefault="00881079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esentación</w:t>
            </w:r>
          </w:p>
        </w:tc>
        <w:tc>
          <w:tcPr>
            <w:tcW w:w="432" w:type="dxa"/>
          </w:tcPr>
          <w:p w14:paraId="58F61F1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7513671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0465F80E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56E9F4BF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685F1E0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2410AA52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2E62DE36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21F38FF7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17E6C21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0AB17BAD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55E2449C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  <w:shd w:val="clear" w:color="auto" w:fill="0B5294" w:themeFill="accent1" w:themeFillShade="BF"/>
          </w:tcPr>
          <w:p w14:paraId="646EE751" w14:textId="77777777" w:rsidR="00DD49A4" w:rsidRDefault="00DD49A4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</w:tbl>
    <w:p w14:paraId="3F59D33A" w14:textId="77777777" w:rsidR="00DD49A4" w:rsidRDefault="00DD49A4">
      <w:pPr>
        <w:rPr>
          <w:b/>
          <w:color w:val="FF0000"/>
        </w:rPr>
      </w:pPr>
    </w:p>
    <w:p w14:paraId="740928B1" w14:textId="77777777" w:rsidR="00DD49A4" w:rsidRDefault="00DD49A4">
      <w:pPr>
        <w:rPr>
          <w:b/>
          <w:color w:val="FF0000"/>
        </w:rPr>
      </w:pPr>
    </w:p>
    <w:p w14:paraId="1E6AF93A" w14:textId="77777777" w:rsidR="00DD49A4" w:rsidRDefault="00DD49A4">
      <w:pPr>
        <w:rPr>
          <w:b/>
          <w:color w:val="FF0000"/>
        </w:rPr>
      </w:pPr>
    </w:p>
    <w:p w14:paraId="08E7E158" w14:textId="77777777" w:rsidR="00DD49A4" w:rsidRDefault="00DD49A4">
      <w:pPr>
        <w:rPr>
          <w:b/>
          <w:color w:val="FF0000"/>
        </w:rPr>
      </w:pPr>
    </w:p>
    <w:p w14:paraId="42BC9415" w14:textId="77777777" w:rsidR="00DD49A4" w:rsidRDefault="00DD49A4">
      <w:pPr>
        <w:rPr>
          <w:b/>
          <w:color w:val="FF0000"/>
        </w:rPr>
      </w:pPr>
    </w:p>
    <w:p w14:paraId="0574DED1" w14:textId="77777777" w:rsidR="00111D96" w:rsidRDefault="00111D96">
      <w:pPr>
        <w:rPr>
          <w:b/>
          <w:color w:val="FF0000"/>
          <w:sz w:val="36"/>
          <w:szCs w:val="36"/>
        </w:rPr>
      </w:pPr>
    </w:p>
    <w:p w14:paraId="3829A171" w14:textId="77777777" w:rsidR="00111D96" w:rsidRDefault="00111D96">
      <w:pPr>
        <w:rPr>
          <w:b/>
          <w:color w:val="FF0000"/>
          <w:sz w:val="36"/>
          <w:szCs w:val="36"/>
        </w:rPr>
      </w:pPr>
    </w:p>
    <w:p w14:paraId="518B2C8A" w14:textId="77777777" w:rsidR="00111D96" w:rsidRDefault="00111D96">
      <w:pPr>
        <w:rPr>
          <w:b/>
          <w:color w:val="FF0000"/>
          <w:sz w:val="36"/>
          <w:szCs w:val="36"/>
        </w:rPr>
      </w:pPr>
    </w:p>
    <w:p w14:paraId="08D88865" w14:textId="77777777" w:rsidR="00111D96" w:rsidRDefault="00111D96">
      <w:pPr>
        <w:rPr>
          <w:b/>
          <w:color w:val="FF0000"/>
          <w:sz w:val="36"/>
          <w:szCs w:val="36"/>
        </w:rPr>
      </w:pPr>
    </w:p>
    <w:p w14:paraId="5A705F89" w14:textId="77777777" w:rsidR="00111D96" w:rsidRDefault="00111D96">
      <w:pPr>
        <w:rPr>
          <w:b/>
          <w:color w:val="FF0000"/>
          <w:sz w:val="36"/>
          <w:szCs w:val="36"/>
        </w:rPr>
      </w:pPr>
    </w:p>
    <w:p w14:paraId="392BC350" w14:textId="77777777" w:rsidR="00111D96" w:rsidRDefault="00111D9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</w:p>
    <w:p w14:paraId="5001E2F9" w14:textId="77777777" w:rsidR="00111D96" w:rsidRDefault="00111D96">
      <w:pPr>
        <w:rPr>
          <w:b/>
          <w:color w:val="FF0000"/>
          <w:sz w:val="36"/>
          <w:szCs w:val="36"/>
        </w:rPr>
      </w:pPr>
    </w:p>
    <w:p w14:paraId="41522FBF" w14:textId="77777777" w:rsidR="00111D96" w:rsidRDefault="00111D96">
      <w:pPr>
        <w:rPr>
          <w:b/>
          <w:color w:val="FF0000"/>
          <w:sz w:val="36"/>
          <w:szCs w:val="36"/>
        </w:rPr>
      </w:pPr>
    </w:p>
    <w:p w14:paraId="2A6746F3" w14:textId="77777777" w:rsidR="00111D96" w:rsidRDefault="00111D96">
      <w:pPr>
        <w:rPr>
          <w:b/>
          <w:color w:val="FF0000"/>
          <w:sz w:val="36"/>
          <w:szCs w:val="36"/>
        </w:rPr>
      </w:pPr>
    </w:p>
    <w:p w14:paraId="0B5AEE0C" w14:textId="77777777" w:rsidR="00111D96" w:rsidRDefault="00111D96">
      <w:pPr>
        <w:rPr>
          <w:b/>
          <w:color w:val="FF0000"/>
          <w:sz w:val="36"/>
          <w:szCs w:val="36"/>
        </w:rPr>
      </w:pPr>
    </w:p>
    <w:p w14:paraId="32EA757C" w14:textId="77777777" w:rsidR="00111D96" w:rsidRDefault="00111D96">
      <w:pPr>
        <w:rPr>
          <w:b/>
          <w:color w:val="FF0000"/>
          <w:sz w:val="36"/>
          <w:szCs w:val="36"/>
        </w:rPr>
      </w:pPr>
    </w:p>
    <w:p w14:paraId="7E5BDE03" w14:textId="77777777" w:rsidR="00111D96" w:rsidRDefault="00111D96">
      <w:pPr>
        <w:rPr>
          <w:b/>
          <w:color w:val="FF0000"/>
          <w:sz w:val="36"/>
          <w:szCs w:val="36"/>
        </w:rPr>
      </w:pPr>
    </w:p>
    <w:p w14:paraId="17A4348D" w14:textId="77777777" w:rsidR="00111D96" w:rsidRDefault="00111D96">
      <w:pPr>
        <w:rPr>
          <w:b/>
          <w:color w:val="FF0000"/>
          <w:sz w:val="36"/>
          <w:szCs w:val="36"/>
        </w:rPr>
      </w:pPr>
    </w:p>
    <w:p w14:paraId="11C4A201" w14:textId="77777777" w:rsidR="00111D96" w:rsidRDefault="00111D96">
      <w:pPr>
        <w:rPr>
          <w:b/>
          <w:color w:val="FF0000"/>
          <w:sz w:val="36"/>
          <w:szCs w:val="36"/>
        </w:rPr>
      </w:pPr>
    </w:p>
    <w:p w14:paraId="564CD6C8" w14:textId="77777777" w:rsidR="00111D96" w:rsidRDefault="00111D96">
      <w:pPr>
        <w:rPr>
          <w:b/>
          <w:color w:val="FF0000"/>
          <w:sz w:val="36"/>
          <w:szCs w:val="36"/>
        </w:rPr>
      </w:pPr>
    </w:p>
    <w:p w14:paraId="3A600C97" w14:textId="77777777" w:rsidR="00111D96" w:rsidRDefault="00111D96">
      <w:pPr>
        <w:rPr>
          <w:b/>
          <w:color w:val="FF0000"/>
          <w:sz w:val="36"/>
          <w:szCs w:val="36"/>
        </w:rPr>
      </w:pPr>
    </w:p>
    <w:p w14:paraId="5789BC6C" w14:textId="0830274B" w:rsidR="00DD49A4" w:rsidRDefault="0088107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ÍTULO II – ELEMENTOS DEL SISTEMA BASADOS EN COMPUTADORA</w:t>
      </w:r>
    </w:p>
    <w:p w14:paraId="5A0E706C" w14:textId="77777777" w:rsidR="00DD49A4" w:rsidRDefault="0088107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LEMENTOS DEL SISTEMA BASADO EN COMPUTADORAS. -</w:t>
      </w:r>
    </w:p>
    <w:p w14:paraId="76FBBC5E" w14:textId="77777777" w:rsidR="00DD49A4" w:rsidRDefault="0088107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Hardware</w:t>
      </w:r>
    </w:p>
    <w:p w14:paraId="327659E3" w14:textId="77777777" w:rsidR="00DD49A4" w:rsidRDefault="00881079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01631723" w14:textId="77777777" w:rsidR="00DD49A4" w:rsidRDefault="0088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scribir el Servidor que se requiere:</w:t>
      </w:r>
    </w:p>
    <w:p w14:paraId="517B39A2" w14:textId="77777777" w:rsidR="00DD49A4" w:rsidRDefault="00881079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ia RAM 4Gb.</w:t>
      </w:r>
    </w:p>
    <w:p w14:paraId="7F5EE439" w14:textId="77777777" w:rsidR="00DD49A4" w:rsidRDefault="00881079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o Duro 500 Gb.</w:t>
      </w:r>
    </w:p>
    <w:p w14:paraId="76666B58" w14:textId="77777777" w:rsidR="00DD49A4" w:rsidRDefault="00881079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jeta Madre Intel</w:t>
      </w:r>
    </w:p>
    <w:p w14:paraId="52310CEC" w14:textId="77777777" w:rsidR="00DD49A4" w:rsidRDefault="00881079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 Procesador CD-ROM</w:t>
      </w:r>
    </w:p>
    <w:p w14:paraId="3EC9A09C" w14:textId="77777777" w:rsidR="00DD49A4" w:rsidRDefault="00881079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58236992" w14:textId="77777777" w:rsidR="00DD49A4" w:rsidRDefault="0088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scribir el Cliente que se requiere:</w:t>
      </w:r>
    </w:p>
    <w:p w14:paraId="6195EB44" w14:textId="77777777" w:rsidR="00DD49A4" w:rsidRDefault="00881079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omputadora con los</w:t>
      </w:r>
      <w:r>
        <w:rPr>
          <w:rFonts w:ascii="Times New Roman" w:hAnsi="Times New Roman" w:cs="Times New Roman"/>
          <w:sz w:val="28"/>
          <w:szCs w:val="28"/>
        </w:rPr>
        <w:t xml:space="preserve"> requisitos básicos del sistema</w:t>
      </w:r>
    </w:p>
    <w:p w14:paraId="4F6F78C1" w14:textId="77777777" w:rsidR="00DD49A4" w:rsidRDefault="00881079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esora </w:t>
      </w:r>
    </w:p>
    <w:p w14:paraId="027850EB" w14:textId="77777777" w:rsidR="00DD49A4" w:rsidRDefault="00881079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bles de red </w:t>
      </w:r>
    </w:p>
    <w:p w14:paraId="5CC501D0" w14:textId="77777777" w:rsidR="00DD49A4" w:rsidRDefault="00881079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Medios de Comunicación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br/>
      </w:r>
    </w:p>
    <w:p w14:paraId="0CE37C7B" w14:textId="77777777" w:rsidR="00DD49A4" w:rsidRDefault="00881079">
      <w:pPr>
        <w:pStyle w:val="Prrafodelista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fi (para la comunicación inalámbrica de la información)</w:t>
      </w:r>
    </w:p>
    <w:p w14:paraId="0E2B4517" w14:textId="77777777" w:rsidR="00DD49A4" w:rsidRDefault="0088107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oftware</w:t>
      </w:r>
    </w:p>
    <w:p w14:paraId="2D0644FE" w14:textId="77777777" w:rsidR="00DD49A4" w:rsidRDefault="00881079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6491A29B" w14:textId="77777777" w:rsidR="00DD49A4" w:rsidRDefault="00881079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</w:p>
    <w:p w14:paraId="42180873" w14:textId="77777777" w:rsidR="00DD49A4" w:rsidRDefault="00881079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avel</w:t>
      </w:r>
    </w:p>
    <w:p w14:paraId="2F08EC16" w14:textId="77777777" w:rsidR="00DD49A4" w:rsidRDefault="00881079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14:paraId="0455C656" w14:textId="77777777" w:rsidR="00DD49A4" w:rsidRDefault="00881079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operativo WINDOWS</w:t>
      </w:r>
    </w:p>
    <w:p w14:paraId="69A68983" w14:textId="77777777" w:rsidR="00DD49A4" w:rsidRDefault="00881079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34F6503D" w14:textId="77777777" w:rsidR="00DD49A4" w:rsidRDefault="00881079">
      <w:pPr>
        <w:pStyle w:val="Prrafodelista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Operativo Windows 10 pro</w:t>
      </w:r>
    </w:p>
    <w:p w14:paraId="68711258" w14:textId="77777777" w:rsidR="00DD49A4" w:rsidRDefault="00881079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Otro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software adicional</w:t>
      </w:r>
    </w:p>
    <w:p w14:paraId="54D9A02C" w14:textId="77777777" w:rsidR="00DD49A4" w:rsidRDefault="00DD49A4">
      <w:pPr>
        <w:pStyle w:val="Prrafodelista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BE28888" w14:textId="77777777" w:rsidR="00DD49A4" w:rsidRDefault="00881079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Excel 2019</w:t>
      </w:r>
    </w:p>
    <w:p w14:paraId="7C9CAD5B" w14:textId="77777777" w:rsidR="00DD49A4" w:rsidRDefault="00881079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Word 2019</w:t>
      </w:r>
    </w:p>
    <w:p w14:paraId="21B3881A" w14:textId="77777777" w:rsidR="00DD49A4" w:rsidRDefault="00881079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prise Architect </w:t>
      </w:r>
    </w:p>
    <w:p w14:paraId="7F7913A6" w14:textId="77777777" w:rsidR="00DD49A4" w:rsidRDefault="0088107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os</w:t>
      </w:r>
    </w:p>
    <w:p w14:paraId="62F3CF13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gistro:</w:t>
      </w:r>
    </w:p>
    <w:p w14:paraId="3E5BEAD6" w14:textId="77777777" w:rsidR="00DD49A4" w:rsidRDefault="00881079">
      <w:pPr>
        <w:tabs>
          <w:tab w:val="left" w:pos="1722"/>
        </w:tabs>
        <w:spacing w:after="200" w:line="276" w:lineRule="auto"/>
        <w:ind w:left="40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Registro, HoraEntrada, HoraSalida)</w:t>
      </w:r>
    </w:p>
    <w:p w14:paraId="674CF2E6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reaEstacionamiento</w:t>
      </w:r>
    </w:p>
    <w:p w14:paraId="0E0F559F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Estacionamiento, NumEstacionamiento, Piso Estacionamiento)</w:t>
      </w:r>
    </w:p>
    <w:p w14:paraId="7D547619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385E9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CI 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bre, ApellidoPaterno, ApellidoMaterno, Sexo, Dirección, Cel)</w:t>
      </w:r>
    </w:p>
    <w:p w14:paraId="3574F39E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rno</w:t>
      </w:r>
    </w:p>
    <w:p w14:paraId="62B2C22C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Turno, TurnoInicio, TurnoFin, Descripción)</w:t>
      </w:r>
    </w:p>
    <w:p w14:paraId="7ED000A6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B5EB60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Turno</w:t>
      </w:r>
    </w:p>
    <w:p w14:paraId="3A137A26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)</w:t>
      </w:r>
    </w:p>
    <w:p w14:paraId="1841C718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F9B8B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Personal</w:t>
      </w:r>
    </w:p>
    <w:p w14:paraId="707EE355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TPer, Cargo)</w:t>
      </w:r>
    </w:p>
    <w:p w14:paraId="4EE42ACA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A6B6A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</w:p>
    <w:p w14:paraId="1C0787CB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user, name, email, password)</w:t>
      </w:r>
    </w:p>
    <w:p w14:paraId="67F138C1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1B454B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ículo</w:t>
      </w:r>
    </w:p>
    <w:p w14:paraId="2D3E076B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Placa, modelo, color)</w:t>
      </w:r>
    </w:p>
    <w:p w14:paraId="3FAF5E0D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B7EBD1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Pago</w:t>
      </w:r>
    </w:p>
    <w:p w14:paraId="3BDE9BA0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Fpago, Descripción)</w:t>
      </w:r>
    </w:p>
    <w:p w14:paraId="660515C6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214629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probantePago</w:t>
      </w:r>
    </w:p>
    <w:p w14:paraId="538D8F0D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Cpago, Costo)</w:t>
      </w:r>
    </w:p>
    <w:p w14:paraId="78B5BECF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660A46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Vehículo</w:t>
      </w:r>
    </w:p>
    <w:p w14:paraId="38A52208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IDTipo, Descripcion)</w:t>
      </w:r>
    </w:p>
    <w:p w14:paraId="32175776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831971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pietarioVehiculo</w:t>
      </w:r>
    </w:p>
    <w:p w14:paraId="7473DA24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I, Nombre, Apellido Paterno, Apellido Materno, Cel, Sexo)</w:t>
      </w:r>
    </w:p>
    <w:p w14:paraId="1B848BF8" w14:textId="77777777" w:rsidR="00DD49A4" w:rsidRDefault="00DD49A4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FA6A5B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pleado</w:t>
      </w:r>
    </w:p>
    <w:p w14:paraId="0FCF06EB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14492164" w14:textId="77777777" w:rsidR="00DD49A4" w:rsidRDefault="00881079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liente</w:t>
      </w:r>
    </w:p>
    <w:p w14:paraId="5492BFC3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1CD36BCA" w14:textId="77777777" w:rsidR="00DD49A4" w:rsidRDefault="0088107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os</w:t>
      </w:r>
    </w:p>
    <w:p w14:paraId="75DAF6F3" w14:textId="77777777" w:rsidR="00DD49A4" w:rsidRDefault="008810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Registro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ste proceso se divide e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s categorías, si deseamos registrar al vehículo o si deseamos registrar al personal, primeramente, se debe verificar el pago después se pedirá los datos del vehículo y seguidamente los datos del propietario, y se le asignará un lugar en el cual podrá 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ionar su vehículo.</w:t>
      </w:r>
    </w:p>
    <w:p w14:paraId="6C40CEEC" w14:textId="77777777" w:rsidR="00DD49A4" w:rsidRDefault="008810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ag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 el cliente excede el tiempo asignado deberá cancelar nuevamente el costo de estacionamiento para poder seguir haciendo uso del área asignada</w:t>
      </w:r>
    </w:p>
    <w:p w14:paraId="0D4F1D50" w14:textId="77777777" w:rsidR="00DD49A4" w:rsidRDefault="00881079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te / Usuario</w:t>
      </w:r>
    </w:p>
    <w:p w14:paraId="2F2436FE" w14:textId="77777777" w:rsidR="00DD49A4" w:rsidRDefault="00881079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-Usuario</w:t>
      </w:r>
    </w:p>
    <w:p w14:paraId="1B5E7934" w14:textId="77777777" w:rsidR="00DD49A4" w:rsidRDefault="0088107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sertar a nuevo Personal.</w:t>
      </w:r>
    </w:p>
    <w:p w14:paraId="125C8BF2" w14:textId="77777777" w:rsidR="00DD49A4" w:rsidRDefault="0088107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ificar, aquellos valor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 los atributos en los cuales haya habido error</w:t>
      </w:r>
    </w:p>
    <w:p w14:paraId="03718468" w14:textId="77777777" w:rsidR="00DD49A4" w:rsidRDefault="0088107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iminar los datos de los clientes que se han registrados en la gestión anterior</w:t>
      </w:r>
    </w:p>
    <w:p w14:paraId="34F133D1" w14:textId="77777777" w:rsidR="00DD49A4" w:rsidRDefault="0088107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rimir la boleta de pago</w:t>
      </w:r>
    </w:p>
    <w:p w14:paraId="245DAEF2" w14:textId="77777777" w:rsidR="00DD49A4" w:rsidRDefault="00DD49A4">
      <w:pPr>
        <w:pStyle w:val="Prrafodelista"/>
        <w:spacing w:after="200" w:line="276" w:lineRule="auto"/>
        <w:ind w:left="8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D4179" w14:textId="77777777" w:rsidR="00DD49A4" w:rsidRDefault="00881079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uario</w:t>
      </w:r>
    </w:p>
    <w:p w14:paraId="4C958457" w14:textId="77777777" w:rsidR="00DD49A4" w:rsidRDefault="0088107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uardia: Registra el ingreso de los clientes y les asigna un lugar de estacionamiento.</w:t>
      </w:r>
    </w:p>
    <w:p w14:paraId="1F02DF17" w14:textId="77777777" w:rsidR="00DD49A4" w:rsidRDefault="00881079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strador : Registra a los nuevos usuarios y les asigna el horario laboral , genera reportes y genera backup </w:t>
      </w:r>
    </w:p>
    <w:p w14:paraId="4C3534E5" w14:textId="77777777" w:rsidR="00DD49A4" w:rsidRDefault="00DD49A4">
      <w:pPr>
        <w:pStyle w:val="Prrafodelista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3B103B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EA7582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AAE069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6FCA00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A54222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E6EDEA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420280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66AFD6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745538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F63330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169D37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9A2C96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D35A9" w14:textId="77777777" w:rsidR="00DD49A4" w:rsidRDefault="00DD49A4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F04C97" w14:textId="77777777" w:rsidR="00DD49A4" w:rsidRDefault="00881079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Costos</w:t>
      </w:r>
    </w:p>
    <w:tbl>
      <w:tblPr>
        <w:tblStyle w:val="Tablaconcuadrculaclara1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4271"/>
        <w:gridCol w:w="3526"/>
      </w:tblGrid>
      <w:tr w:rsidR="00DD49A4" w14:paraId="359997BB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FB71F8A" w14:textId="77777777" w:rsidR="00DD49A4" w:rsidRDefault="00881079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F41AD14" w14:textId="77777777" w:rsidR="00DD49A4" w:rsidRDefault="00881079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s $</w:t>
            </w:r>
          </w:p>
        </w:tc>
      </w:tr>
      <w:tr w:rsidR="00DD49A4" w14:paraId="752F71DA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05EB500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OC. CORE 2 DUO E8200 2.66 GHz /6Mb FSB1333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C52B990" w14:textId="77777777" w:rsidR="00DD49A4" w:rsidRDefault="00881079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7.50</w:t>
            </w:r>
          </w:p>
          <w:p w14:paraId="7CA586C0" w14:textId="77777777" w:rsidR="00DD49A4" w:rsidRDefault="00DD49A4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D49A4" w14:paraId="46BDA373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382FAD02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emoria SURE DDR2 2 GB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0 PC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400  100 % testeadas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80D0676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.00</w:t>
            </w:r>
          </w:p>
        </w:tc>
      </w:tr>
      <w:tr w:rsidR="00DD49A4" w14:paraId="3231B107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43450A9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ISCO SAMSUNG 320GB SATA II 7200 RPM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6075417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.00</w:t>
            </w:r>
          </w:p>
        </w:tc>
      </w:tr>
      <w:tr w:rsidR="00DD49A4" w14:paraId="5101083A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376115A3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witch T-link 8 Puertos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287DB9E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.70</w:t>
            </w:r>
          </w:p>
        </w:tc>
      </w:tr>
      <w:tr w:rsidR="00DD49A4" w14:paraId="0C1ABCE1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FA56C04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B Intel G965M-S Core2Quad BUS 1066 VGA 256mb DDR2 800 hasta 8GB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82DB236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5.00</w:t>
            </w:r>
          </w:p>
        </w:tc>
      </w:tr>
      <w:tr w:rsidR="00DD49A4" w14:paraId="26CED136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8CCAF91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bo Modelo SURE- 809 Teclado , mouse óptico + parlantes 640W /SATA 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F7857D8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 xml:space="preserve">                      60.00</w:t>
            </w:r>
          </w:p>
        </w:tc>
      </w:tr>
      <w:tr w:rsidR="00DD49A4" w14:paraId="2F114E78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73CD2FD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onitor SURE SR-L19W 20” LCD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37733F7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40.50</w:t>
            </w:r>
          </w:p>
        </w:tc>
      </w:tr>
      <w:tr w:rsidR="00DD49A4" w14:paraId="477BD6A3" w14:textId="77777777">
        <w:trPr>
          <w:trHeight w:val="688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5FC0CDD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sto Total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18647C2" w14:textId="77777777" w:rsidR="00DD49A4" w:rsidRDefault="0088107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29.7</w:t>
            </w:r>
          </w:p>
        </w:tc>
      </w:tr>
      <w:tr w:rsidR="00DD49A4" w14:paraId="177376D5" w14:textId="77777777">
        <w:trPr>
          <w:trHeight w:val="5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</w:tcBorders>
          </w:tcPr>
          <w:p w14:paraId="74E5FA1D" w14:textId="77777777" w:rsidR="00DD49A4" w:rsidRDefault="00DD49A4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26" w:type="dxa"/>
            <w:tcBorders>
              <w:top w:val="double" w:sz="4" w:space="0" w:color="0F6FC6" w:themeColor="accent1"/>
            </w:tcBorders>
          </w:tcPr>
          <w:p w14:paraId="35B90EA4" w14:textId="77777777" w:rsidR="00DD49A4" w:rsidRDefault="00DD49A4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3A28745" w14:textId="77777777" w:rsidR="00DD49A4" w:rsidRDefault="00DD49A4">
      <w:pPr>
        <w:rPr>
          <w:rFonts w:ascii="Times New Roman" w:hAnsi="Times New Roman" w:cs="Times New Roman"/>
          <w:b/>
          <w:sz w:val="24"/>
          <w:szCs w:val="24"/>
        </w:rPr>
      </w:pPr>
    </w:p>
    <w:p w14:paraId="4D2C3D41" w14:textId="77777777" w:rsidR="00DD49A4" w:rsidRDefault="00DD49A4">
      <w:pPr>
        <w:rPr>
          <w:rFonts w:ascii="Times New Roman" w:hAnsi="Times New Roman" w:cs="Times New Roman"/>
          <w:b/>
          <w:sz w:val="24"/>
          <w:szCs w:val="24"/>
        </w:rPr>
      </w:pPr>
    </w:p>
    <w:p w14:paraId="3536C2A0" w14:textId="77777777" w:rsidR="00DD49A4" w:rsidRDefault="00DD49A4">
      <w:pPr>
        <w:rPr>
          <w:rFonts w:ascii="Times New Roman" w:hAnsi="Times New Roman" w:cs="Times New Roman"/>
          <w:b/>
          <w:sz w:val="24"/>
          <w:szCs w:val="24"/>
        </w:rPr>
      </w:pPr>
    </w:p>
    <w:p w14:paraId="10D55011" w14:textId="77777777" w:rsidR="00DD49A4" w:rsidRDefault="00881079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beneficios</w:t>
      </w:r>
    </w:p>
    <w:p w14:paraId="626D4AC8" w14:textId="77777777" w:rsidR="00DD49A4" w:rsidRDefault="00881079">
      <w:pPr>
        <w:pStyle w:val="Prrafodelista"/>
        <w:numPr>
          <w:ilvl w:val="2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empo</w:t>
      </w:r>
    </w:p>
    <w:p w14:paraId="15DAB3C0" w14:textId="77777777" w:rsidR="00DD49A4" w:rsidRDefault="00881079">
      <w:pPr>
        <w:pStyle w:val="Sinespaciado"/>
        <w:numPr>
          <w:ilvl w:val="0"/>
          <w:numId w:val="16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Búsqueda de datos, obtención de los reportes con mayor </w:t>
      </w:r>
      <w:r>
        <w:rPr>
          <w:rFonts w:ascii="Times New Roman" w:eastAsia="Arial Unicode MS" w:hAnsi="Times New Roman" w:cs="Times New Roman"/>
          <w:sz w:val="28"/>
          <w:szCs w:val="28"/>
        </w:rPr>
        <w:t>velocidad.</w:t>
      </w:r>
    </w:p>
    <w:p w14:paraId="022E7F1B" w14:textId="77777777" w:rsidR="00DD49A4" w:rsidRDefault="00881079">
      <w:pPr>
        <w:pStyle w:val="Sinespaciado"/>
        <w:numPr>
          <w:ilvl w:val="0"/>
          <w:numId w:val="16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rocesar los registros con mayor rapidez</w:t>
      </w:r>
      <w:bookmarkStart w:id="0" w:name="_Toc343143941"/>
    </w:p>
    <w:p w14:paraId="4CCEE4AE" w14:textId="77777777" w:rsidR="00DD49A4" w:rsidRDefault="00881079">
      <w:pPr>
        <w:pStyle w:val="Prrafodelista"/>
        <w:numPr>
          <w:ilvl w:val="2"/>
          <w:numId w:val="6"/>
        </w:numPr>
        <w:ind w:hanging="86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84824271"/>
      <w:r>
        <w:rPr>
          <w:rFonts w:ascii="Times New Roman" w:hAnsi="Times New Roman" w:cs="Times New Roman"/>
          <w:b/>
          <w:sz w:val="28"/>
          <w:szCs w:val="28"/>
        </w:rPr>
        <w:t>Esfuerzo</w:t>
      </w:r>
      <w:bookmarkEnd w:id="0"/>
      <w:bookmarkEnd w:id="1"/>
    </w:p>
    <w:p w14:paraId="3827D80E" w14:textId="77777777" w:rsidR="00DD49A4" w:rsidRDefault="00881079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acilita en el Manejo de la información.</w:t>
      </w:r>
    </w:p>
    <w:p w14:paraId="6B9870B1" w14:textId="77777777" w:rsidR="00DD49A4" w:rsidRDefault="00881079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acilita la Verificación de los clientes registrados</w:t>
      </w:r>
    </w:p>
    <w:p w14:paraId="52282DD0" w14:textId="77777777" w:rsidR="00DD49A4" w:rsidRDefault="00881079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lenado del extracto de pago.</w:t>
      </w:r>
    </w:p>
    <w:p w14:paraId="6A72539C" w14:textId="77777777" w:rsidR="00DD49A4" w:rsidRDefault="00881079">
      <w:pPr>
        <w:pStyle w:val="Prrafodelista"/>
        <w:numPr>
          <w:ilvl w:val="2"/>
          <w:numId w:val="6"/>
        </w:numPr>
        <w:ind w:left="1560" w:hanging="8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os</w:t>
      </w:r>
    </w:p>
    <w:p w14:paraId="3EFE79B7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Reduce el costo en:</w:t>
      </w:r>
    </w:p>
    <w:p w14:paraId="4390267D" w14:textId="77777777" w:rsidR="00DD49A4" w:rsidRDefault="00881079">
      <w:pPr>
        <w:pStyle w:val="Sinespaciado"/>
        <w:numPr>
          <w:ilvl w:val="0"/>
          <w:numId w:val="18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En los tickets de </w:t>
      </w:r>
      <w:r>
        <w:rPr>
          <w:rFonts w:ascii="Times New Roman" w:eastAsia="Arial Unicode MS" w:hAnsi="Times New Roman" w:cs="Times New Roman"/>
          <w:sz w:val="28"/>
          <w:szCs w:val="28"/>
        </w:rPr>
        <w:t>estacionamiento.</w:t>
      </w:r>
    </w:p>
    <w:p w14:paraId="0C216E6B" w14:textId="77777777" w:rsidR="00DD49A4" w:rsidRDefault="00881079">
      <w:pPr>
        <w:pStyle w:val="Sinespaciado"/>
        <w:numPr>
          <w:ilvl w:val="0"/>
          <w:numId w:val="18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n las planillas de los registros.</w:t>
      </w:r>
    </w:p>
    <w:p w14:paraId="7995ACA6" w14:textId="77777777" w:rsidR="00DD49A4" w:rsidRDefault="00DD49A4">
      <w:pPr>
        <w:pStyle w:val="Sinespaciado"/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E0D5BD4" w14:textId="77777777" w:rsidR="00DD49A4" w:rsidRDefault="00881079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Clientes</w:t>
      </w:r>
    </w:p>
    <w:p w14:paraId="6188DA36" w14:textId="77777777" w:rsidR="00DD49A4" w:rsidRDefault="008810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Software está diseñado para que entre en el mercado de los Sistemas de información, por lo tanto, los posibles clientes son: toda organización que cuente con un área de parqueo/est</w:t>
      </w:r>
      <w:r>
        <w:rPr>
          <w:rFonts w:ascii="Times New Roman" w:hAnsi="Times New Roman" w:cs="Times New Roman"/>
          <w:sz w:val="28"/>
          <w:szCs w:val="28"/>
        </w:rPr>
        <w:t>acionamiento como, por ejemplo:</w:t>
      </w:r>
    </w:p>
    <w:p w14:paraId="5A282FBE" w14:textId="77777777" w:rsidR="00DD49A4" w:rsidRDefault="00881079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ne</w:t>
      </w:r>
    </w:p>
    <w:p w14:paraId="52BC7BF7" w14:textId="77777777" w:rsidR="00DD49A4" w:rsidRDefault="00881079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o comercial</w:t>
      </w:r>
    </w:p>
    <w:p w14:paraId="23EC9ACF" w14:textId="77777777" w:rsidR="00DD49A4" w:rsidRDefault="00881079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teles</w:t>
      </w:r>
    </w:p>
    <w:p w14:paraId="46FBB624" w14:textId="77777777" w:rsidR="00DD49A4" w:rsidRDefault="00881079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resa</w:t>
      </w:r>
    </w:p>
    <w:p w14:paraId="41874CBC" w14:textId="77777777" w:rsidR="00DD49A4" w:rsidRDefault="00DD49A4">
      <w:pPr>
        <w:rPr>
          <w:sz w:val="28"/>
          <w:szCs w:val="28"/>
        </w:rPr>
      </w:pPr>
    </w:p>
    <w:p w14:paraId="7E9790F9" w14:textId="77777777" w:rsidR="00DD49A4" w:rsidRDefault="00DD49A4">
      <w:pPr>
        <w:rPr>
          <w:sz w:val="28"/>
          <w:szCs w:val="28"/>
        </w:rPr>
      </w:pPr>
    </w:p>
    <w:p w14:paraId="17A1A801" w14:textId="77777777" w:rsidR="00DD49A4" w:rsidRDefault="00DD49A4">
      <w:pPr>
        <w:rPr>
          <w:sz w:val="28"/>
          <w:szCs w:val="28"/>
        </w:rPr>
      </w:pPr>
    </w:p>
    <w:p w14:paraId="2FB6F878" w14:textId="77777777" w:rsidR="00DD49A4" w:rsidRDefault="00DD49A4">
      <w:pPr>
        <w:rPr>
          <w:sz w:val="28"/>
          <w:szCs w:val="28"/>
        </w:rPr>
      </w:pPr>
    </w:p>
    <w:p w14:paraId="1966DFB9" w14:textId="77777777" w:rsidR="00DD49A4" w:rsidRDefault="00DD49A4">
      <w:pPr>
        <w:rPr>
          <w:sz w:val="28"/>
          <w:szCs w:val="28"/>
        </w:rPr>
      </w:pPr>
    </w:p>
    <w:p w14:paraId="1AA184AA" w14:textId="77777777" w:rsidR="00DD49A4" w:rsidRDefault="00DD49A4">
      <w:pPr>
        <w:rPr>
          <w:sz w:val="28"/>
          <w:szCs w:val="28"/>
        </w:rPr>
      </w:pPr>
    </w:p>
    <w:p w14:paraId="416B3A09" w14:textId="77777777" w:rsidR="00DD49A4" w:rsidRDefault="00DD49A4">
      <w:pPr>
        <w:rPr>
          <w:sz w:val="28"/>
          <w:szCs w:val="28"/>
        </w:rPr>
      </w:pPr>
    </w:p>
    <w:p w14:paraId="499E41A9" w14:textId="77777777" w:rsidR="00DD49A4" w:rsidRDefault="00DD49A4">
      <w:pPr>
        <w:rPr>
          <w:sz w:val="28"/>
          <w:szCs w:val="28"/>
        </w:rPr>
      </w:pPr>
    </w:p>
    <w:p w14:paraId="5749DACB" w14:textId="77777777" w:rsidR="00DD49A4" w:rsidRDefault="00DD49A4">
      <w:pPr>
        <w:rPr>
          <w:sz w:val="28"/>
          <w:szCs w:val="28"/>
        </w:rPr>
      </w:pPr>
    </w:p>
    <w:p w14:paraId="475B74E3" w14:textId="77777777" w:rsidR="00DD49A4" w:rsidRDefault="00DD49A4">
      <w:pPr>
        <w:rPr>
          <w:sz w:val="28"/>
          <w:szCs w:val="28"/>
        </w:rPr>
      </w:pPr>
    </w:p>
    <w:p w14:paraId="1AA00BD3" w14:textId="77777777" w:rsidR="00DD49A4" w:rsidRDefault="00DD49A4">
      <w:pPr>
        <w:rPr>
          <w:sz w:val="28"/>
          <w:szCs w:val="28"/>
        </w:rPr>
      </w:pPr>
    </w:p>
    <w:p w14:paraId="08F24B96" w14:textId="77777777" w:rsidR="00DD49A4" w:rsidRDefault="00DD49A4">
      <w:pPr>
        <w:rPr>
          <w:sz w:val="28"/>
          <w:szCs w:val="28"/>
        </w:rPr>
      </w:pPr>
    </w:p>
    <w:p w14:paraId="524A7A3B" w14:textId="77777777" w:rsidR="00DD49A4" w:rsidRDefault="00DD49A4">
      <w:pPr>
        <w:rPr>
          <w:sz w:val="28"/>
          <w:szCs w:val="28"/>
        </w:rPr>
      </w:pPr>
    </w:p>
    <w:p w14:paraId="0E4000E1" w14:textId="77777777" w:rsidR="00DD49A4" w:rsidRDefault="00DD49A4">
      <w:pPr>
        <w:rPr>
          <w:sz w:val="28"/>
          <w:szCs w:val="28"/>
        </w:rPr>
      </w:pPr>
    </w:p>
    <w:p w14:paraId="486E6A3D" w14:textId="77777777" w:rsidR="00DD49A4" w:rsidRDefault="00DD49A4">
      <w:pPr>
        <w:rPr>
          <w:sz w:val="28"/>
          <w:szCs w:val="28"/>
        </w:rPr>
      </w:pPr>
    </w:p>
    <w:p w14:paraId="4EEE9055" w14:textId="77777777" w:rsidR="00DD49A4" w:rsidRDefault="00DD49A4">
      <w:pPr>
        <w:rPr>
          <w:sz w:val="28"/>
          <w:szCs w:val="28"/>
        </w:rPr>
      </w:pPr>
    </w:p>
    <w:p w14:paraId="3123F57B" w14:textId="77777777" w:rsidR="00DD49A4" w:rsidRDefault="00DD49A4">
      <w:pPr>
        <w:rPr>
          <w:sz w:val="28"/>
          <w:szCs w:val="28"/>
        </w:rPr>
      </w:pPr>
    </w:p>
    <w:p w14:paraId="4B8D390A" w14:textId="77777777" w:rsidR="00DD49A4" w:rsidRDefault="00DD49A4">
      <w:pPr>
        <w:rPr>
          <w:sz w:val="28"/>
          <w:szCs w:val="28"/>
        </w:rPr>
      </w:pPr>
    </w:p>
    <w:p w14:paraId="03D207CF" w14:textId="77777777" w:rsidR="00DD49A4" w:rsidRDefault="00DD49A4">
      <w:pPr>
        <w:rPr>
          <w:sz w:val="28"/>
          <w:szCs w:val="28"/>
        </w:rPr>
      </w:pPr>
    </w:p>
    <w:p w14:paraId="2B823524" w14:textId="77777777" w:rsidR="00DD49A4" w:rsidRDefault="00DD49A4">
      <w:pPr>
        <w:rPr>
          <w:sz w:val="28"/>
          <w:szCs w:val="28"/>
        </w:rPr>
      </w:pPr>
    </w:p>
    <w:p w14:paraId="3D3D6E9C" w14:textId="77777777" w:rsidR="00DD49A4" w:rsidRDefault="0088107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APITULO III </w:t>
      </w:r>
    </w:p>
    <w:p w14:paraId="78C929EA" w14:textId="77777777" w:rsidR="00DD49A4" w:rsidRDefault="0088107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METODO ISHIKAWA</w:t>
      </w:r>
    </w:p>
    <w:p w14:paraId="5859EEA4" w14:textId="77777777" w:rsidR="00DD49A4" w:rsidRDefault="00DD49A4">
      <w:pPr>
        <w:rPr>
          <w:sz w:val="28"/>
          <w:szCs w:val="28"/>
        </w:rPr>
      </w:pPr>
    </w:p>
    <w:p w14:paraId="0D24F481" w14:textId="77777777" w:rsidR="00DD49A4" w:rsidRDefault="00881079">
      <w:pPr>
        <w:pStyle w:val="Prrafodelist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aborar una lista de problemas</w:t>
      </w:r>
    </w:p>
    <w:p w14:paraId="5DC4B40E" w14:textId="77777777" w:rsidR="00DD49A4" w:rsidRDefault="00881079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P1. deterioro de la infraestructura </w:t>
      </w:r>
      <w:r>
        <w:rPr>
          <w:sz w:val="28"/>
          <w:szCs w:val="28"/>
        </w:rPr>
        <w:br/>
        <w:t xml:space="preserve">p2.mala organización de los lugares de </w:t>
      </w:r>
      <w:r>
        <w:rPr>
          <w:sz w:val="28"/>
          <w:szCs w:val="28"/>
        </w:rPr>
        <w:t>estacionamiento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3. Dificultad en el proceso de comprobantePago.</w:t>
      </w:r>
      <w:r>
        <w:rPr>
          <w:sz w:val="28"/>
          <w:szCs w:val="28"/>
        </w:rPr>
        <w:br/>
        <w:t>p4.Persona no calificado para dar atención al cliente</w:t>
      </w:r>
      <w:r>
        <w:rPr>
          <w:sz w:val="28"/>
          <w:szCs w:val="28"/>
        </w:rPr>
        <w:br/>
        <w:t>p5. Computadoras obsoletas.</w:t>
      </w:r>
      <w:r>
        <w:rPr>
          <w:sz w:val="28"/>
          <w:szCs w:val="28"/>
          <w:highlight w:val="yellow"/>
        </w:rPr>
        <w:br/>
        <w:t>p6.demora en el proceso de registrar a nuevos clientes.</w:t>
      </w:r>
      <w:r>
        <w:rPr>
          <w:sz w:val="28"/>
          <w:szCs w:val="28"/>
        </w:rPr>
        <w:br/>
        <w:t>p7.Incumpliento por  parte  del personal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8.lentitu</w:t>
      </w:r>
      <w:r>
        <w:rPr>
          <w:sz w:val="28"/>
          <w:szCs w:val="28"/>
          <w:highlight w:val="yellow"/>
        </w:rPr>
        <w:t>d en la realización de reportes.</w:t>
      </w:r>
      <w:r>
        <w:rPr>
          <w:sz w:val="28"/>
          <w:szCs w:val="28"/>
        </w:rPr>
        <w:br/>
        <w:t>p9.Falta de limpieza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0.datos redundantes de clientes.</w:t>
      </w:r>
      <w:r>
        <w:rPr>
          <w:sz w:val="28"/>
          <w:szCs w:val="28"/>
        </w:rPr>
        <w:br/>
        <w:t xml:space="preserve">p11.Falta de iluminación. </w:t>
      </w:r>
      <w:r>
        <w:rPr>
          <w:sz w:val="28"/>
          <w:szCs w:val="28"/>
        </w:rPr>
        <w:br/>
        <w:t>p12. Encases de equipo de seguridad.</w:t>
      </w:r>
      <w:r>
        <w:rPr>
          <w:sz w:val="28"/>
          <w:szCs w:val="28"/>
        </w:rPr>
        <w:br/>
        <w:t xml:space="preserve">p13.mala organización de trabajo 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4.pérdida de tiempo en el registro de nuevo personal.</w:t>
      </w:r>
      <w:r>
        <w:rPr>
          <w:sz w:val="28"/>
          <w:szCs w:val="28"/>
          <w:highlight w:val="yellow"/>
        </w:rPr>
        <w:br/>
        <w:t xml:space="preserve">p15.calculo </w:t>
      </w:r>
      <w:r>
        <w:rPr>
          <w:sz w:val="28"/>
          <w:szCs w:val="28"/>
          <w:highlight w:val="yellow"/>
        </w:rPr>
        <w:t>erróneo en el reporte diario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  <w:highlight w:val="yellow"/>
        </w:rPr>
        <w:t>p16.No existe un registro de Tipovehículos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7.no hay una asignación de AreaEstacionamien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5E3C69F5" w14:textId="77777777" w:rsidR="00DD49A4" w:rsidRDefault="00881079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Depuración de Problemas</w:t>
      </w:r>
    </w:p>
    <w:p w14:paraId="4EB9B2EC" w14:textId="77777777" w:rsidR="00DD49A4" w:rsidRDefault="0088107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1, p2, </w:t>
      </w:r>
      <w:r>
        <w:rPr>
          <w:sz w:val="28"/>
          <w:szCs w:val="28"/>
        </w:rPr>
        <w:t>p4, p5,p7, p9, p11, p12, p13.</w:t>
      </w:r>
    </w:p>
    <w:p w14:paraId="4511D62F" w14:textId="77777777" w:rsidR="00DD49A4" w:rsidRDefault="00881079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blemas a resolver</w:t>
      </w:r>
    </w:p>
    <w:p w14:paraId="5852A9BB" w14:textId="77777777" w:rsidR="00DD49A4" w:rsidRDefault="00881079">
      <w:pPr>
        <w:rPr>
          <w:sz w:val="28"/>
          <w:szCs w:val="28"/>
        </w:rPr>
      </w:pPr>
      <w:r>
        <w:rPr>
          <w:sz w:val="28"/>
          <w:szCs w:val="28"/>
        </w:rPr>
        <w:tab/>
        <w:t>p3, p6, p8, p10, p14, p15, p16,p17</w:t>
      </w:r>
    </w:p>
    <w:p w14:paraId="764650E8" w14:textId="77777777" w:rsidR="00DD49A4" w:rsidRDefault="00881079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ista de problemas finales</w:t>
      </w:r>
    </w:p>
    <w:p w14:paraId="029ADCA8" w14:textId="77777777" w:rsidR="00DD49A4" w:rsidRDefault="0088107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3</w:t>
      </w:r>
      <w:r>
        <w:rPr>
          <w:sz w:val="28"/>
          <w:szCs w:val="28"/>
        </w:rPr>
        <w:t>. Dificultad en el proceso de comprobantePago. *</w:t>
      </w:r>
    </w:p>
    <w:p w14:paraId="0A0FBCA0" w14:textId="77777777" w:rsidR="00DD49A4" w:rsidRDefault="00881079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6.</w:t>
      </w:r>
      <w:r>
        <w:rPr>
          <w:sz w:val="28"/>
          <w:szCs w:val="28"/>
        </w:rPr>
        <w:t xml:space="preserve"> demora en el proceso de registrar a nuevos clientes. *</w:t>
      </w:r>
    </w:p>
    <w:p w14:paraId="18C40452" w14:textId="77777777" w:rsidR="00DD49A4" w:rsidRDefault="0088107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8.</w:t>
      </w:r>
      <w:r>
        <w:rPr>
          <w:sz w:val="28"/>
          <w:szCs w:val="28"/>
        </w:rPr>
        <w:t xml:space="preserve"> lentitud en la realizaci</w:t>
      </w:r>
      <w:r>
        <w:rPr>
          <w:sz w:val="28"/>
          <w:szCs w:val="28"/>
        </w:rPr>
        <w:t>ón de reportes. *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ab/>
        <w:t>P10</w:t>
      </w:r>
      <w:r>
        <w:rPr>
          <w:sz w:val="28"/>
          <w:szCs w:val="28"/>
        </w:rPr>
        <w:t xml:space="preserve">.datos redundantes de clientes. * El sistema no estaba </w:t>
      </w:r>
      <w:r>
        <w:rPr>
          <w:sz w:val="28"/>
          <w:szCs w:val="28"/>
        </w:rPr>
        <w:tab/>
        <w:t>normalizado</w:t>
      </w:r>
    </w:p>
    <w:p w14:paraId="32E67F1E" w14:textId="77777777" w:rsidR="00DD49A4" w:rsidRDefault="0088107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4</w:t>
      </w:r>
      <w:r>
        <w:rPr>
          <w:sz w:val="28"/>
          <w:szCs w:val="28"/>
        </w:rPr>
        <w:t>.pérdida de tiempo en el registro de nuevos personal. *</w:t>
      </w:r>
    </w:p>
    <w:p w14:paraId="4FA77B79" w14:textId="77777777" w:rsidR="00DD49A4" w:rsidRDefault="0088107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5.</w:t>
      </w:r>
      <w:r>
        <w:rPr>
          <w:sz w:val="28"/>
          <w:szCs w:val="28"/>
        </w:rPr>
        <w:t xml:space="preserve">cálculo erróneo en el reporte </w:t>
      </w:r>
      <w:bookmarkStart w:id="2" w:name="_Hlk91498310"/>
      <w:r>
        <w:rPr>
          <w:sz w:val="28"/>
          <w:szCs w:val="28"/>
        </w:rPr>
        <w:t>diario. *</w:t>
      </w:r>
    </w:p>
    <w:p w14:paraId="6738C3C8" w14:textId="77777777" w:rsidR="00DD49A4" w:rsidRDefault="0088107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6.</w:t>
      </w:r>
      <w:r>
        <w:rPr>
          <w:sz w:val="28"/>
          <w:szCs w:val="28"/>
        </w:rPr>
        <w:t>No existe un registro de Tipovehículos. *</w:t>
      </w:r>
    </w:p>
    <w:p w14:paraId="07BBCAB1" w14:textId="77777777" w:rsidR="00DD49A4" w:rsidRDefault="0088107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17 </w:t>
      </w:r>
      <w:r>
        <w:rPr>
          <w:sz w:val="28"/>
          <w:szCs w:val="28"/>
        </w:rPr>
        <w:t xml:space="preserve">No hay una </w:t>
      </w:r>
      <w:r>
        <w:rPr>
          <w:sz w:val="28"/>
          <w:szCs w:val="28"/>
        </w:rPr>
        <w:t>asignación de AreaEstacionamiento</w:t>
      </w:r>
    </w:p>
    <w:p w14:paraId="4A5BA584" w14:textId="77777777" w:rsidR="00DD49A4" w:rsidRDefault="00881079">
      <w:pPr>
        <w:pStyle w:val="Prrafodelista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r propietario de problema</w:t>
      </w:r>
    </w:p>
    <w:p w14:paraId="38E9A227" w14:textId="77777777" w:rsidR="00DD49A4" w:rsidRDefault="00881079">
      <w:pPr>
        <w:pStyle w:val="Prrafodelista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ministrador de Sistemas</w:t>
      </w:r>
    </w:p>
    <w:p w14:paraId="75FE8CE7" w14:textId="77777777" w:rsidR="00DD49A4" w:rsidRDefault="00881079">
      <w:pPr>
        <w:pStyle w:val="Prrafodelista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cargado de Guardia</w:t>
      </w:r>
    </w:p>
    <w:p w14:paraId="417078D9" w14:textId="77777777" w:rsidR="00DD49A4" w:rsidRDefault="00881079">
      <w:pPr>
        <w:pStyle w:val="Prrafodelista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uard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44"/>
        <w:gridCol w:w="2121"/>
        <w:gridCol w:w="2105"/>
      </w:tblGrid>
      <w:tr w:rsidR="00DD49A4" w14:paraId="2A8CD148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B49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ietario problem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9D1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dor sistemas</w:t>
            </w:r>
          </w:p>
          <w:p w14:paraId="3CD0568A" w14:textId="77777777" w:rsidR="00DD49A4" w:rsidRDefault="00DD49A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E24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argado de guardia</w:t>
            </w:r>
          </w:p>
          <w:p w14:paraId="2AB50509" w14:textId="77777777" w:rsidR="00DD49A4" w:rsidRDefault="00DD49A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875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dia</w:t>
            </w:r>
          </w:p>
          <w:p w14:paraId="6E78C790" w14:textId="77777777" w:rsidR="00DD49A4" w:rsidRDefault="00DD49A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A4" w14:paraId="705F015A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545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829" w14:textId="77777777" w:rsidR="00DD49A4" w:rsidRDefault="00DD49A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C8C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D8F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D49A4" w14:paraId="26BAC11B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1B3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7FF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5C6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BC0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D49A4" w14:paraId="41BF0FA3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FCE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81D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80E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A8F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D49A4" w14:paraId="1BE8C6AB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930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2A2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5C7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6D5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A4" w14:paraId="0DA5D58C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711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2D1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505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A65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A4" w14:paraId="3CE38317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FD2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B77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557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4E4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D49A4" w14:paraId="0AA30427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F09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9A0" w14:textId="77777777" w:rsidR="00DD49A4" w:rsidRDefault="00DD49A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49D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4E7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D49A4" w14:paraId="73BAC52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4AA" w14:textId="77777777" w:rsidR="00DD49A4" w:rsidRDefault="00881079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5F2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D19" w14:textId="77777777" w:rsidR="00DD49A4" w:rsidRDefault="0088107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F68" w14:textId="77777777" w:rsidR="00DD49A4" w:rsidRDefault="00DD49A4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294F7D" w14:textId="77777777" w:rsidR="00DD49A4" w:rsidRDefault="00DD49A4">
      <w:pPr>
        <w:pStyle w:val="Prrafodelista"/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EDB59C8" w14:textId="77777777" w:rsidR="00DD49A4" w:rsidRDefault="00881079">
      <w:pPr>
        <w:pStyle w:val="Prrafodelista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r principales categorías</w:t>
      </w:r>
    </w:p>
    <w:p w14:paraId="501032A9" w14:textId="77777777" w:rsidR="00DD49A4" w:rsidRDefault="00881079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gistro</w:t>
      </w:r>
    </w:p>
    <w:p w14:paraId="1874518B" w14:textId="77777777" w:rsidR="00DD49A4" w:rsidRDefault="00881079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leva a cabo el registro de todos los clientes y trabajadores</w:t>
      </w:r>
    </w:p>
    <w:p w14:paraId="4168F44C" w14:textId="77777777" w:rsidR="00DD49A4" w:rsidRDefault="00881079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Medida</w:t>
      </w:r>
    </w:p>
    <w:p w14:paraId="7270E74A" w14:textId="77777777" w:rsidR="00DD49A4" w:rsidRDefault="00881079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lculo de reportes y facturas</w:t>
      </w:r>
    </w:p>
    <w:p w14:paraId="7066005C" w14:textId="77777777" w:rsidR="00DD49A4" w:rsidRDefault="00881079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Vehículo</w:t>
      </w:r>
    </w:p>
    <w:p w14:paraId="1428BAA4" w14:textId="77777777" w:rsidR="00DD49A4" w:rsidRDefault="00DD49A4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8CEABC" w14:textId="77777777" w:rsidR="00DD49A4" w:rsidRDefault="00881079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dundancia de datos</w:t>
      </w:r>
    </w:p>
    <w:p w14:paraId="2E16213D" w14:textId="77777777" w:rsidR="00DD49A4" w:rsidRDefault="00881079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os de clientes </w:t>
      </w:r>
    </w:p>
    <w:p w14:paraId="2205ED37" w14:textId="77777777" w:rsidR="00DD49A4" w:rsidRDefault="00DD49A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6A1877" w14:textId="77777777" w:rsidR="00DD49A4" w:rsidRDefault="00DD49A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3983FD" w14:textId="77777777" w:rsidR="00DD49A4" w:rsidRDefault="00DD49A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897D4B" w14:textId="77777777" w:rsidR="00DD49A4" w:rsidRDefault="00DD49A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986DCD" w14:textId="77777777" w:rsidR="00DD49A4" w:rsidRDefault="0088107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4BDC8E" wp14:editId="63592C12">
                <wp:simplePos x="0" y="0"/>
                <wp:positionH relativeFrom="column">
                  <wp:posOffset>2428240</wp:posOffset>
                </wp:positionH>
                <wp:positionV relativeFrom="paragraph">
                  <wp:posOffset>307340</wp:posOffset>
                </wp:positionV>
                <wp:extent cx="1356995" cy="418465"/>
                <wp:effectExtent l="0" t="0" r="1524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33" cy="41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378E" w14:textId="77777777" w:rsidR="00DD49A4" w:rsidRDefault="008810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BDC8E" id="Rectángulo 16" o:spid="_x0000_s1028" style="position:absolute;margin-left:191.2pt;margin-top:24.2pt;width:106.85pt;height:3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" fillcolor="#0f6fc6 [3204]" strokecolor="#073662 [1604]" strokeweight="1pt">
                <v:textbox>
                  <w:txbxContent>
                    <w:p w14:paraId="44EA378E" w14:textId="77777777" w:rsidR="00DD49A4" w:rsidRDefault="008810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HIC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C8B5F" wp14:editId="697BBDBC">
                <wp:simplePos x="0" y="0"/>
                <wp:positionH relativeFrom="column">
                  <wp:posOffset>436880</wp:posOffset>
                </wp:positionH>
                <wp:positionV relativeFrom="paragraph">
                  <wp:posOffset>285750</wp:posOffset>
                </wp:positionV>
                <wp:extent cx="1005840" cy="502285"/>
                <wp:effectExtent l="0" t="0" r="2349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604" cy="50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6A950" w14:textId="77777777" w:rsidR="00DD49A4" w:rsidRDefault="008810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C8B5F" id="Rectángulo 12" o:spid="_x0000_s1029" style="position:absolute;margin-left:34.4pt;margin-top:22.5pt;width:79.2pt;height:3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" fillcolor="#0f6fc6 [3204]" strokecolor="#073662 [1604]" strokeweight="1pt">
                <v:textbox>
                  <w:txbxContent>
                    <w:p w14:paraId="17C6A950" w14:textId="77777777" w:rsidR="00DD49A4" w:rsidRDefault="008810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</w:p>
    <w:p w14:paraId="51B93D38" w14:textId="77777777" w:rsidR="00DD49A4" w:rsidRDefault="00DD49A4"/>
    <w:p w14:paraId="4A6E6EFA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AC9CF" wp14:editId="438CF559">
                <wp:simplePos x="0" y="0"/>
                <wp:positionH relativeFrom="margin">
                  <wp:posOffset>-290830</wp:posOffset>
                </wp:positionH>
                <wp:positionV relativeFrom="paragraph">
                  <wp:posOffset>278130</wp:posOffset>
                </wp:positionV>
                <wp:extent cx="1028700" cy="485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1158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el proceso de registrar a nue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AC9CF" id="Rectángulo 14" o:spid="_x0000_s1030" style="position:absolute;margin-left:-22.9pt;margin-top:21.9pt;width:81pt;height:38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" fillcolor="#b0dfa0 [1944]" strokecolor="#002060" strokeweight="1pt">
                <v:textbox>
                  <w:txbxContent>
                    <w:p w14:paraId="0E181158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mora en el proceso de registrar a nuevos 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D276F" wp14:editId="3ACE8778">
                <wp:simplePos x="0" y="0"/>
                <wp:positionH relativeFrom="margin">
                  <wp:posOffset>1099185</wp:posOffset>
                </wp:positionH>
                <wp:positionV relativeFrom="paragraph">
                  <wp:posOffset>137795</wp:posOffset>
                </wp:positionV>
                <wp:extent cx="1413510" cy="1770380"/>
                <wp:effectExtent l="0" t="0" r="34290" b="2095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21" cy="177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55pt;margin-top:10.85pt;height:139.4pt;width:111.3pt;mso-position-horizontal-relative:margin;z-index:251670528;mso-width-relative:page;mso-height-relative:page;" filled="f" stroked="t" coordsize="21600,21600" o:gfxdata="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wS7x9cAAAAKAQAADwAAAAAA&#10;AAABACAAAAAiAAAAZHJzL2Rvd25yZXYueG1sUEsBAhQAFAAAAAgAh07iQN/LV6PbAQAAuAMAAA4A&#10;AAAAAAAAAQAgAAAAJgEAAGRycy9lMm9Eb2MueG1sUEsFBgAAAAAGAAYAWQEAAHM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FDEA3" wp14:editId="677CD719">
                <wp:simplePos x="0" y="0"/>
                <wp:positionH relativeFrom="column">
                  <wp:posOffset>3044825</wp:posOffset>
                </wp:positionH>
                <wp:positionV relativeFrom="paragraph">
                  <wp:posOffset>52705</wp:posOffset>
                </wp:positionV>
                <wp:extent cx="1215390" cy="1850390"/>
                <wp:effectExtent l="0" t="0" r="22860" b="355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55" cy="185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9.75pt;margin-top:4.15pt;height:145.7pt;width:95.7pt;z-index:251663360;mso-width-relative:page;mso-height-relative:page;" filled="f" stroked="t" coordsize="21600,21600" o:gfxdata="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uFBuHXAAAACQEAAA8AAAAAAAAA&#10;AQAgAAAAIgAAAGRycy9kb3ducmV2LnhtbFBLAQIUABQAAAAIAIdO4kDQMIL52QEAALYDAAAOAAAA&#10;AAAAAAEAIAAAACY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9A43A4D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4C9A7" wp14:editId="3EC8D0E7">
                <wp:simplePos x="0" y="0"/>
                <wp:positionH relativeFrom="column">
                  <wp:posOffset>2042160</wp:posOffset>
                </wp:positionH>
                <wp:positionV relativeFrom="paragraph">
                  <wp:posOffset>118745</wp:posOffset>
                </wp:positionV>
                <wp:extent cx="952500" cy="523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41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871B6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 existe un registro de Tipo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4C9A7" id="Rectángulo 17" o:spid="_x0000_s1031" style="position:absolute;margin-left:160.8pt;margin-top:9.35pt;width:7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" fillcolor="#b0dfa0 [1944]" strokecolor="#002060" strokeweight="1pt">
                <v:textbox>
                  <w:txbxContent>
                    <w:p w14:paraId="52E871B6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 existe un registro de TipoVehic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30177" wp14:editId="435BFA03">
                <wp:simplePos x="0" y="0"/>
                <wp:positionH relativeFrom="column">
                  <wp:posOffset>6924675</wp:posOffset>
                </wp:positionH>
                <wp:positionV relativeFrom="paragraph">
                  <wp:posOffset>276860</wp:posOffset>
                </wp:positionV>
                <wp:extent cx="878205" cy="257175"/>
                <wp:effectExtent l="0" t="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9286C" w14:textId="77777777" w:rsidR="00DD49A4" w:rsidRDefault="008810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30177" id="Rectángulo 7" o:spid="_x0000_s1032" style="position:absolute;margin-left:545.25pt;margin-top:21.8pt;width:69.1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" fillcolor="#0f6fc6 [3204]" strokecolor="#073662 [1604]" strokeweight="1pt">
                <v:textbox>
                  <w:txbxContent>
                    <w:p w14:paraId="6FF9286C" w14:textId="77777777" w:rsidR="00DD49A4" w:rsidRDefault="008810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QUINARIA</w:t>
                      </w:r>
                    </w:p>
                  </w:txbxContent>
                </v:textbox>
              </v:rect>
            </w:pict>
          </mc:Fallback>
        </mc:AlternateContent>
      </w:r>
    </w:p>
    <w:p w14:paraId="7C5D4867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31F61" wp14:editId="3927A15C">
                <wp:simplePos x="0" y="0"/>
                <wp:positionH relativeFrom="column">
                  <wp:posOffset>69215</wp:posOffset>
                </wp:positionH>
                <wp:positionV relativeFrom="paragraph">
                  <wp:posOffset>291465</wp:posOffset>
                </wp:positionV>
                <wp:extent cx="1096645" cy="495300"/>
                <wp:effectExtent l="0" t="0" r="2730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26E80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érdida de tiempo en el registro de nuevos trabajadore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1F61" id="Rectángulo 22" o:spid="_x0000_s1033" style="position:absolute;margin-left:5.45pt;margin-top:22.95pt;width:86.3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" fillcolor="#b0dfa0 [1944]" strokecolor="#002060" strokeweight="1pt">
                <v:textbox>
                  <w:txbxContent>
                    <w:p w14:paraId="7F726E80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érdida de tiempo en el registro de nuevos trabajadores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60716" wp14:editId="252AA778">
                <wp:simplePos x="0" y="0"/>
                <wp:positionH relativeFrom="column">
                  <wp:posOffset>737235</wp:posOffset>
                </wp:positionH>
                <wp:positionV relativeFrom="paragraph">
                  <wp:posOffset>16510</wp:posOffset>
                </wp:positionV>
                <wp:extent cx="73279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8.05pt;margin-top:1.3pt;height:0pt;width:57.7pt;z-index:251674624;mso-width-relative:page;mso-height-relative:page;" filled="f" stroked="t" coordsize="21600,21600" o:gfxdata="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rTtp1AAAAAcBAAAPAAAA&#10;AAAAAAEAIAAAACIAAABkcnMvZG93bnJldi54bWxQSwECFAAUAAAACACHTuJAi+vjSuABAADFAwAA&#10;DgAAAAAAAAABACAAAAAjAQAAZHJzL2Uyb0RvYy54bWxQSwUGAAAAAAYABgBZAQAAdQ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75D37" wp14:editId="486FF0C7">
                <wp:simplePos x="0" y="0"/>
                <wp:positionH relativeFrom="margin">
                  <wp:posOffset>2930525</wp:posOffset>
                </wp:positionH>
                <wp:positionV relativeFrom="paragraph">
                  <wp:posOffset>16510</wp:posOffset>
                </wp:positionV>
                <wp:extent cx="527050" cy="9525"/>
                <wp:effectExtent l="0" t="0" r="254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0.75pt;margin-top:1.3pt;height:0.75pt;width:41.5pt;mso-position-horizontal-relative:margin;z-index:251672576;mso-width-relative:page;mso-height-relative:page;" filled="f" stroked="t" coordsize="21600,21600" o:gfxdata="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lnpejTAAAABwEAAA8AAAAAAAAA&#10;AQAgAAAAIgAAAGRycy9kb3ducmV2LnhtbFBLAQIUABQAAAAIAIdO4kD0v5Al3QEAAL4DAAAOAAAA&#10;AAAAAAEAIAAAACI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4EE6B" wp14:editId="65EB3677">
                <wp:simplePos x="0" y="0"/>
                <wp:positionH relativeFrom="column">
                  <wp:posOffset>7276465</wp:posOffset>
                </wp:positionH>
                <wp:positionV relativeFrom="paragraph">
                  <wp:posOffset>229235</wp:posOffset>
                </wp:positionV>
                <wp:extent cx="687705" cy="859155"/>
                <wp:effectExtent l="0" t="0" r="36195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859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72.95pt;margin-top:18.05pt;height:67.65pt;width:54.15pt;z-index:251662336;mso-width-relative:page;mso-height-relative:page;" filled="f" stroked="t" coordsize="21600,21600" o:gfxdata="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befWfZAAAADAEAAA8AAAAAAAAA&#10;AQAgAAAAIgAAAGRycy9kb3ducmV2LnhtbFBLAQIUABQAAAAIAIdO4kBFotMl1wEAALQDAAAOAAAA&#10;AAAAAAEAIAAAACg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1AF8C9C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56AE5" wp14:editId="7E3289BC">
                <wp:simplePos x="0" y="0"/>
                <wp:positionH relativeFrom="column">
                  <wp:posOffset>2357120</wp:posOffset>
                </wp:positionH>
                <wp:positionV relativeFrom="paragraph">
                  <wp:posOffset>149225</wp:posOffset>
                </wp:positionV>
                <wp:extent cx="1100455" cy="635635"/>
                <wp:effectExtent l="0" t="0" r="23495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63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CEBAF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 hay una asignación de AreaEsta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6AE5" id="Rectángulo 43" o:spid="_x0000_s1034" style="position:absolute;margin-left:185.6pt;margin-top:11.75pt;width:86.65pt;height:5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" fillcolor="#b0dfa0 [1944]" strokecolor="#002060" strokeweight="1pt">
                <v:textbox>
                  <w:txbxContent>
                    <w:p w14:paraId="5C6CEBAF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 hay una asignación de AreaEstacionami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AFA7D" wp14:editId="32C87DBB">
                <wp:simplePos x="0" y="0"/>
                <wp:positionH relativeFrom="margin">
                  <wp:posOffset>1145540</wp:posOffset>
                </wp:positionH>
                <wp:positionV relativeFrom="paragraph">
                  <wp:posOffset>144780</wp:posOffset>
                </wp:positionV>
                <wp:extent cx="632460" cy="9525"/>
                <wp:effectExtent l="0" t="0" r="3429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0.2pt;margin-top:11.4pt;height:0.75pt;width:49.8pt;mso-position-horizontal-relative:margin;z-index:251678720;mso-width-relative:page;mso-height-relative:page;" filled="f" stroked="t" coordsize="21600,21600" o:gfxdata="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bi0/dUAAAAJAQAADwAAAAAA&#10;AAABACAAAAAiAAAAZHJzL2Rvd25yZXYueG1sUEsBAhQAFAAAAAgAh07iQFrVNtbdAQAAvgMAAA4A&#10;AAAAAAAAAQAgAAAAJAEAAGRycy9lMm9Eb2MueG1sUEsFBgAAAAAGAAYAWQEAAHM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C2D33" wp14:editId="2CAED532">
                <wp:simplePos x="0" y="0"/>
                <wp:positionH relativeFrom="column">
                  <wp:posOffset>6467475</wp:posOffset>
                </wp:positionH>
                <wp:positionV relativeFrom="paragraph">
                  <wp:posOffset>287020</wp:posOffset>
                </wp:positionV>
                <wp:extent cx="87630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4B585" w14:textId="77777777" w:rsidR="00DD49A4" w:rsidRDefault="008810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utadoras dañ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2D33" id="Rectángulo 9" o:spid="_x0000_s1035" style="position:absolute;margin-left:509.25pt;margin-top:22.6pt;width:69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" fillcolor="#0f6fc6 [3204]" strokecolor="#073662 [1604]" strokeweight="1pt">
                <v:textbox>
                  <w:txbxContent>
                    <w:p w14:paraId="15E4B585" w14:textId="77777777" w:rsidR="00DD49A4" w:rsidRDefault="008810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utadoras dañadas</w:t>
                      </w:r>
                    </w:p>
                  </w:txbxContent>
                </v:textbox>
              </v:rect>
            </w:pict>
          </mc:Fallback>
        </mc:AlternateContent>
      </w:r>
    </w:p>
    <w:p w14:paraId="66B1F371" w14:textId="77777777" w:rsidR="00DD49A4" w:rsidRDefault="00881079">
      <w:pPr>
        <w:tabs>
          <w:tab w:val="left" w:pos="14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5A692" wp14:editId="07440CDA">
                <wp:simplePos x="0" y="0"/>
                <wp:positionH relativeFrom="margin">
                  <wp:posOffset>3402330</wp:posOffset>
                </wp:positionH>
                <wp:positionV relativeFrom="paragraph">
                  <wp:posOffset>5715</wp:posOffset>
                </wp:positionV>
                <wp:extent cx="38290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7.9pt;margin-top:0.45pt;height:0pt;width:30.15pt;mso-position-horizontal-relative:margin;z-index:251698176;mso-width-relative:page;mso-height-relative:page;" filled="f" stroked="t" coordsize="21600,21600" o:gfxdata="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9rEDNMAAAAFAQAADwAAAAAAAAAB&#10;ACAAAAAiAAAAZHJzL2Rvd25yZXYueG1sUEsBAhQAFAAAAAgAh07iQDLpt8HcAQAAuwMAAA4AAAAA&#10;AAAAAQAgAAAAIgEAAGRycy9lMm9Eb2MueG1sUEsFBgAAAAAGAAYAWQEAAHA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DCA8E" wp14:editId="1E408EBE">
                <wp:simplePos x="0" y="0"/>
                <wp:positionH relativeFrom="column">
                  <wp:posOffset>6762115</wp:posOffset>
                </wp:positionH>
                <wp:positionV relativeFrom="paragraph">
                  <wp:posOffset>715645</wp:posOffset>
                </wp:positionV>
                <wp:extent cx="888365" cy="3905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4541" w14:textId="77777777" w:rsidR="00DD49A4" w:rsidRDefault="008810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DCA8E" id="Rectángulo 30" o:spid="_x0000_s1036" style="position:absolute;margin-left:532.45pt;margin-top:56.35pt;width:69.9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" fillcolor="#0f6fc6 [3204]" strokecolor="#073662 [1604]" strokeweight="1pt">
                <v:textbox>
                  <w:txbxContent>
                    <w:p w14:paraId="61EB4541" w14:textId="77777777" w:rsidR="00DD49A4" w:rsidRDefault="008810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0CABE" wp14:editId="725EABF1">
                <wp:simplePos x="0" y="0"/>
                <wp:positionH relativeFrom="column">
                  <wp:posOffset>7505700</wp:posOffset>
                </wp:positionH>
                <wp:positionV relativeFrom="paragraph">
                  <wp:posOffset>886460</wp:posOffset>
                </wp:positionV>
                <wp:extent cx="430530" cy="28575"/>
                <wp:effectExtent l="0" t="0" r="2667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91pt;margin-top:69.8pt;height:2.25pt;width:33.9pt;z-index:251681792;mso-width-relative:page;mso-height-relative:page;" filled="f" stroked="t" coordsize="21600,21600" o:gfxdata="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XE+O2AAAAA0BAAAP&#10;AAAAAAAAAAEAIAAAACIAAABkcnMvZG93bnJldi54bWxQSwECFAAUAAAACACHTuJAbo7G6d8BAAC/&#10;AwAADgAAAAAAAAABACAAAAAnAQAAZHJzL2Uyb0RvYy54bWxQSwUGAAAAAAYABgBZAQAAeA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74359" wp14:editId="0CDF7E7C">
                <wp:simplePos x="0" y="0"/>
                <wp:positionH relativeFrom="column">
                  <wp:posOffset>7467600</wp:posOffset>
                </wp:positionH>
                <wp:positionV relativeFrom="paragraph">
                  <wp:posOffset>1363345</wp:posOffset>
                </wp:positionV>
                <wp:extent cx="887730" cy="352425"/>
                <wp:effectExtent l="0" t="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D52DF" w14:textId="77777777" w:rsidR="00DD49A4" w:rsidRDefault="008810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74359" id="Rectángulo 28" o:spid="_x0000_s1037" style="position:absolute;margin-left:588pt;margin-top:107.35pt;width:69.9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" fillcolor="#0f6fc6 [3204]" strokecolor="#073662 [1604]" strokeweight="1pt">
                <v:textbox>
                  <w:txbxContent>
                    <w:p w14:paraId="5E2D52DF" w14:textId="77777777" w:rsidR="00DD49A4" w:rsidRDefault="008810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403A8" wp14:editId="360D2F1B">
                <wp:simplePos x="0" y="0"/>
                <wp:positionH relativeFrom="column">
                  <wp:posOffset>7802245</wp:posOffset>
                </wp:positionH>
                <wp:positionV relativeFrom="paragraph">
                  <wp:posOffset>582295</wp:posOffset>
                </wp:positionV>
                <wp:extent cx="252095" cy="758825"/>
                <wp:effectExtent l="0" t="0" r="3365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14.35pt;margin-top:45.85pt;height:59.75pt;width:19.85pt;z-index:251664384;mso-width-relative:page;mso-height-relative:page;" filled="f" stroked="t" coordsize="21600,21600" o:gfxdata="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aNOaNgAAAAMAQAA&#10;DwAAAAAAAAABACAAAAAiAAAAZHJzL2Rvd25yZXYueG1sUEsBAhQAFAAAAAgAh07iQM4JHZ7gAQAA&#10;vgMAAA4AAAAAAAAAAQAgAAAAJwEAAGRycy9lMm9Eb2MueG1sUEsFBgAAAAAGAAYAWQEAAHkFAAAA&#10;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4E804" wp14:editId="2CD5A6B0">
                <wp:simplePos x="0" y="0"/>
                <wp:positionH relativeFrom="column">
                  <wp:posOffset>7076440</wp:posOffset>
                </wp:positionH>
                <wp:positionV relativeFrom="paragraph">
                  <wp:posOffset>115570</wp:posOffset>
                </wp:positionV>
                <wp:extent cx="633095" cy="9525"/>
                <wp:effectExtent l="0" t="0" r="1460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57.2pt;margin-top:9.1pt;height:0.75pt;width:49.85pt;z-index:251667456;mso-width-relative:page;mso-height-relative:page;" filled="f" stroked="t" coordsize="21600,21600" o:gfxdata="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wopr9gAAAALAQAA&#10;DwAAAAAAAAABACAAAAAiAAAAZHJzL2Rvd25yZXYueG1sUEsBAhQAFAAAAAgAh07iQGhqXsDgAQAA&#10;xgMAAA4AAAAAAAAAAQAgAAAAJwEAAGRycy9lMm9Eb2MueG1sUEsFBgAAAAAGAAYAWQEAAHkFAAAA&#10;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2"/>
      <w:r>
        <w:t xml:space="preserve"> </w:t>
      </w:r>
    </w:p>
    <w:p w14:paraId="53D52DC9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8817C" wp14:editId="133C39D5">
                <wp:simplePos x="0" y="0"/>
                <wp:positionH relativeFrom="margin">
                  <wp:posOffset>4528820</wp:posOffset>
                </wp:positionH>
                <wp:positionV relativeFrom="paragraph">
                  <wp:posOffset>14605</wp:posOffset>
                </wp:positionV>
                <wp:extent cx="1536700" cy="103759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10" cy="1037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8461" w14:textId="77777777" w:rsidR="00DD49A4" w:rsidRDefault="00881079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Dificultad en el control de ingreso y salida vehículos en el estacionamiento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817C" id="Rectángulo 1" o:spid="_x0000_s1038" style="position:absolute;margin-left:356.6pt;margin-top:1.15pt;width:121pt;height: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" fillcolor="#92d050" strokecolor="#0f6fc6 [3204]" strokeweight="1pt">
                <v:textbox>
                  <w:txbxContent>
                    <w:p w14:paraId="6F758461" w14:textId="77777777" w:rsidR="00DD49A4" w:rsidRDefault="00881079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Dificultad en el control de ingreso y salida vehículos en el estacionamiento Salaman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3544F" wp14:editId="31460975">
                <wp:simplePos x="0" y="0"/>
                <wp:positionH relativeFrom="margin">
                  <wp:posOffset>405765</wp:posOffset>
                </wp:positionH>
                <wp:positionV relativeFrom="paragraph">
                  <wp:posOffset>1863090</wp:posOffset>
                </wp:positionV>
                <wp:extent cx="1212850" cy="19050"/>
                <wp:effectExtent l="0" t="0" r="254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1.95pt;margin-top:146.7pt;height:1.5pt;width:95.5pt;mso-position-horizontal-relative:margin;z-index:251692032;mso-width-relative:page;mso-height-relative:page;" filled="f" stroked="t" coordsize="21600,21600" o:gfxdata="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XNmNcAAAAKAQAADwAA&#10;AAAAAAABACAAAAAiAAAAZHJzL2Rvd25yZXYueG1sUEsBAhQAFAAAAAgAh07iQCbFl4beAQAAwAMA&#10;AA4AAAAAAAAAAQAgAAAAJg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58E2A" wp14:editId="0F8BD819">
                <wp:simplePos x="0" y="0"/>
                <wp:positionH relativeFrom="margin">
                  <wp:posOffset>1828800</wp:posOffset>
                </wp:positionH>
                <wp:positionV relativeFrom="paragraph">
                  <wp:posOffset>796290</wp:posOffset>
                </wp:positionV>
                <wp:extent cx="527050" cy="9525"/>
                <wp:effectExtent l="0" t="0" r="254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44pt;margin-top:62.7pt;height:0.75pt;width:41.5pt;mso-position-horizontal-relative:margin;z-index:251689984;mso-width-relative:page;mso-height-relative:page;" filled="f" stroked="t" coordsize="21600,21600" o:gfxdata="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B+trtgAAAALAQAADwAA&#10;AAAAAAABACAAAAAiAAAAZHJzL2Rvd25yZXYueG1sUEsBAhQAFAAAAAgAh07iQNec9N7dAQAAvgMA&#10;AA4AAAAAAAAAAQAgAAAAJw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DEDB5" wp14:editId="7CC4FC30">
                <wp:simplePos x="0" y="0"/>
                <wp:positionH relativeFrom="margin">
                  <wp:posOffset>1425575</wp:posOffset>
                </wp:positionH>
                <wp:positionV relativeFrom="paragraph">
                  <wp:posOffset>1424940</wp:posOffset>
                </wp:positionV>
                <wp:extent cx="527050" cy="9525"/>
                <wp:effectExtent l="0" t="0" r="254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12.25pt;margin-top:112.2pt;height:0.75pt;width:41.5pt;mso-position-horizontal-relative:margin;z-index:251691008;mso-width-relative:page;mso-height-relative:page;" filled="f" stroked="t" coordsize="21600,21600" o:gfxdata="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PTVKdcAAAALAQAADwAA&#10;AAAAAAABACAAAAAiAAAAZHJzL2Rvd25yZXYueG1sUEsBAhQAFAAAAAgAh07iQCKKEmzeAQAAvgMA&#10;AA4AAAAAAAAAAQAgAAAAJg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BA990" wp14:editId="5674C7E9">
                <wp:simplePos x="0" y="0"/>
                <wp:positionH relativeFrom="margin">
                  <wp:posOffset>3320415</wp:posOffset>
                </wp:positionH>
                <wp:positionV relativeFrom="paragraph">
                  <wp:posOffset>939165</wp:posOffset>
                </wp:positionV>
                <wp:extent cx="650875" cy="19050"/>
                <wp:effectExtent l="0" t="0" r="158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1.45pt;margin-top:73.95pt;height:1.5pt;width:51.25pt;mso-position-horizontal-relative:margin;z-index:251685888;mso-width-relative:page;mso-height-relative:page;" filled="f" stroked="t" coordsize="21600,21600" o:gfxdata="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7qISvYAAAACwEAAA8A&#10;AAAAAAAAAQAgAAAAIgAAAGRycy9kb3ducmV2LnhtbFBLAQIUABQAAAAIAIdO4kD6blZF3gEAAL8D&#10;AAAOAAAAAAAAAAEAIAAAACcBAABkcnMvZTJvRG9jLnhtbFBLBQYAAAAABgAGAFkBAAB3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44A5BE6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6243D" wp14:editId="274915E6">
                <wp:simplePos x="0" y="0"/>
                <wp:positionH relativeFrom="page">
                  <wp:posOffset>435610</wp:posOffset>
                </wp:positionH>
                <wp:positionV relativeFrom="paragraph">
                  <wp:posOffset>220980</wp:posOffset>
                </wp:positionV>
                <wp:extent cx="5210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4.3pt;margin-top:17.4pt;height:0pt;width:410.25pt;mso-position-horizontal-relative:page;z-index:251661312;mso-width-relative:page;mso-height-relative:page;" filled="f" stroked="t" coordsize="21600,21600" o:gfxdata="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YoHqN1QAAAAgBAAAPAAAAAAAA&#10;AAEAIAAAACIAAABkcnMvZG93bnJldi54bWxQSwECFAAUAAAACACHTuJADzMVqdwBAAC6AwAADgAA&#10;AAAAAAABACAAAAAkAQAAZHJzL2Uyb0RvYy54bWxQSwUGAAAAAAYABgBZAQAAcg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9D4F3" wp14:editId="74CB312F">
                <wp:simplePos x="0" y="0"/>
                <wp:positionH relativeFrom="column">
                  <wp:posOffset>3076575</wp:posOffset>
                </wp:positionH>
                <wp:positionV relativeFrom="paragraph">
                  <wp:posOffset>210185</wp:posOffset>
                </wp:positionV>
                <wp:extent cx="1172845" cy="2019935"/>
                <wp:effectExtent l="0" t="0" r="27305" b="374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949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42.25pt;margin-top:16.55pt;height:159.05pt;width:92.35pt;z-index:251665408;mso-width-relative:page;mso-height-relative:page;" filled="f" stroked="t" coordsize="21600,21600" o:gfxdata="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bfueHYAAAACgEA&#10;AA8AAAAAAAAAAQAgAAAAIgAAAGRycy9kb3ducmV2LnhtbFBLAQIUABQAAAAIAIdO4kCGUP/L4QEA&#10;AMADAAAOAAAAAAAAAAEAIAAAACcBAABkcnMvZTJvRG9jLnhtbFBLBQYAAAAABgAGAFkBAAB6BQAA&#10;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AE025" wp14:editId="31E5BFE3">
                <wp:simplePos x="0" y="0"/>
                <wp:positionH relativeFrom="column">
                  <wp:posOffset>1301115</wp:posOffset>
                </wp:positionH>
                <wp:positionV relativeFrom="paragraph">
                  <wp:posOffset>220980</wp:posOffset>
                </wp:positionV>
                <wp:extent cx="1336040" cy="2073275"/>
                <wp:effectExtent l="0" t="0" r="35560" b="222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291" cy="2073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2.45pt;margin-top:17.4pt;height:163.25pt;width:105.2pt;z-index:251676672;mso-width-relative:page;mso-height-relative:page;" filled="f" stroked="t" coordsize="21600,21600" o:gfxdata="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fwLY1wAAAAoB&#10;AAAPAAAAAAAAAAEAIAAAACIAAABkcnMvZG93bnJldi54bWxQSwECFAAUAAAACACHTuJAfy6XDuMB&#10;AADCAwAADgAAAAAAAAABACAAAAAmAQAAZHJzL2Uyb0RvYy54bWxQSwUGAAAAAAYABgBZAQAAewUA&#10;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3B46544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F3623" wp14:editId="3ACCD247">
                <wp:simplePos x="0" y="0"/>
                <wp:positionH relativeFrom="column">
                  <wp:posOffset>812165</wp:posOffset>
                </wp:positionH>
                <wp:positionV relativeFrom="paragraph">
                  <wp:posOffset>12065</wp:posOffset>
                </wp:positionV>
                <wp:extent cx="1033780" cy="510540"/>
                <wp:effectExtent l="0" t="0" r="1397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10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DECA4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la realización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F3623" id="Rectángulo 20" o:spid="_x0000_s1039" style="position:absolute;margin-left:63.95pt;margin-top:.95pt;width:81.4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" fillcolor="#b0dfa0 [1944]" strokecolor="#002060" strokeweight="1pt">
                <v:textbox>
                  <w:txbxContent>
                    <w:p w14:paraId="4BEDECA4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mora en la realización de repo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BC768" wp14:editId="7F0DC3E8">
                <wp:simplePos x="0" y="0"/>
                <wp:positionH relativeFrom="column">
                  <wp:posOffset>2661920</wp:posOffset>
                </wp:positionH>
                <wp:positionV relativeFrom="paragraph">
                  <wp:posOffset>224790</wp:posOffset>
                </wp:positionV>
                <wp:extent cx="888365" cy="595630"/>
                <wp:effectExtent l="0" t="0" r="2603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95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E7C3C" w14:textId="77777777" w:rsidR="00DD49A4" w:rsidRDefault="008810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BC768" id="Rectángulo 18" o:spid="_x0000_s1040" style="position:absolute;margin-left:209.6pt;margin-top:17.7pt;width:69.95pt;height:4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" fillcolor="#b0dfa0 [1944]" strokecolor="#002060" strokeweight="1pt">
                <v:textbox>
                  <w:txbxContent>
                    <w:p w14:paraId="61FE7C3C" w14:textId="77777777" w:rsidR="00DD49A4" w:rsidRDefault="008810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</w:p>
    <w:p w14:paraId="5A9DABF5" w14:textId="77777777" w:rsidR="00DD49A4" w:rsidRDefault="00DD49A4"/>
    <w:p w14:paraId="6DDAB011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1A766" wp14:editId="7C1FC14D">
                <wp:simplePos x="0" y="0"/>
                <wp:positionH relativeFrom="margin">
                  <wp:posOffset>459105</wp:posOffset>
                </wp:positionH>
                <wp:positionV relativeFrom="paragraph">
                  <wp:posOffset>24765</wp:posOffset>
                </wp:positionV>
                <wp:extent cx="975360" cy="522605"/>
                <wp:effectExtent l="0" t="0" r="1524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22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83583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ficultad en el proceso de 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1A766" id="Rectángulo 25" o:spid="_x0000_s1041" style="position:absolute;margin-left:36.15pt;margin-top:1.95pt;width:76.8pt;height:41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" fillcolor="#b0dfa0 [1944]" strokecolor="#002060" strokeweight="1pt">
                <v:textbox>
                  <w:txbxContent>
                    <w:p w14:paraId="0A283583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ficultad en el proceso de fact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A162C0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7B196" wp14:editId="7E74C931">
                <wp:simplePos x="0" y="0"/>
                <wp:positionH relativeFrom="column">
                  <wp:posOffset>-580390</wp:posOffset>
                </wp:positionH>
                <wp:positionV relativeFrom="paragraph">
                  <wp:posOffset>325120</wp:posOffset>
                </wp:positionV>
                <wp:extent cx="1017905" cy="4572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B4388" w14:textId="77777777" w:rsidR="00DD49A4" w:rsidRDefault="008810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o erróneo en el reporte 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B196" id="Rectángulo 27" o:spid="_x0000_s1042" style="position:absolute;margin-left:-45.7pt;margin-top:25.6pt;width:80.1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" fillcolor="#b0dfa0 [1944]" strokecolor="#002060" strokeweight="1pt">
                <v:textbox>
                  <w:txbxContent>
                    <w:p w14:paraId="783B4388" w14:textId="77777777" w:rsidR="00DD49A4" w:rsidRDefault="008810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o erróneo en el reporte diario</w:t>
                      </w:r>
                    </w:p>
                  </w:txbxContent>
                </v:textbox>
              </v:rect>
            </w:pict>
          </mc:Fallback>
        </mc:AlternateContent>
      </w:r>
    </w:p>
    <w:p w14:paraId="3F565337" w14:textId="77777777" w:rsidR="00DD49A4" w:rsidRDefault="00DD49A4"/>
    <w:p w14:paraId="6DC33B5F" w14:textId="77777777" w:rsidR="00DD49A4" w:rsidRDefault="00DD49A4"/>
    <w:p w14:paraId="75C995E8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746BF" wp14:editId="6C420798">
                <wp:simplePos x="0" y="0"/>
                <wp:positionH relativeFrom="column">
                  <wp:posOffset>2308225</wp:posOffset>
                </wp:positionH>
                <wp:positionV relativeFrom="paragraph">
                  <wp:posOffset>217170</wp:posOffset>
                </wp:positionV>
                <wp:extent cx="1238250" cy="561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5821" w14:textId="77777777" w:rsidR="00DD49A4" w:rsidRDefault="008810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746BF" id="Rectángulo 10" o:spid="_x0000_s1043" style="position:absolute;margin-left:181.75pt;margin-top:17.1pt;width:97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" fillcolor="#0f6fc6 [3204]" strokecolor="#073662 [1604]" strokeweight="1pt">
                <v:textbox>
                  <w:txbxContent>
                    <w:p w14:paraId="0D785821" w14:textId="77777777" w:rsidR="00DD49A4" w:rsidRDefault="008810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5188E2C9" w14:textId="77777777" w:rsidR="00DD49A4" w:rsidRDefault="0088107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A35E0" wp14:editId="3A619C54">
                <wp:simplePos x="0" y="0"/>
                <wp:positionH relativeFrom="column">
                  <wp:posOffset>681355</wp:posOffset>
                </wp:positionH>
                <wp:positionV relativeFrom="paragraph">
                  <wp:posOffset>8255</wp:posOffset>
                </wp:positionV>
                <wp:extent cx="975360" cy="54292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DEB0C" w14:textId="77777777" w:rsidR="00DD49A4" w:rsidRDefault="008810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35E0" id="Rectángulo 11" o:spid="_x0000_s1044" style="position:absolute;margin-left:53.65pt;margin-top:.65pt;width:76.8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" fillcolor="#0f6fc6 [3204]" strokecolor="#073662 [1604]" strokeweight="1pt">
                <v:textbox>
                  <w:txbxContent>
                    <w:p w14:paraId="26ADEB0C" w14:textId="77777777" w:rsidR="00DD49A4" w:rsidRDefault="008810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DAS</w:t>
                      </w:r>
                    </w:p>
                  </w:txbxContent>
                </v:textbox>
              </v:rect>
            </w:pict>
          </mc:Fallback>
        </mc:AlternateContent>
      </w:r>
    </w:p>
    <w:p w14:paraId="0B711C74" w14:textId="77777777" w:rsidR="00DD49A4" w:rsidRDefault="00DD49A4"/>
    <w:p w14:paraId="0D5D430B" w14:textId="77777777" w:rsidR="00DD49A4" w:rsidRDefault="00DD49A4"/>
    <w:p w14:paraId="4DE1B99D" w14:textId="77777777" w:rsidR="00DD49A4" w:rsidRDefault="00DD49A4"/>
    <w:p w14:paraId="679A93D9" w14:textId="77777777" w:rsidR="00DD49A4" w:rsidRDefault="00DD49A4"/>
    <w:p w14:paraId="3026E78A" w14:textId="77777777" w:rsidR="00DD49A4" w:rsidRDefault="00DD49A4"/>
    <w:p w14:paraId="5F8D6EB3" w14:textId="77777777" w:rsidR="00DD49A4" w:rsidRDefault="00881079">
      <w:pPr>
        <w:jc w:val="center"/>
      </w:pPr>
      <w:r>
        <w:br w:type="page"/>
      </w:r>
    </w:p>
    <w:p w14:paraId="4FDCB380" w14:textId="77777777" w:rsidR="00DD49A4" w:rsidRDefault="00DD49A4">
      <w:pPr>
        <w:jc w:val="center"/>
      </w:pPr>
    </w:p>
    <w:p w14:paraId="60DF139C" w14:textId="77777777" w:rsidR="00DD49A4" w:rsidRDefault="00DD49A4">
      <w:pPr>
        <w:jc w:val="center"/>
      </w:pPr>
    </w:p>
    <w:p w14:paraId="690026E7" w14:textId="77777777" w:rsidR="00DD49A4" w:rsidRDefault="00DD49A4">
      <w:pPr>
        <w:spacing w:after="0" w:line="240" w:lineRule="auto"/>
      </w:pPr>
    </w:p>
    <w:p w14:paraId="45E166F3" w14:textId="77777777" w:rsidR="00DD49A4" w:rsidRDefault="00DD49A4">
      <w:pPr>
        <w:jc w:val="center"/>
      </w:pPr>
    </w:p>
    <w:p w14:paraId="73375BDB" w14:textId="77777777" w:rsidR="00DD49A4" w:rsidRDefault="00DD49A4">
      <w:pPr>
        <w:jc w:val="center"/>
      </w:pPr>
    </w:p>
    <w:p w14:paraId="2DCBC9C2" w14:textId="77777777" w:rsidR="00DD49A4" w:rsidRDefault="00DD49A4">
      <w:pPr>
        <w:jc w:val="center"/>
      </w:pPr>
    </w:p>
    <w:p w14:paraId="7E07F236" w14:textId="77777777" w:rsidR="00DD49A4" w:rsidRDefault="00DD49A4">
      <w:pPr>
        <w:jc w:val="center"/>
      </w:pPr>
    </w:p>
    <w:p w14:paraId="11E4008D" w14:textId="77777777" w:rsidR="00DD49A4" w:rsidRDefault="00DD49A4">
      <w:pPr>
        <w:jc w:val="center"/>
      </w:pPr>
    </w:p>
    <w:p w14:paraId="72F5C94E" w14:textId="77777777" w:rsidR="00DD49A4" w:rsidRDefault="00DD49A4">
      <w:pPr>
        <w:jc w:val="center"/>
        <w:rPr>
          <w:sz w:val="96"/>
          <w:szCs w:val="96"/>
        </w:rPr>
      </w:pPr>
    </w:p>
    <w:p w14:paraId="5A38BC5B" w14:textId="77777777" w:rsidR="00DD49A4" w:rsidRDefault="00881079">
      <w:pPr>
        <w:jc w:val="center"/>
        <w:rPr>
          <w:color w:val="4389D7" w:themeColor="text2" w:themeTint="99"/>
          <w:sz w:val="96"/>
          <w:szCs w:val="96"/>
        </w:rPr>
      </w:pPr>
      <w:r>
        <w:rPr>
          <w:color w:val="4389D7" w:themeColor="text2" w:themeTint="99"/>
          <w:sz w:val="96"/>
          <w:szCs w:val="96"/>
        </w:rPr>
        <w:t>PARTE II</w:t>
      </w:r>
      <w:r>
        <w:rPr>
          <w:color w:val="4389D7" w:themeColor="text2" w:themeTint="99"/>
          <w:sz w:val="96"/>
          <w:szCs w:val="96"/>
        </w:rPr>
        <w:br/>
        <w:t xml:space="preserve">Desarrollo del proyecto    </w:t>
      </w:r>
    </w:p>
    <w:p w14:paraId="4D9ED52F" w14:textId="77777777" w:rsidR="00DD49A4" w:rsidRDefault="00881079">
      <w:pPr>
        <w:rPr>
          <w:color w:val="4389D7" w:themeColor="text2" w:themeTint="99"/>
          <w:sz w:val="96"/>
          <w:szCs w:val="96"/>
        </w:rPr>
      </w:pPr>
      <w:r>
        <w:br w:type="page"/>
      </w:r>
      <w:r>
        <w:rPr>
          <w:b/>
          <w:bCs/>
          <w:color w:val="FF0000"/>
          <w:sz w:val="36"/>
          <w:szCs w:val="36"/>
        </w:rPr>
        <w:t>CAPITULO IV – CAPTURA DE REQUISITOS</w:t>
      </w:r>
    </w:p>
    <w:p w14:paraId="61655C04" w14:textId="77777777" w:rsidR="00DD49A4" w:rsidRDefault="00881079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DELO DE NEGOCIO</w:t>
      </w:r>
    </w:p>
    <w:p w14:paraId="0887ED88" w14:textId="77777777" w:rsidR="00DD49A4" w:rsidRDefault="00881079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DB72712" wp14:editId="0662AE3E">
            <wp:simplePos x="0" y="0"/>
            <wp:positionH relativeFrom="column">
              <wp:posOffset>-118745</wp:posOffset>
            </wp:positionH>
            <wp:positionV relativeFrom="paragraph">
              <wp:posOffset>282575</wp:posOffset>
            </wp:positionV>
            <wp:extent cx="5895975" cy="6438900"/>
            <wp:effectExtent l="0" t="0" r="952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Diagrama de </w:t>
      </w:r>
      <w:r>
        <w:rPr>
          <w:sz w:val="28"/>
          <w:szCs w:val="28"/>
        </w:rPr>
        <w:t>Actividades</w:t>
      </w:r>
    </w:p>
    <w:p w14:paraId="61B03958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4094D4FD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28BBB698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4458A00A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170069AA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05E263EC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591FFAF2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3AEB082E" w14:textId="77777777" w:rsidR="00DD49A4" w:rsidRDefault="00881079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DELO DE DOMINIO INICIAL</w:t>
      </w:r>
    </w:p>
    <w:p w14:paraId="65A5A69F" w14:textId="77777777" w:rsidR="00DD49A4" w:rsidRDefault="00881079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iagrama de clases</w:t>
      </w:r>
    </w:p>
    <w:p w14:paraId="1EF620C4" w14:textId="77777777" w:rsidR="00DD49A4" w:rsidRDefault="00881079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2C325B1" wp14:editId="6389AE5F">
            <wp:simplePos x="0" y="0"/>
            <wp:positionH relativeFrom="margin">
              <wp:posOffset>-422910</wp:posOffset>
            </wp:positionH>
            <wp:positionV relativeFrom="paragraph">
              <wp:posOffset>236220</wp:posOffset>
            </wp:positionV>
            <wp:extent cx="6286500" cy="6410325"/>
            <wp:effectExtent l="0" t="0" r="0" b="952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1263" r="31068" b="2115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10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3D478" w14:textId="77777777" w:rsidR="00DD49A4" w:rsidRDefault="00DD49A4">
      <w:pPr>
        <w:rPr>
          <w:b/>
          <w:bCs/>
          <w:sz w:val="28"/>
          <w:szCs w:val="28"/>
        </w:rPr>
      </w:pPr>
    </w:p>
    <w:p w14:paraId="220AF48F" w14:textId="77777777" w:rsidR="00DD49A4" w:rsidRDefault="00DD49A4">
      <w:pPr>
        <w:rPr>
          <w:b/>
          <w:bCs/>
          <w:sz w:val="28"/>
          <w:szCs w:val="28"/>
        </w:rPr>
      </w:pPr>
    </w:p>
    <w:p w14:paraId="1954DA2F" w14:textId="77777777" w:rsidR="00DD49A4" w:rsidRDefault="00DD49A4">
      <w:pPr>
        <w:rPr>
          <w:b/>
          <w:bCs/>
          <w:sz w:val="28"/>
          <w:szCs w:val="28"/>
        </w:rPr>
      </w:pPr>
    </w:p>
    <w:p w14:paraId="6742F472" w14:textId="77777777" w:rsidR="00DD49A4" w:rsidRDefault="00DD49A4">
      <w:pPr>
        <w:rPr>
          <w:b/>
          <w:bCs/>
          <w:sz w:val="28"/>
          <w:szCs w:val="28"/>
        </w:rPr>
      </w:pPr>
    </w:p>
    <w:p w14:paraId="0EA89C2C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757C06E4" w14:textId="77777777" w:rsidR="00DD49A4" w:rsidRDefault="00881079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noProof/>
          <w:lang w:val="es-ES"/>
        </w:rPr>
        <w:drawing>
          <wp:anchor distT="0" distB="0" distL="114300" distR="114300" simplePos="0" relativeHeight="251701248" behindDoc="0" locked="0" layoutInCell="1" allowOverlap="1" wp14:anchorId="33F35FC2" wp14:editId="1AAD68E0">
            <wp:simplePos x="0" y="0"/>
            <wp:positionH relativeFrom="column">
              <wp:posOffset>-280035</wp:posOffset>
            </wp:positionH>
            <wp:positionV relativeFrom="paragraph">
              <wp:posOffset>281305</wp:posOffset>
            </wp:positionV>
            <wp:extent cx="5753100" cy="7715250"/>
            <wp:effectExtent l="0" t="0" r="0" b="0"/>
            <wp:wrapTopAndBottom/>
            <wp:docPr id="47" name="Imagen 47" descr="Captura de pantalla (4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(440)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25727" r="48689" b="1160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IDENTIFICACION DE REQUISITOS</w:t>
      </w:r>
    </w:p>
    <w:p w14:paraId="322160E6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58F2C00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097CAAD" w14:textId="77777777" w:rsidR="00DD49A4" w:rsidRDefault="00881079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SCRIPCION DE ACTORES</w:t>
      </w:r>
    </w:p>
    <w:p w14:paraId="7A471E0B" w14:textId="77777777" w:rsidR="00DD49A4" w:rsidRDefault="00881079">
      <w:pPr>
        <w:pStyle w:val="Prrafodelista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Artefacto : Actor</w:t>
      </w:r>
    </w:p>
    <w:p w14:paraId="15588BFA" w14:textId="77777777" w:rsidR="00DD49A4" w:rsidRDefault="00881079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 wp14:anchorId="099D1339" wp14:editId="69F72DDF">
                <wp:simplePos x="0" y="0"/>
                <wp:positionH relativeFrom="column">
                  <wp:posOffset>2303780</wp:posOffset>
                </wp:positionH>
                <wp:positionV relativeFrom="paragraph">
                  <wp:posOffset>408940</wp:posOffset>
                </wp:positionV>
                <wp:extent cx="705485" cy="962025"/>
                <wp:effectExtent l="0" t="0" r="0" b="9525"/>
                <wp:wrapTopAndBottom/>
                <wp:docPr id="59" name="Lienz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Elipse 54"/>
                        <wps:cNvSpPr/>
                        <wps:spPr>
                          <a:xfrm>
                            <a:off x="204143" y="145299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361918" y="379475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194650" y="446382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>
                            <a:off x="250406" y="658255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361918" y="658255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81.4pt;margin-top:32.2pt;height:75.75pt;width:55.55pt;mso-wrap-distance-bottom:0pt;mso-wrap-distance-top:0pt;z-index:251702272;mso-width-relative:page;mso-height-relative:page;" coordsize="705485,962025" editas="canvas" o:gfxdata="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7J9urNgAAAAKAQAADwAAAAAAAAABACAAAAAiAAAAZHJzL2Rv&#10;d25yZXYueG1sUEsBAhQAFAAAAAgAh07iQAdMgxbJAwAA2Q0AAA4AAAAAAAAAAQAgAAAAJwEAAGRy&#10;cy9lMm9Eb2MueG1sUEsFBgAAAAAGAAYAWQEAAGIHAAAAAA==&#10;">
                <o:lock v:ext="edit" aspectratio="f"/>
                <v:shape id="_x0000_s1026" o:spid="_x0000_s1026" style="position:absolute;left:0;top:0;height:962025;width:705485;" fillcolor="#FFFFFF" filled="t" stroked="f" coordsize="21600,21600" o:gfxdata="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Dsn26s2AAAAAoBAAAPAAAAAAAAAAEAIAAAACIAAABkcnMv&#10;ZG93bnJldi54bWxQSwECFAAUAAAACACHTuJASp2Y45IDAABdDQAADgAAAAAAAAABACAAAAAnAQAA&#10;ZHJzL2Uyb0RvYy54bWxQSwUGAAAAAAYABgBZAQAAKwcAAAAA&#10;">
                  <v:fill on="t" focussize="0,0"/>
                  <v:stroke on="f"/>
                  <v:imagedata o:title=""/>
                  <o:lock v:ext="edit" aspectratio="t"/>
                </v:shape>
                <v:shape id="Elipse 54" o:spid="_x0000_s1026" o:spt="3" type="#_x0000_t3" style="position:absolute;left:204143;top:145299;height:234176;width:334536;v-text-anchor:middle;" fillcolor="#0F6FC6 [3204]" filled="t" stroked="t" coordsize="21600,21600" o:gfxdata="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SWYdTZAAAACgEAAA8AAAAAAAAA&#10;AQAgAAAAIgAAAGRycy9kb3ducmV2LnhtbFBLAQIUABQAAAAIAIdO4kCxZti2ggIAACMFAAAOAAAA&#10;AAAAAAEAIAAAACgBAABkcnMvZTJvRG9jLnhtbFBLBQYAAAAABgAGAFkBAAAcBgAAAAA=&#10;">
                  <v:fill on="t" focussize="0,0"/>
                  <v:stroke weight="1pt" color="#085091 [3204]" miterlimit="8" joinstyle="miter"/>
                  <v:imagedata o:title=""/>
                  <o:lock v:ext="edit" aspectratio="f"/>
                </v:shape>
                <v:line id="_x0000_s1026" o:spid="_x0000_s1026" o:spt="20" style="position:absolute;left:361918;top:379475;height:278780;width:0;" filled="f" stroked="t" coordsize="21600,21600" o:gfxdata="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B/FQ72QAAAAoB&#10;AAAPAAAAAAAAAAEAIAAAACIAAABkcnMvZG93bnJldi54bWxQSwECFAAUAAAACACHTuJAGuTMQeEB&#10;AAC7AwAADgAAAAAAAAABACAAAAAoAQAAZHJzL2Uyb0RvYy54bWxQSwUGAAAAAAYABgBZAQAAewUA&#10;AAAA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194650;top:446382;height:0;width:334536;" filled="f" stroked="t" coordsize="21600,21600" o:gfxdata="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8VDvZAAAACgEA&#10;AA8AAAAAAAAAAQAgAAAAIgAAAGRycy9kb3ducmV2LnhtbFBLAQIUABQAAAAIAIdO4kBQ0eNK4AEA&#10;ALsDAAAOAAAAAAAAAAEAIAAAACg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250406;top:658255;flip:x;height:189571;width:111512;" filled="f" stroked="t" coordsize="21600,21600" o:gfxdata="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Zt/d9gAAAAKAQAADwAAAAAAAAABACAAAAAiAAAAZHJzL2Rvd25yZXYueG1sUEsBAhQAFAAAAAgA&#10;h07iQElt79jsAQAAygMAAA4AAAAAAAAAAQAgAAAAJwEAAGRycy9lMm9Eb2MueG1sUEsFBgAAAAAG&#10;AAYAWQEAAIU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361918;top:658255;height:189571;width:70900;" filled="f" stroked="t" coordsize="21600,21600" o:gfxdata="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B/FQ72QAAAAoB&#10;AAAPAAAAAAAAAAEAIAAAACIAAABkcnMvZG93bnJldi54bWxQSwECFAAUAAAACACHTuJAvLcaz+EB&#10;AAC/AwAADgAAAAAAAAABACAAAAAoAQAAZHJzL2Uyb0RvYy54bWxQSwUGAAAAAAYABgBZAQAAewUA&#10;AAAA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sz w:val="28"/>
          <w:szCs w:val="28"/>
        </w:rPr>
        <w:tab/>
        <w:t>Nombre : Administrador de Sistemas</w:t>
      </w:r>
    </w:p>
    <w:p w14:paraId="00FEB297" w14:textId="77777777" w:rsidR="00DD49A4" w:rsidRDefault="00DD49A4">
      <w:pPr>
        <w:pStyle w:val="Prrafodelista"/>
        <w:rPr>
          <w:sz w:val="28"/>
          <w:szCs w:val="28"/>
        </w:rPr>
      </w:pPr>
    </w:p>
    <w:p w14:paraId="46160A3F" w14:textId="77777777" w:rsidR="00DD49A4" w:rsidRDefault="00DD49A4">
      <w:pPr>
        <w:pStyle w:val="Prrafodelista"/>
        <w:rPr>
          <w:sz w:val="28"/>
          <w:szCs w:val="28"/>
        </w:rPr>
      </w:pPr>
    </w:p>
    <w:p w14:paraId="5693DFFD" w14:textId="77777777" w:rsidR="00DD49A4" w:rsidRDefault="00881079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 sistema interactúa con este actor , el cual es el </w:t>
      </w:r>
      <w:r>
        <w:rPr>
          <w:sz w:val="28"/>
          <w:szCs w:val="28"/>
        </w:rPr>
        <w:t>encargado de las configuraciones del sistema, El administrador de sistema tiene todos los privilegios, puede registrar nuevos encargados de guardia, guardia y darles sus respectivos privilegios .</w:t>
      </w:r>
    </w:p>
    <w:p w14:paraId="0204CEB2" w14:textId="77777777" w:rsidR="00DD49A4" w:rsidRDefault="00DD49A4">
      <w:pPr>
        <w:pStyle w:val="Prrafodelista"/>
        <w:rPr>
          <w:sz w:val="28"/>
          <w:szCs w:val="28"/>
        </w:rPr>
      </w:pPr>
    </w:p>
    <w:p w14:paraId="0D7A37B7" w14:textId="77777777" w:rsidR="00DD49A4" w:rsidRDefault="00881079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  <w:t>Artefacto : Actor</w:t>
      </w:r>
    </w:p>
    <w:p w14:paraId="24B8320A" w14:textId="77777777" w:rsidR="00DD49A4" w:rsidRDefault="00881079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4AA7BEBE" wp14:editId="204D6D18">
                <wp:simplePos x="0" y="0"/>
                <wp:positionH relativeFrom="column">
                  <wp:posOffset>2177415</wp:posOffset>
                </wp:positionH>
                <wp:positionV relativeFrom="paragraph">
                  <wp:posOffset>358775</wp:posOffset>
                </wp:positionV>
                <wp:extent cx="705485" cy="962025"/>
                <wp:effectExtent l="0" t="0" r="0" b="9525"/>
                <wp:wrapTopAndBottom/>
                <wp:docPr id="65" name="Lienzo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0" name="Elipse 60"/>
                        <wps:cNvSpPr/>
                        <wps:spPr>
                          <a:xfrm>
                            <a:off x="204143" y="145299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Conector recto 61"/>
                        <wps:cNvCnPr/>
                        <wps:spPr>
                          <a:xfrm>
                            <a:off x="361918" y="379475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194650" y="446382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cto 63"/>
                        <wps:cNvCnPr/>
                        <wps:spPr>
                          <a:xfrm flipH="1">
                            <a:off x="250406" y="658255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64"/>
                        <wps:cNvCnPr/>
                        <wps:spPr>
                          <a:xfrm>
                            <a:off x="361918" y="658255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1.45pt;margin-top:28.25pt;height:75.75pt;width:55.55pt;mso-wrap-distance-bottom:0pt;mso-wrap-distance-top:0pt;z-index:251703296;mso-width-relative:page;mso-height-relative:page;" coordsize="705485,962025" editas="canvas" o:gfxdata="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L2VdD/YAAAACgEAAA8AAAAAAAAAAQAgAAAAIgAA&#10;AGRycy9kb3ducmV2LnhtbFBLAQIUABQAAAAIAIdO4kC2w2pb0AMAANkNAAAOAAAAAAAAAAEAIAAA&#10;ACcBAABkcnMvZTJvRG9jLnhtbFBLBQYAAAAABgAGAFkBAABpBwAAAAA=&#10;">
                <o:lock v:ext="edit" aspectratio="f"/>
                <v:shape id="_x0000_s1026" o:spid="_x0000_s1026" style="position:absolute;left:0;top:0;height:962025;width:705485;" fillcolor="#FFFFFF" filled="t" stroked="f" coordsize="21600,21600" o:gfxdata="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C9lXQ/2AAAAAoBAAAPAAAAAAAAAAEAIAAAACIAAABkcnMvZG93bnJl&#10;di54bWxQSwECFAAUAAAACACHTuJAFbTKRowDAABdDQAADgAAAAAAAAABACAAAAAnAQAAZHJzL2Uy&#10;b0RvYy54bWxQSwUGAAAAAAYABgBZAQAAJQcAAAAA&#10;">
                  <v:fill on="t" focussize="0,0"/>
                  <v:stroke on="f"/>
                  <v:imagedata o:title=""/>
                  <o:lock v:ext="edit" aspectratio="t"/>
                </v:shape>
                <v:shape id="Elipse 60" o:spid="_x0000_s1026" o:spt="3" type="#_x0000_t3" style="position:absolute;left:204143;top:145299;height:234176;width:334536;v-text-anchor:middle;" fillcolor="#0F6FC6 [3204]" filled="t" stroked="t" coordsize="21600,21600" o:gfxdata="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FnHtH2AAAAAoBAAAPAAAAAAAAAAEA&#10;IAAAACIAAABkcnMvZG93bnJldi54bWxQSwECFAAUAAAACACHTuJAPBuc0oECAAAjBQAADgAAAAAA&#10;AAABACAAAAAnAQAAZHJzL2Uyb0RvYy54bWxQSwUGAAAAAAYABgBZAQAAGgYAAAAA&#10;">
                  <v:fill on="t" focussize="0,0"/>
                  <v:stroke weight="1pt" color="#085091 [3204]" miterlimit="8" joinstyle="miter"/>
                  <v:imagedata o:title=""/>
                  <o:lock v:ext="edit" aspectratio="f"/>
                </v:shape>
                <v:line id="_x0000_s1026" o:spid="_x0000_s1026" o:spt="20" style="position:absolute;left:361918;top:379475;height:278780;width:0;" filled="f" stroked="t" coordsize="21600,21600" o:gfxdata="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D2TqjZAAAACgEA&#10;AA8AAAAAAAAAAQAgAAAAIgAAAGRycy9kb3ducmV2LnhtbFBLAQIUABQAAAAIAIdO4kA2lPef4AEA&#10;ALsDAAAOAAAAAAAAAAEAIAAAACg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194650;top:446382;height:0;width:334536;" filled="f" stroked="t" coordsize="21600,21600" o:gfxdata="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D2TqjZAAAACgEA&#10;AA8AAAAAAAAAAQAgAAAAIgAAAGRycy9kb3ducmV2LnhtbFBLAQIUABQAAAAIAIdO4kB8odiU4AEA&#10;ALsDAAAOAAAAAAAAAAEAIAAAACg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250406;top:658255;flip:x;height:189571;width:111512;" filled="f" stroked="t" coordsize="21600,21600" o:gfxdata="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JFl&#10;5NgAAAAKAQAADwAAAAAAAAABACAAAAAiAAAAZHJzL2Rvd25yZXYueG1sUEsBAhQAFAAAAAgAh07i&#10;QAj9jarpAQAAygMAAA4AAAAAAAAAAQAgAAAAJwEAAGRycy9lMm9Eb2MueG1sUEsFBgAAAAAGAAYA&#10;WQEAAII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361918;top:658255;height:189571;width:70900;" filled="f" stroked="t" coordsize="21600,21600" o:gfxdata="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PZOqNkAAAAK&#10;AQAADwAAAAAAAAABACAAAAAiAAAAZHJzL2Rvd25yZXYueG1sUEsBAhQAFAAAAAgAh07iQGUrcNHi&#10;AQAAvwMAAA4AAAAAAAAAAQAgAAAAKAEAAGRycy9lMm9Eb2MueG1sUEsFBgAAAAAGAAYAWQEAAHwF&#10;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sz w:val="28"/>
          <w:szCs w:val="28"/>
        </w:rPr>
        <w:tab/>
        <w:t>Nombre : Encargado de Guardia</w:t>
      </w:r>
    </w:p>
    <w:p w14:paraId="496469D9" w14:textId="77777777" w:rsidR="00DD49A4" w:rsidRDefault="00DD49A4">
      <w:pPr>
        <w:pStyle w:val="Prrafodelista"/>
        <w:rPr>
          <w:sz w:val="28"/>
          <w:szCs w:val="28"/>
        </w:rPr>
      </w:pPr>
    </w:p>
    <w:p w14:paraId="2C3D76DC" w14:textId="77777777" w:rsidR="00DD49A4" w:rsidRDefault="00881079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ste ac</w:t>
      </w:r>
      <w:r>
        <w:rPr>
          <w:sz w:val="28"/>
          <w:szCs w:val="28"/>
        </w:rPr>
        <w:t>tor interactúa con el sistemas, es el encargado de gestionar a nuevos guardias y organizar los horarios de los guardias , el encargado de guardia cuenta con la capacidad para poder cumplir con las labores de los guardia si así se lo requiere.</w:t>
      </w:r>
    </w:p>
    <w:p w14:paraId="4D05A545" w14:textId="77777777" w:rsidR="00DD49A4" w:rsidRDefault="00DD49A4">
      <w:pPr>
        <w:pStyle w:val="Prrafodelista"/>
        <w:rPr>
          <w:sz w:val="28"/>
          <w:szCs w:val="28"/>
        </w:rPr>
      </w:pPr>
    </w:p>
    <w:p w14:paraId="6CA22F9D" w14:textId="77777777" w:rsidR="00DD49A4" w:rsidRDefault="00881079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  <w:t>Artefacto :</w:t>
      </w:r>
      <w:r>
        <w:rPr>
          <w:sz w:val="28"/>
          <w:szCs w:val="28"/>
        </w:rPr>
        <w:t xml:space="preserve"> Actor</w:t>
      </w:r>
    </w:p>
    <w:p w14:paraId="25099B4A" w14:textId="77777777" w:rsidR="00DD49A4" w:rsidRDefault="00881079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4320" behindDoc="0" locked="0" layoutInCell="1" allowOverlap="1" wp14:anchorId="555F050A" wp14:editId="395129E0">
                <wp:simplePos x="0" y="0"/>
                <wp:positionH relativeFrom="column">
                  <wp:posOffset>2148840</wp:posOffset>
                </wp:positionH>
                <wp:positionV relativeFrom="paragraph">
                  <wp:posOffset>323850</wp:posOffset>
                </wp:positionV>
                <wp:extent cx="417195" cy="738505"/>
                <wp:effectExtent l="0" t="0" r="20955" b="23495"/>
                <wp:wrapSquare wrapText="bothSides"/>
                <wp:docPr id="71" name="Lienz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" name="Elipse 66"/>
                        <wps:cNvSpPr/>
                        <wps:spPr>
                          <a:xfrm>
                            <a:off x="80319" y="36000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Conector recto 67"/>
                        <wps:cNvCnPr/>
                        <wps:spPr>
                          <a:xfrm>
                            <a:off x="238094" y="270176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>
                            <a:off x="70826" y="337083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69"/>
                        <wps:cNvCnPr/>
                        <wps:spPr>
                          <a:xfrm flipH="1">
                            <a:off x="126582" y="548956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70"/>
                        <wps:cNvCnPr/>
                        <wps:spPr>
                          <a:xfrm>
                            <a:off x="238094" y="548956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69.2pt;margin-top:25.5pt;height:58.15pt;width:32.85pt;mso-wrap-distance-bottom:0pt;mso-wrap-distance-left:9pt;mso-wrap-distance-right:9pt;mso-wrap-distance-top:0pt;z-index:251704320;mso-width-relative:page;mso-height-relative:page;" coordsize="417195,738505" editas="canvas" o:gfxdata="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FTmzTXXAAAACgEAAA8AAAAAAAAAAQAgAAAAIgAAAGRycy9kb3du&#10;cmV2LnhtbFBLAQIUABQAAAAIAIdO4kBoToNEyAMAANYNAAAOAAAAAAAAAAEAIAAAACYBAABkcnMv&#10;ZTJvRG9jLnhtbFBLBQYAAAAABgAGAFkBAABgBwAAAAA=&#10;">
                <o:lock v:ext="edit" aspectratio="f"/>
                <v:shape id="_x0000_s1026" o:spid="_x0000_s1026" style="position:absolute;left:0;top:0;height:738505;width:417195;" fillcolor="#FFFFFF" filled="t" stroked="f" coordsize="21600,21600" o:gfxdata="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BU5s011wAAAAoBAAAPAAAAAAAAAAEAIAAAACIAAABkcnMvZG93&#10;bnJldi54bWxQSwECFAAUAAAACACHTuJAwJ+kB5ADAABaDQAADgAAAAAAAAABACAAAAAmAQAAZHJz&#10;L2Uyb0RvYy54bWxQSwUGAAAAAAYABgBZAQAAKAcAAAAA&#10;">
                  <v:fill on="t" focussize="0,0"/>
                  <v:stroke on="f"/>
                  <v:imagedata o:title=""/>
                  <o:lock v:ext="edit" aspectratio="t"/>
                </v:shape>
                <v:shape id="Elipse 66" o:spid="_x0000_s1026" o:spt="3" type="#_x0000_t3" style="position:absolute;left:80319;top:36000;height:234176;width:334536;v-text-anchor:middle;" fillcolor="#0F6FC6 [3204]" filled="t" stroked="t" coordsize="21600,21600" o:gfxdata="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s78JN2AAAAAoBAAAPAAAAAAAAAAEAIAAA&#10;ACIAAABkcnMvZG93bnJldi54bWxQSwECFAAUAAAACACHTuJAN67GXX4CAAAhBQAADgAAAAAAAAAB&#10;ACAAAAAnAQAAZHJzL2Uyb0RvYy54bWxQSwUGAAAAAAYABgBZAQAAFwYAAAAA&#10;">
                  <v:fill on="t" focussize="0,0"/>
                  <v:stroke weight="1pt" color="#085091 [3204]" miterlimit="8" joinstyle="miter"/>
                  <v:imagedata o:title=""/>
                  <o:lock v:ext="edit" aspectratio="f"/>
                </v:shape>
                <v:line id="_x0000_s1026" o:spid="_x0000_s1026" o:spt="20" style="position:absolute;left:238094;top:270176;height:278780;width:0;" filled="f" stroked="t" coordsize="21600,21600" o:gfxdata="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YX3otcAAAAKAQAADwAA&#10;AAAAAAABACAAAAAiAAAAZHJzL2Rvd25yZXYueG1sUEsBAhQAFAAAAAgAh07iQPKtEu/eAQAAuwMA&#10;AA4AAAAAAAAAAQAgAAAAJgEAAGRycy9lMm9Eb2MueG1sUEsFBgAAAAAGAAYAWQEAAHY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70826;top:337083;height:0;width:334536;" filled="f" stroked="t" coordsize="21600,21600" o:gfxdata="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YX3otcAAAAKAQAADwAA&#10;AAAAAAABACAAAAAiAAAAZHJzL2Rvd25yZXYueG1sUEsBAhQAFAAAAAgAh07iQCM2NrLeAQAAugMA&#10;AA4AAAAAAAAAAQAgAAAAJgEAAGRycy9lMm9Eb2MueG1sUEsFBgAAAAAGAAYAWQEAAHY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126582;top:548956;flip:x;height:189571;width:111512;" filled="f" stroked="t" coordsize="21600,21600" o:gfxdata="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eLc&#10;7tcAAAAKAQAADwAAAAAAAAABACAAAAAiAAAAZHJzL2Rvd25yZXYueG1sUEsBAhQAFAAAAAgAh07i&#10;QJqxRIjqAQAAygMAAA4AAAAAAAAAAQAgAAAAJgEAAGRycy9lMm9Eb2MueG1sUEsFBgAAAAAGAAYA&#10;WQEAAII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238094;top:548956;height:189571;width:70900;" filled="f" stroked="t" coordsize="21600,21600" o:gfxdata="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mF96LXAAAACgEA&#10;AA8AAAAAAAAAAQAgAAAAIgAAAGRycy9kb3ducmV2LnhtbFBLAQIUABQAAAAIAIdO4kAUkyhZ4gEA&#10;AL8DAAAOAAAAAAAAAAEAIAAAACY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sz w:val="28"/>
          <w:szCs w:val="28"/>
        </w:rPr>
        <w:tab/>
        <w:t>Nombre : Guardia</w:t>
      </w:r>
    </w:p>
    <w:p w14:paraId="7C972618" w14:textId="77777777" w:rsidR="00DD49A4" w:rsidRDefault="00DD49A4">
      <w:pPr>
        <w:pStyle w:val="Prrafodelista"/>
        <w:rPr>
          <w:sz w:val="28"/>
          <w:szCs w:val="28"/>
        </w:rPr>
      </w:pPr>
    </w:p>
    <w:p w14:paraId="4D9D5A1C" w14:textId="77777777" w:rsidR="00DD49A4" w:rsidRDefault="00DD49A4">
      <w:pPr>
        <w:pStyle w:val="Prrafodelista"/>
        <w:rPr>
          <w:sz w:val="28"/>
          <w:szCs w:val="28"/>
        </w:rPr>
      </w:pPr>
    </w:p>
    <w:p w14:paraId="2896B386" w14:textId="77777777" w:rsidR="00DD49A4" w:rsidRDefault="00DD49A4">
      <w:pPr>
        <w:pStyle w:val="Prrafodelista"/>
        <w:rPr>
          <w:sz w:val="28"/>
          <w:szCs w:val="28"/>
        </w:rPr>
      </w:pPr>
    </w:p>
    <w:p w14:paraId="3871DCDE" w14:textId="77777777" w:rsidR="00DD49A4" w:rsidRDefault="00DD49A4">
      <w:pPr>
        <w:pStyle w:val="Prrafodelista"/>
        <w:rPr>
          <w:sz w:val="28"/>
          <w:szCs w:val="28"/>
        </w:rPr>
      </w:pPr>
    </w:p>
    <w:p w14:paraId="03330B8A" w14:textId="77777777" w:rsidR="00DD49A4" w:rsidRDefault="00881079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ste actor interactúa con el sistema , es el responsable de gestionar a los clientes que ingresan en el garaje , hacer el cobro correspondiente por uso del garaje , asignar los lugares de estacionamiento y dar su </w:t>
      </w:r>
      <w:r>
        <w:rPr>
          <w:sz w:val="28"/>
          <w:szCs w:val="28"/>
        </w:rPr>
        <w:t>respectiva boleta de uso .</w:t>
      </w:r>
    </w:p>
    <w:p w14:paraId="584E6D45" w14:textId="77777777" w:rsidR="00DD49A4" w:rsidRDefault="00881079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SCRIPCION DE CASOS DE USO</w:t>
      </w:r>
    </w:p>
    <w:p w14:paraId="53C2DC7D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59191E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D49A4" w14:paraId="32EC4EF1" w14:textId="77777777">
        <w:trPr>
          <w:trHeight w:val="389"/>
        </w:trPr>
        <w:tc>
          <w:tcPr>
            <w:tcW w:w="2689" w:type="dxa"/>
          </w:tcPr>
          <w:p w14:paraId="6C966936" w14:textId="77777777" w:rsidR="00DD49A4" w:rsidRDefault="00881079">
            <w:r>
              <w:t>Nombre</w:t>
            </w:r>
          </w:p>
        </w:tc>
        <w:tc>
          <w:tcPr>
            <w:tcW w:w="5805" w:type="dxa"/>
          </w:tcPr>
          <w:p w14:paraId="614F1BD9" w14:textId="77777777" w:rsidR="00DD49A4" w:rsidRDefault="00881079">
            <w:r>
              <w:t>Gestionar personal</w:t>
            </w:r>
          </w:p>
        </w:tc>
      </w:tr>
      <w:tr w:rsidR="00DD49A4" w14:paraId="459799FD" w14:textId="77777777">
        <w:trPr>
          <w:trHeight w:val="409"/>
        </w:trPr>
        <w:tc>
          <w:tcPr>
            <w:tcW w:w="2689" w:type="dxa"/>
          </w:tcPr>
          <w:p w14:paraId="2E9D37BD" w14:textId="77777777" w:rsidR="00DD49A4" w:rsidRDefault="00881079">
            <w:r>
              <w:t>Actores</w:t>
            </w:r>
          </w:p>
        </w:tc>
        <w:tc>
          <w:tcPr>
            <w:tcW w:w="5805" w:type="dxa"/>
          </w:tcPr>
          <w:p w14:paraId="60700C60" w14:textId="77777777" w:rsidR="00DD49A4" w:rsidRDefault="00881079">
            <w:r>
              <w:t>-Encargado Guardia</w:t>
            </w:r>
          </w:p>
        </w:tc>
      </w:tr>
      <w:tr w:rsidR="00DD49A4" w14:paraId="4C58829F" w14:textId="77777777">
        <w:trPr>
          <w:trHeight w:val="429"/>
        </w:trPr>
        <w:tc>
          <w:tcPr>
            <w:tcW w:w="2689" w:type="dxa"/>
          </w:tcPr>
          <w:p w14:paraId="63FB53F4" w14:textId="77777777" w:rsidR="00DD49A4" w:rsidRDefault="00881079">
            <w:r>
              <w:t>Propósito</w:t>
            </w:r>
          </w:p>
        </w:tc>
        <w:tc>
          <w:tcPr>
            <w:tcW w:w="5805" w:type="dxa"/>
          </w:tcPr>
          <w:p w14:paraId="3BD097B3" w14:textId="77777777" w:rsidR="00DD49A4" w:rsidRDefault="00881079">
            <w:r>
              <w:t>Registrar y actualizar los datos del nuevo personal</w:t>
            </w:r>
          </w:p>
        </w:tc>
      </w:tr>
      <w:tr w:rsidR="00DD49A4" w14:paraId="7B2964D0" w14:textId="77777777">
        <w:trPr>
          <w:trHeight w:val="406"/>
        </w:trPr>
        <w:tc>
          <w:tcPr>
            <w:tcW w:w="2689" w:type="dxa"/>
          </w:tcPr>
          <w:p w14:paraId="7A97EA5F" w14:textId="77777777" w:rsidR="00DD49A4" w:rsidRDefault="00881079">
            <w:r>
              <w:t>Resumen</w:t>
            </w:r>
          </w:p>
        </w:tc>
        <w:tc>
          <w:tcPr>
            <w:tcW w:w="5805" w:type="dxa"/>
          </w:tcPr>
          <w:p w14:paraId="31072BD5" w14:textId="77777777" w:rsidR="00DD49A4" w:rsidRDefault="00881079">
            <w:r>
              <w:t xml:space="preserve">Es iniciado por el Encargado guardia el cual se encarga de registrar a todo el nuevo personal que ingrese </w:t>
            </w:r>
          </w:p>
        </w:tc>
      </w:tr>
      <w:tr w:rsidR="00DD49A4" w14:paraId="68D83221" w14:textId="77777777">
        <w:trPr>
          <w:trHeight w:val="412"/>
        </w:trPr>
        <w:tc>
          <w:tcPr>
            <w:tcW w:w="2689" w:type="dxa"/>
          </w:tcPr>
          <w:p w14:paraId="7E0D88FA" w14:textId="77777777" w:rsidR="00DD49A4" w:rsidRDefault="00881079">
            <w:r>
              <w:t>Tipo</w:t>
            </w:r>
          </w:p>
        </w:tc>
        <w:tc>
          <w:tcPr>
            <w:tcW w:w="5805" w:type="dxa"/>
          </w:tcPr>
          <w:p w14:paraId="684CE41E" w14:textId="77777777" w:rsidR="00DD49A4" w:rsidRDefault="00881079">
            <w:r>
              <w:t>primario</w:t>
            </w:r>
          </w:p>
        </w:tc>
      </w:tr>
      <w:tr w:rsidR="00DD49A4" w14:paraId="6E9751E3" w14:textId="77777777">
        <w:trPr>
          <w:trHeight w:val="431"/>
        </w:trPr>
        <w:tc>
          <w:tcPr>
            <w:tcW w:w="2689" w:type="dxa"/>
          </w:tcPr>
          <w:p w14:paraId="49081705" w14:textId="77777777" w:rsidR="00DD49A4" w:rsidRDefault="00881079">
            <w:r>
              <w:t>Referencia Cruzada</w:t>
            </w:r>
          </w:p>
        </w:tc>
        <w:tc>
          <w:tcPr>
            <w:tcW w:w="5805" w:type="dxa"/>
          </w:tcPr>
          <w:p w14:paraId="5667FE65" w14:textId="77777777" w:rsidR="00DD49A4" w:rsidRDefault="00DD49A4"/>
        </w:tc>
      </w:tr>
      <w:tr w:rsidR="00DD49A4" w14:paraId="6EFEC254" w14:textId="77777777">
        <w:trPr>
          <w:trHeight w:val="4806"/>
        </w:trPr>
        <w:tc>
          <w:tcPr>
            <w:tcW w:w="2689" w:type="dxa"/>
          </w:tcPr>
          <w:p w14:paraId="3E2D7291" w14:textId="77777777" w:rsidR="00DD49A4" w:rsidRDefault="00DD49A4"/>
          <w:p w14:paraId="7090FD50" w14:textId="77777777" w:rsidR="00DD49A4" w:rsidRDefault="00DD49A4"/>
          <w:p w14:paraId="0552E1B3" w14:textId="77777777" w:rsidR="00DD49A4" w:rsidRDefault="00DD49A4"/>
          <w:p w14:paraId="57A9386A" w14:textId="77777777" w:rsidR="00DD49A4" w:rsidRDefault="00DD49A4"/>
          <w:p w14:paraId="11E610AE" w14:textId="77777777" w:rsidR="00DD49A4" w:rsidRDefault="00DD49A4"/>
          <w:p w14:paraId="421A9257" w14:textId="77777777" w:rsidR="00DD49A4" w:rsidRDefault="00DD49A4"/>
          <w:p w14:paraId="106CF71D" w14:textId="77777777" w:rsidR="00DD49A4" w:rsidRDefault="00DD49A4"/>
          <w:p w14:paraId="3F50CF67" w14:textId="77777777" w:rsidR="00DD49A4" w:rsidRDefault="00DD49A4"/>
          <w:p w14:paraId="1A318148" w14:textId="77777777" w:rsidR="00DD49A4" w:rsidRDefault="00881079">
            <w:r>
              <w:t>Cursos normal de eventos</w:t>
            </w:r>
          </w:p>
        </w:tc>
        <w:tc>
          <w:tcPr>
            <w:tcW w:w="5805" w:type="dxa"/>
          </w:tcPr>
          <w:p w14:paraId="783958FB" w14:textId="77777777" w:rsidR="00DD49A4" w:rsidRDefault="00881079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Registro del personal</w:t>
            </w:r>
          </w:p>
          <w:p w14:paraId="4B178D5E" w14:textId="77777777" w:rsidR="00DD49A4" w:rsidRDefault="00881079">
            <w:pPr>
              <w:pStyle w:val="Prrafodelista"/>
              <w:ind w:left="1027"/>
            </w:pPr>
            <w:r>
              <w:t>a). Acción del actor</w:t>
            </w:r>
          </w:p>
          <w:p w14:paraId="61973679" w14:textId="77777777" w:rsidR="00DD49A4" w:rsidRDefault="00881079">
            <w:pPr>
              <w:ind w:left="1452"/>
            </w:pPr>
            <w:r>
              <w:t xml:space="preserve">      1.  Obtiene los datos del personal</w:t>
            </w:r>
          </w:p>
          <w:p w14:paraId="0111AC4F" w14:textId="77777777" w:rsidR="00DD49A4" w:rsidRDefault="00881079">
            <w:pPr>
              <w:ind w:left="1452"/>
            </w:pPr>
            <w:r>
              <w:t xml:space="preserve">      2.  Revisamos los datos introducidos </w:t>
            </w:r>
          </w:p>
          <w:p w14:paraId="1E0BF8D7" w14:textId="77777777" w:rsidR="00DD49A4" w:rsidRDefault="00881079">
            <w:pPr>
              <w:ind w:left="1027"/>
            </w:pPr>
            <w:r>
              <w:t>b). Respuesta del sistema</w:t>
            </w:r>
          </w:p>
          <w:p w14:paraId="4C56150A" w14:textId="77777777" w:rsidR="00DD49A4" w:rsidRDefault="00881079">
            <w:pPr>
              <w:pStyle w:val="Prrafodelista"/>
              <w:ind w:left="1735"/>
            </w:pPr>
            <w:r>
              <w:t>1.  Verificar si no está registrado</w:t>
            </w:r>
          </w:p>
          <w:p w14:paraId="1D720A2C" w14:textId="77777777" w:rsidR="00DD49A4" w:rsidRDefault="00881079">
            <w:pPr>
              <w:pStyle w:val="Prrafodelista"/>
              <w:ind w:left="1735"/>
            </w:pPr>
            <w:r>
              <w:t>2.   Registrar al propietario</w:t>
            </w:r>
          </w:p>
          <w:p w14:paraId="3AFCFA93" w14:textId="77777777" w:rsidR="00DD49A4" w:rsidRDefault="00DD49A4">
            <w:pPr>
              <w:pStyle w:val="Prrafodelista"/>
              <w:ind w:left="1079"/>
            </w:pPr>
          </w:p>
          <w:p w14:paraId="1625A2E9" w14:textId="77777777" w:rsidR="00DD49A4" w:rsidRDefault="00881079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Actualización del personal</w:t>
            </w:r>
          </w:p>
          <w:p w14:paraId="3CE77F64" w14:textId="77777777" w:rsidR="00DD49A4" w:rsidRDefault="00881079">
            <w:pPr>
              <w:pStyle w:val="Prrafodelista"/>
              <w:ind w:left="1027"/>
            </w:pPr>
            <w:r>
              <w:t>a). Acción del actor</w:t>
            </w:r>
          </w:p>
          <w:p w14:paraId="180EE264" w14:textId="77777777" w:rsidR="00DD49A4" w:rsidRDefault="00881079">
            <w:pPr>
              <w:ind w:left="1423"/>
            </w:pPr>
            <w:r>
              <w:t xml:space="preserve">      1.  personal informa error en sus datos</w:t>
            </w:r>
          </w:p>
          <w:p w14:paraId="0E0FDF9D" w14:textId="77777777" w:rsidR="00DD49A4" w:rsidRDefault="00881079">
            <w:pPr>
              <w:ind w:left="1452"/>
            </w:pPr>
            <w:r>
              <w:t xml:space="preserve">      2.  el encargado guardia actualiza los datos </w:t>
            </w:r>
          </w:p>
          <w:p w14:paraId="12022FE1" w14:textId="77777777" w:rsidR="00DD49A4" w:rsidRDefault="00881079">
            <w:pPr>
              <w:ind w:left="1027"/>
            </w:pPr>
            <w:r>
              <w:t>b). Respuesta del sistema</w:t>
            </w:r>
          </w:p>
          <w:p w14:paraId="78F373CC" w14:textId="77777777" w:rsidR="00DD49A4" w:rsidRDefault="00881079">
            <w:pPr>
              <w:pStyle w:val="Prrafodelista"/>
              <w:ind w:left="1735"/>
            </w:pPr>
            <w:r>
              <w:t>1.  Se registran los datos actualizados</w:t>
            </w:r>
          </w:p>
          <w:p w14:paraId="2EAE47A1" w14:textId="77777777" w:rsidR="00DD49A4" w:rsidRDefault="00DD49A4">
            <w:pPr>
              <w:pStyle w:val="Prrafodelista"/>
              <w:ind w:left="1735"/>
            </w:pPr>
          </w:p>
        </w:tc>
      </w:tr>
      <w:tr w:rsidR="00DD49A4" w14:paraId="1BA5EDE0" w14:textId="77777777">
        <w:tc>
          <w:tcPr>
            <w:tcW w:w="2689" w:type="dxa"/>
          </w:tcPr>
          <w:p w14:paraId="3E71FE5C" w14:textId="77777777" w:rsidR="00DD49A4" w:rsidRDefault="00881079">
            <w:r>
              <w:t>Cursos alterno</w:t>
            </w:r>
          </w:p>
        </w:tc>
        <w:tc>
          <w:tcPr>
            <w:tcW w:w="5805" w:type="dxa"/>
          </w:tcPr>
          <w:p w14:paraId="3637F45A" w14:textId="77777777" w:rsidR="00DD49A4" w:rsidRDefault="00DD49A4"/>
        </w:tc>
      </w:tr>
    </w:tbl>
    <w:p w14:paraId="47A3614C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1D87FEB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9B0360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814CA30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09D56A7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F11F585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F04D9A3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81E38C0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A740560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FFF15CF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7F4692F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67418C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D49A4" w14:paraId="4F144551" w14:textId="77777777">
        <w:trPr>
          <w:trHeight w:val="389"/>
        </w:trPr>
        <w:tc>
          <w:tcPr>
            <w:tcW w:w="2689" w:type="dxa"/>
          </w:tcPr>
          <w:p w14:paraId="2EE64E13" w14:textId="77777777" w:rsidR="00DD49A4" w:rsidRDefault="00881079">
            <w:r>
              <w:t>Nombre</w:t>
            </w:r>
          </w:p>
        </w:tc>
        <w:tc>
          <w:tcPr>
            <w:tcW w:w="5805" w:type="dxa"/>
          </w:tcPr>
          <w:p w14:paraId="544DFDF3" w14:textId="77777777" w:rsidR="00DD49A4" w:rsidRDefault="00881079">
            <w:r>
              <w:t>Gestionar PropietarioVehiculo</w:t>
            </w:r>
          </w:p>
        </w:tc>
      </w:tr>
      <w:tr w:rsidR="00DD49A4" w14:paraId="65D4BEAD" w14:textId="77777777">
        <w:trPr>
          <w:trHeight w:val="409"/>
        </w:trPr>
        <w:tc>
          <w:tcPr>
            <w:tcW w:w="2689" w:type="dxa"/>
          </w:tcPr>
          <w:p w14:paraId="57B41FCC" w14:textId="77777777" w:rsidR="00DD49A4" w:rsidRDefault="00881079">
            <w:r>
              <w:t>Actores</w:t>
            </w:r>
          </w:p>
        </w:tc>
        <w:tc>
          <w:tcPr>
            <w:tcW w:w="5805" w:type="dxa"/>
          </w:tcPr>
          <w:p w14:paraId="3434BA1D" w14:textId="77777777" w:rsidR="00DD49A4" w:rsidRDefault="00881079">
            <w:r>
              <w:t>-Guardia</w:t>
            </w:r>
          </w:p>
        </w:tc>
      </w:tr>
      <w:tr w:rsidR="00DD49A4" w14:paraId="6D384210" w14:textId="77777777">
        <w:trPr>
          <w:trHeight w:val="429"/>
        </w:trPr>
        <w:tc>
          <w:tcPr>
            <w:tcW w:w="2689" w:type="dxa"/>
          </w:tcPr>
          <w:p w14:paraId="2DA3F261" w14:textId="77777777" w:rsidR="00DD49A4" w:rsidRDefault="00881079">
            <w:r>
              <w:t>Propósito</w:t>
            </w:r>
          </w:p>
        </w:tc>
        <w:tc>
          <w:tcPr>
            <w:tcW w:w="5805" w:type="dxa"/>
          </w:tcPr>
          <w:p w14:paraId="05962C90" w14:textId="77777777" w:rsidR="00DD49A4" w:rsidRDefault="00881079">
            <w:r>
              <w:t>Registrar y actualizar los datos de los clientes que ingresen</w:t>
            </w:r>
          </w:p>
        </w:tc>
      </w:tr>
      <w:tr w:rsidR="00DD49A4" w14:paraId="78E209C0" w14:textId="77777777">
        <w:trPr>
          <w:trHeight w:val="406"/>
        </w:trPr>
        <w:tc>
          <w:tcPr>
            <w:tcW w:w="2689" w:type="dxa"/>
          </w:tcPr>
          <w:p w14:paraId="224B5108" w14:textId="77777777" w:rsidR="00DD49A4" w:rsidRDefault="00881079">
            <w:r>
              <w:t>Resumen</w:t>
            </w:r>
          </w:p>
        </w:tc>
        <w:tc>
          <w:tcPr>
            <w:tcW w:w="5805" w:type="dxa"/>
          </w:tcPr>
          <w:p w14:paraId="3E706511" w14:textId="77777777" w:rsidR="00DD49A4" w:rsidRDefault="00881079">
            <w:r>
              <w:t xml:space="preserve">Es iniciado por el guardia el cual se encarga de registrar a todos los clientes que ingresen </w:t>
            </w:r>
          </w:p>
        </w:tc>
      </w:tr>
      <w:tr w:rsidR="00DD49A4" w14:paraId="351E3AA9" w14:textId="77777777">
        <w:trPr>
          <w:trHeight w:val="412"/>
        </w:trPr>
        <w:tc>
          <w:tcPr>
            <w:tcW w:w="2689" w:type="dxa"/>
          </w:tcPr>
          <w:p w14:paraId="129CFD05" w14:textId="77777777" w:rsidR="00DD49A4" w:rsidRDefault="00881079">
            <w:r>
              <w:t>Tipo</w:t>
            </w:r>
          </w:p>
        </w:tc>
        <w:tc>
          <w:tcPr>
            <w:tcW w:w="5805" w:type="dxa"/>
          </w:tcPr>
          <w:p w14:paraId="2BA35C72" w14:textId="77777777" w:rsidR="00DD49A4" w:rsidRDefault="00881079">
            <w:r>
              <w:t>primario</w:t>
            </w:r>
          </w:p>
        </w:tc>
      </w:tr>
      <w:tr w:rsidR="00DD49A4" w14:paraId="3EF683AB" w14:textId="77777777">
        <w:trPr>
          <w:trHeight w:val="431"/>
        </w:trPr>
        <w:tc>
          <w:tcPr>
            <w:tcW w:w="2689" w:type="dxa"/>
          </w:tcPr>
          <w:p w14:paraId="63BD368A" w14:textId="77777777" w:rsidR="00DD49A4" w:rsidRDefault="00881079">
            <w:r>
              <w:t>Referencia Cruzada</w:t>
            </w:r>
          </w:p>
        </w:tc>
        <w:tc>
          <w:tcPr>
            <w:tcW w:w="5805" w:type="dxa"/>
          </w:tcPr>
          <w:p w14:paraId="6CE24178" w14:textId="77777777" w:rsidR="00DD49A4" w:rsidRDefault="00DD49A4"/>
        </w:tc>
      </w:tr>
      <w:tr w:rsidR="00DD49A4" w14:paraId="0627EF5B" w14:textId="77777777">
        <w:trPr>
          <w:trHeight w:val="4806"/>
        </w:trPr>
        <w:tc>
          <w:tcPr>
            <w:tcW w:w="2689" w:type="dxa"/>
          </w:tcPr>
          <w:p w14:paraId="12260054" w14:textId="77777777" w:rsidR="00DD49A4" w:rsidRDefault="00DD49A4"/>
          <w:p w14:paraId="56E75BC0" w14:textId="77777777" w:rsidR="00DD49A4" w:rsidRDefault="00DD49A4"/>
          <w:p w14:paraId="04B7A84D" w14:textId="77777777" w:rsidR="00DD49A4" w:rsidRDefault="00DD49A4"/>
          <w:p w14:paraId="14C03365" w14:textId="77777777" w:rsidR="00DD49A4" w:rsidRDefault="00DD49A4"/>
          <w:p w14:paraId="2C805D9E" w14:textId="77777777" w:rsidR="00DD49A4" w:rsidRDefault="00DD49A4"/>
          <w:p w14:paraId="53944B84" w14:textId="77777777" w:rsidR="00DD49A4" w:rsidRDefault="00DD49A4"/>
          <w:p w14:paraId="7B21EDFA" w14:textId="77777777" w:rsidR="00DD49A4" w:rsidRDefault="00DD49A4"/>
          <w:p w14:paraId="5FB386A8" w14:textId="77777777" w:rsidR="00DD49A4" w:rsidRDefault="00DD49A4"/>
          <w:p w14:paraId="0541B82C" w14:textId="77777777" w:rsidR="00DD49A4" w:rsidRDefault="00881079">
            <w:r>
              <w:t xml:space="preserve">Cursos normal de </w:t>
            </w:r>
            <w:r>
              <w:t>eventos</w:t>
            </w:r>
          </w:p>
        </w:tc>
        <w:tc>
          <w:tcPr>
            <w:tcW w:w="5805" w:type="dxa"/>
          </w:tcPr>
          <w:p w14:paraId="45431AFE" w14:textId="77777777" w:rsidR="00DD49A4" w:rsidRDefault="00881079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Registro del Propietariovehículo</w:t>
            </w:r>
          </w:p>
          <w:p w14:paraId="3A6F6627" w14:textId="77777777" w:rsidR="00DD49A4" w:rsidRDefault="00881079">
            <w:pPr>
              <w:pStyle w:val="Prrafodelista"/>
              <w:ind w:left="1027"/>
            </w:pPr>
            <w:r>
              <w:t>a). Acción del actor</w:t>
            </w:r>
          </w:p>
          <w:p w14:paraId="5EAEC4E0" w14:textId="77777777" w:rsidR="00DD49A4" w:rsidRDefault="00881079">
            <w:pPr>
              <w:ind w:left="1452"/>
            </w:pPr>
            <w:r>
              <w:t xml:space="preserve">      1.  Obtiene los datos del propietario</w:t>
            </w:r>
          </w:p>
          <w:p w14:paraId="71C3B5FD" w14:textId="77777777" w:rsidR="00DD49A4" w:rsidRDefault="00881079">
            <w:pPr>
              <w:ind w:left="1452"/>
            </w:pPr>
            <w:r>
              <w:t xml:space="preserve">      2.  Revisamos los datos introducidos </w:t>
            </w:r>
          </w:p>
          <w:p w14:paraId="7C29AB55" w14:textId="77777777" w:rsidR="00DD49A4" w:rsidRDefault="00881079">
            <w:pPr>
              <w:ind w:left="1027"/>
            </w:pPr>
            <w:r>
              <w:t>b). Respuesta del sistema</w:t>
            </w:r>
          </w:p>
          <w:p w14:paraId="659EE8F8" w14:textId="77777777" w:rsidR="00DD49A4" w:rsidRDefault="00881079">
            <w:pPr>
              <w:pStyle w:val="Prrafodelista"/>
              <w:ind w:left="1735"/>
            </w:pPr>
            <w:r>
              <w:t>1.  Verificar si no esta registrado</w:t>
            </w:r>
          </w:p>
          <w:p w14:paraId="1C5C4D22" w14:textId="77777777" w:rsidR="00DD49A4" w:rsidRDefault="00881079">
            <w:pPr>
              <w:pStyle w:val="Prrafodelista"/>
              <w:ind w:left="1735"/>
            </w:pPr>
            <w:r>
              <w:t>2.   Registrar al propietario</w:t>
            </w:r>
          </w:p>
          <w:p w14:paraId="1C07DF6E" w14:textId="77777777" w:rsidR="00DD49A4" w:rsidRDefault="00DD49A4">
            <w:pPr>
              <w:pStyle w:val="Prrafodelista"/>
              <w:ind w:left="1079"/>
            </w:pPr>
          </w:p>
          <w:p w14:paraId="75133CC6" w14:textId="77777777" w:rsidR="00DD49A4" w:rsidRDefault="00881079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Actualización del Propietariovehículo</w:t>
            </w:r>
          </w:p>
          <w:p w14:paraId="7E0F7282" w14:textId="77777777" w:rsidR="00DD49A4" w:rsidRDefault="00881079">
            <w:pPr>
              <w:pStyle w:val="Prrafodelista"/>
              <w:ind w:left="1027"/>
            </w:pPr>
            <w:r>
              <w:t>a). Acción del actor</w:t>
            </w:r>
          </w:p>
          <w:p w14:paraId="31A8EBB9" w14:textId="77777777" w:rsidR="00DD49A4" w:rsidRDefault="00881079">
            <w:pPr>
              <w:ind w:left="1423"/>
            </w:pPr>
            <w:r>
              <w:t xml:space="preserve">      1.  propietario informa actualización en sus          datos</w:t>
            </w:r>
          </w:p>
          <w:p w14:paraId="3867F3D8" w14:textId="77777777" w:rsidR="00DD49A4" w:rsidRDefault="00881079">
            <w:pPr>
              <w:ind w:left="1452"/>
            </w:pPr>
            <w:r>
              <w:t xml:space="preserve">      2.  el guardia actualiza los datos </w:t>
            </w:r>
          </w:p>
          <w:p w14:paraId="070284EE" w14:textId="77777777" w:rsidR="00DD49A4" w:rsidRDefault="00881079">
            <w:pPr>
              <w:ind w:left="1027"/>
            </w:pPr>
            <w:r>
              <w:t>b). Respuesta del sistema</w:t>
            </w:r>
          </w:p>
          <w:p w14:paraId="06B261AD" w14:textId="77777777" w:rsidR="00DD49A4" w:rsidRDefault="00881079">
            <w:pPr>
              <w:pStyle w:val="Prrafodelista"/>
              <w:ind w:left="1735"/>
            </w:pPr>
            <w:r>
              <w:t>1.  Se registran los datos actualizados</w:t>
            </w:r>
          </w:p>
          <w:p w14:paraId="0459DAB4" w14:textId="77777777" w:rsidR="00DD49A4" w:rsidRDefault="00DD49A4">
            <w:pPr>
              <w:pStyle w:val="Prrafodelista"/>
              <w:ind w:left="1735"/>
            </w:pPr>
          </w:p>
        </w:tc>
      </w:tr>
      <w:tr w:rsidR="00DD49A4" w14:paraId="09A0F28C" w14:textId="77777777">
        <w:tc>
          <w:tcPr>
            <w:tcW w:w="2689" w:type="dxa"/>
          </w:tcPr>
          <w:p w14:paraId="45161FDE" w14:textId="77777777" w:rsidR="00DD49A4" w:rsidRDefault="00881079">
            <w:r>
              <w:t>Cursos alterno</w:t>
            </w:r>
          </w:p>
        </w:tc>
        <w:tc>
          <w:tcPr>
            <w:tcW w:w="5805" w:type="dxa"/>
          </w:tcPr>
          <w:p w14:paraId="7CD16F1F" w14:textId="77777777" w:rsidR="00DD49A4" w:rsidRDefault="00DD49A4"/>
        </w:tc>
      </w:tr>
    </w:tbl>
    <w:p w14:paraId="7E85A91E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8B5CFF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1F74E0F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77A527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1AB98D59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B70501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EBC99FA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46C0B0D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FF0B5AE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D49A4" w14:paraId="198E3A35" w14:textId="77777777">
        <w:trPr>
          <w:trHeight w:val="389"/>
        </w:trPr>
        <w:tc>
          <w:tcPr>
            <w:tcW w:w="2689" w:type="dxa"/>
          </w:tcPr>
          <w:p w14:paraId="3076CAC0" w14:textId="77777777" w:rsidR="00DD49A4" w:rsidRDefault="00881079">
            <w:r>
              <w:t>Nombre</w:t>
            </w:r>
          </w:p>
        </w:tc>
        <w:tc>
          <w:tcPr>
            <w:tcW w:w="5805" w:type="dxa"/>
          </w:tcPr>
          <w:p w14:paraId="584CE8DD" w14:textId="77777777" w:rsidR="00DD49A4" w:rsidRDefault="00881079">
            <w:r>
              <w:t>Gestionar Registro</w:t>
            </w:r>
          </w:p>
        </w:tc>
      </w:tr>
      <w:tr w:rsidR="00DD49A4" w14:paraId="41A1210F" w14:textId="77777777">
        <w:trPr>
          <w:trHeight w:val="409"/>
        </w:trPr>
        <w:tc>
          <w:tcPr>
            <w:tcW w:w="2689" w:type="dxa"/>
          </w:tcPr>
          <w:p w14:paraId="005BC785" w14:textId="77777777" w:rsidR="00DD49A4" w:rsidRDefault="00881079">
            <w:r>
              <w:t>Actores</w:t>
            </w:r>
          </w:p>
        </w:tc>
        <w:tc>
          <w:tcPr>
            <w:tcW w:w="5805" w:type="dxa"/>
          </w:tcPr>
          <w:p w14:paraId="5C01D8A3" w14:textId="77777777" w:rsidR="00DD49A4" w:rsidRDefault="00881079">
            <w:r>
              <w:t>-EncargadoGuardia</w:t>
            </w:r>
          </w:p>
          <w:p w14:paraId="4DE0BC35" w14:textId="77777777" w:rsidR="00DD49A4" w:rsidRDefault="00881079">
            <w:r>
              <w:t>-Guardia</w:t>
            </w:r>
          </w:p>
        </w:tc>
      </w:tr>
      <w:tr w:rsidR="00DD49A4" w14:paraId="57CB1A09" w14:textId="77777777">
        <w:trPr>
          <w:trHeight w:val="429"/>
        </w:trPr>
        <w:tc>
          <w:tcPr>
            <w:tcW w:w="2689" w:type="dxa"/>
          </w:tcPr>
          <w:p w14:paraId="5D7E1430" w14:textId="77777777" w:rsidR="00DD49A4" w:rsidRDefault="00881079">
            <w:r>
              <w:t>Propósito</w:t>
            </w:r>
          </w:p>
        </w:tc>
        <w:tc>
          <w:tcPr>
            <w:tcW w:w="5805" w:type="dxa"/>
          </w:tcPr>
          <w:p w14:paraId="48D96A2D" w14:textId="77777777" w:rsidR="00DD49A4" w:rsidRDefault="00881079">
            <w:r>
              <w:t>Realiza un registro con toda la información tanto del vehículo como del propietario y lugar de estacionamiento</w:t>
            </w:r>
          </w:p>
        </w:tc>
      </w:tr>
      <w:tr w:rsidR="00DD49A4" w14:paraId="08919E23" w14:textId="77777777">
        <w:trPr>
          <w:trHeight w:val="406"/>
        </w:trPr>
        <w:tc>
          <w:tcPr>
            <w:tcW w:w="2689" w:type="dxa"/>
          </w:tcPr>
          <w:p w14:paraId="25B2B55F" w14:textId="77777777" w:rsidR="00DD49A4" w:rsidRDefault="00881079">
            <w:r>
              <w:t>Resumen</w:t>
            </w:r>
          </w:p>
        </w:tc>
        <w:tc>
          <w:tcPr>
            <w:tcW w:w="5805" w:type="dxa"/>
          </w:tcPr>
          <w:p w14:paraId="53E4B8C7" w14:textId="77777777" w:rsidR="00DD49A4" w:rsidRDefault="00881079">
            <w:r>
              <w:t xml:space="preserve">Es iniciado por el EncargadoGuardia o el guardia el cual se encarga de registrar todos los datos necesario del vehículo y propietario </w:t>
            </w:r>
          </w:p>
        </w:tc>
      </w:tr>
      <w:tr w:rsidR="00DD49A4" w14:paraId="28B616A0" w14:textId="77777777">
        <w:trPr>
          <w:trHeight w:val="412"/>
        </w:trPr>
        <w:tc>
          <w:tcPr>
            <w:tcW w:w="2689" w:type="dxa"/>
          </w:tcPr>
          <w:p w14:paraId="556C5125" w14:textId="77777777" w:rsidR="00DD49A4" w:rsidRDefault="00881079">
            <w:r>
              <w:t>Tipo</w:t>
            </w:r>
          </w:p>
        </w:tc>
        <w:tc>
          <w:tcPr>
            <w:tcW w:w="5805" w:type="dxa"/>
          </w:tcPr>
          <w:p w14:paraId="3771EDA1" w14:textId="77777777" w:rsidR="00DD49A4" w:rsidRDefault="00881079">
            <w:r>
              <w:t>primario</w:t>
            </w:r>
          </w:p>
        </w:tc>
      </w:tr>
      <w:tr w:rsidR="00DD49A4" w14:paraId="502F053D" w14:textId="77777777">
        <w:trPr>
          <w:trHeight w:val="431"/>
        </w:trPr>
        <w:tc>
          <w:tcPr>
            <w:tcW w:w="2689" w:type="dxa"/>
          </w:tcPr>
          <w:p w14:paraId="6C8EC97F" w14:textId="77777777" w:rsidR="00DD49A4" w:rsidRDefault="00881079">
            <w:r>
              <w:t>Referencia Cruzada</w:t>
            </w:r>
          </w:p>
        </w:tc>
        <w:tc>
          <w:tcPr>
            <w:tcW w:w="5805" w:type="dxa"/>
          </w:tcPr>
          <w:p w14:paraId="3CD4F104" w14:textId="77777777" w:rsidR="00DD49A4" w:rsidRDefault="00DD49A4"/>
        </w:tc>
      </w:tr>
      <w:tr w:rsidR="00DD49A4" w14:paraId="268D2C42" w14:textId="77777777">
        <w:trPr>
          <w:trHeight w:val="4806"/>
        </w:trPr>
        <w:tc>
          <w:tcPr>
            <w:tcW w:w="2689" w:type="dxa"/>
          </w:tcPr>
          <w:p w14:paraId="36E8C662" w14:textId="77777777" w:rsidR="00DD49A4" w:rsidRDefault="00DD49A4"/>
          <w:p w14:paraId="1B0F738C" w14:textId="77777777" w:rsidR="00DD49A4" w:rsidRDefault="00DD49A4"/>
          <w:p w14:paraId="3AD08273" w14:textId="77777777" w:rsidR="00DD49A4" w:rsidRDefault="00DD49A4"/>
          <w:p w14:paraId="6C293F48" w14:textId="77777777" w:rsidR="00DD49A4" w:rsidRDefault="00DD49A4"/>
          <w:p w14:paraId="056D8E44" w14:textId="77777777" w:rsidR="00DD49A4" w:rsidRDefault="00DD49A4"/>
          <w:p w14:paraId="56F789C3" w14:textId="77777777" w:rsidR="00DD49A4" w:rsidRDefault="00DD49A4"/>
          <w:p w14:paraId="716CED7B" w14:textId="77777777" w:rsidR="00DD49A4" w:rsidRDefault="00DD49A4"/>
          <w:p w14:paraId="7ADF7A3F" w14:textId="77777777" w:rsidR="00DD49A4" w:rsidRDefault="00DD49A4"/>
          <w:p w14:paraId="6A61B8BF" w14:textId="77777777" w:rsidR="00DD49A4" w:rsidRDefault="00881079">
            <w:r>
              <w:t>Cursos normal de eventos</w:t>
            </w:r>
          </w:p>
        </w:tc>
        <w:tc>
          <w:tcPr>
            <w:tcW w:w="5805" w:type="dxa"/>
          </w:tcPr>
          <w:p w14:paraId="41F96CF3" w14:textId="77777777" w:rsidR="00DD49A4" w:rsidRDefault="00881079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 xml:space="preserve">Crea un Registro </w:t>
            </w:r>
          </w:p>
          <w:p w14:paraId="18D57FE5" w14:textId="77777777" w:rsidR="00DD49A4" w:rsidRDefault="00881079">
            <w:pPr>
              <w:pStyle w:val="Prrafodelista"/>
              <w:ind w:left="1027"/>
            </w:pPr>
            <w:r>
              <w:t>a). Acción del actor</w:t>
            </w:r>
          </w:p>
          <w:p w14:paraId="519830F5" w14:textId="77777777" w:rsidR="00DD49A4" w:rsidRDefault="00881079">
            <w:pPr>
              <w:ind w:left="1452"/>
            </w:pPr>
            <w:r>
              <w:t xml:space="preserve">      1.  Obtiene los datos del propietario</w:t>
            </w:r>
          </w:p>
          <w:p w14:paraId="569B0CC1" w14:textId="77777777" w:rsidR="00DD49A4" w:rsidRDefault="00881079">
            <w:pPr>
              <w:ind w:left="1452"/>
            </w:pPr>
            <w:r>
              <w:t xml:space="preserve">      2.  obtiene los datos del vehículo</w:t>
            </w:r>
          </w:p>
          <w:p w14:paraId="15453B95" w14:textId="77777777" w:rsidR="00DD49A4" w:rsidRDefault="00881079">
            <w:pPr>
              <w:ind w:left="1452"/>
            </w:pPr>
            <w:r>
              <w:t xml:space="preserve">      3.   asignamos AreaEstacionamiento</w:t>
            </w:r>
          </w:p>
          <w:p w14:paraId="1C0B7316" w14:textId="77777777" w:rsidR="00DD49A4" w:rsidRDefault="00881079">
            <w:pPr>
              <w:ind w:left="1027"/>
            </w:pPr>
            <w:r>
              <w:t>b). Respuesta del sistema</w:t>
            </w:r>
          </w:p>
          <w:p w14:paraId="7E4AD00E" w14:textId="77777777" w:rsidR="00DD49A4" w:rsidRDefault="00881079">
            <w:pPr>
              <w:pStyle w:val="Prrafodelista"/>
              <w:ind w:left="1735"/>
            </w:pPr>
            <w:r>
              <w:t>1.  Crear el registro</w:t>
            </w:r>
          </w:p>
          <w:p w14:paraId="171CAAB7" w14:textId="77777777" w:rsidR="00DD49A4" w:rsidRDefault="00881079">
            <w:pPr>
              <w:pStyle w:val="Prrafodelista"/>
              <w:ind w:left="1735"/>
            </w:pPr>
            <w:r>
              <w:t>2.   Generamos el comprobantePago</w:t>
            </w:r>
          </w:p>
          <w:p w14:paraId="41CDEB3F" w14:textId="77777777" w:rsidR="00DD49A4" w:rsidRDefault="00DD49A4">
            <w:pPr>
              <w:pStyle w:val="Prrafodelista"/>
              <w:ind w:left="1079"/>
            </w:pPr>
          </w:p>
          <w:p w14:paraId="13C6B5A4" w14:textId="77777777" w:rsidR="00DD49A4" w:rsidRDefault="00881079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Actualización del registro</w:t>
            </w:r>
          </w:p>
          <w:p w14:paraId="493321AE" w14:textId="77777777" w:rsidR="00DD49A4" w:rsidRDefault="00881079">
            <w:pPr>
              <w:pStyle w:val="Prrafodelista"/>
              <w:ind w:left="1027"/>
            </w:pPr>
            <w:r>
              <w:t>a). Acción del actor</w:t>
            </w:r>
          </w:p>
          <w:p w14:paraId="499FE687" w14:textId="77777777" w:rsidR="00DD49A4" w:rsidRDefault="00881079">
            <w:pPr>
              <w:ind w:left="1423"/>
            </w:pPr>
            <w:r>
              <w:t xml:space="preserve">      1.  propietario indica que perdio su comprobantePago</w:t>
            </w:r>
          </w:p>
          <w:p w14:paraId="165BAC7A" w14:textId="77777777" w:rsidR="00DD49A4" w:rsidRDefault="00881079">
            <w:pPr>
              <w:ind w:left="1452"/>
            </w:pPr>
            <w:r>
              <w:t xml:space="preserve">      2.  el guardia busca el comprobantePago Generado a nombre de propietario </w:t>
            </w:r>
          </w:p>
          <w:p w14:paraId="55F47938" w14:textId="77777777" w:rsidR="00DD49A4" w:rsidRDefault="00881079">
            <w:pPr>
              <w:ind w:left="1027"/>
            </w:pPr>
            <w:r>
              <w:t>b). Respuesta del sistema</w:t>
            </w:r>
          </w:p>
          <w:p w14:paraId="1EDB3C54" w14:textId="77777777" w:rsidR="00DD49A4" w:rsidRDefault="00881079">
            <w:pPr>
              <w:pStyle w:val="Prrafodelista"/>
              <w:ind w:left="1735"/>
            </w:pPr>
            <w:r>
              <w:t>1.  verificamos que coincida el comprobantepago con propietario</w:t>
            </w:r>
          </w:p>
          <w:p w14:paraId="5BA613F8" w14:textId="77777777" w:rsidR="00DD49A4" w:rsidRDefault="00881079">
            <w:pPr>
              <w:pStyle w:val="Prrafodelista"/>
              <w:ind w:left="1735"/>
            </w:pPr>
            <w:r>
              <w:t xml:space="preserve">2.   Generamos nuevo </w:t>
            </w:r>
            <w:r>
              <w:t>comprobantePago</w:t>
            </w:r>
          </w:p>
          <w:p w14:paraId="0D58E671" w14:textId="77777777" w:rsidR="00DD49A4" w:rsidRDefault="00DD49A4">
            <w:pPr>
              <w:pStyle w:val="Prrafodelista"/>
              <w:ind w:left="1735"/>
            </w:pPr>
          </w:p>
        </w:tc>
      </w:tr>
      <w:tr w:rsidR="00DD49A4" w14:paraId="7C1FCAAD" w14:textId="77777777">
        <w:tc>
          <w:tcPr>
            <w:tcW w:w="2689" w:type="dxa"/>
          </w:tcPr>
          <w:p w14:paraId="10E7A417" w14:textId="77777777" w:rsidR="00DD49A4" w:rsidRDefault="00881079">
            <w:r>
              <w:t>Cursos alterno</w:t>
            </w:r>
          </w:p>
        </w:tc>
        <w:tc>
          <w:tcPr>
            <w:tcW w:w="5805" w:type="dxa"/>
          </w:tcPr>
          <w:p w14:paraId="218EBE1B" w14:textId="77777777" w:rsidR="00DD49A4" w:rsidRDefault="00DD49A4"/>
        </w:tc>
      </w:tr>
    </w:tbl>
    <w:p w14:paraId="6AAF49E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1B22077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9946C5F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1E0E24A6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1FA0A742" w14:textId="77777777" w:rsidR="00DD49A4" w:rsidRDefault="00881079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9C036A9" wp14:editId="5DFDEBC0">
            <wp:simplePos x="0" y="0"/>
            <wp:positionH relativeFrom="column">
              <wp:posOffset>-413385</wp:posOffset>
            </wp:positionH>
            <wp:positionV relativeFrom="paragraph">
              <wp:posOffset>424180</wp:posOffset>
            </wp:positionV>
            <wp:extent cx="6343650" cy="763905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MODELO DE CASOS DE USO</w:t>
      </w:r>
    </w:p>
    <w:p w14:paraId="713D563B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9220BAB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A26913E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49E9D24" w14:textId="77777777" w:rsidR="00DD49A4" w:rsidRDefault="0088107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APITULO V -  ANÁLISIS  </w:t>
      </w:r>
    </w:p>
    <w:p w14:paraId="53FF2899" w14:textId="77777777" w:rsidR="00DD49A4" w:rsidRDefault="00DD49A4">
      <w:pPr>
        <w:rPr>
          <w:color w:val="FF0000"/>
          <w:sz w:val="36"/>
          <w:szCs w:val="36"/>
        </w:rPr>
      </w:pPr>
    </w:p>
    <w:p w14:paraId="7EC54A19" w14:textId="77777777" w:rsidR="00DD49A4" w:rsidRDefault="00881079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NALISIS DE PAQUETES Y SUS CASOS DE USO</w:t>
      </w:r>
    </w:p>
    <w:p w14:paraId="71B89D16" w14:textId="77777777" w:rsidR="00DD49A4" w:rsidRDefault="00881079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entificación de paquetes del análisis</w:t>
      </w:r>
    </w:p>
    <w:p w14:paraId="526F4682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11F0CA43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5D8C286E" w14:textId="77777777" w:rsidR="00DD49A4" w:rsidRDefault="00881079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14A166A" wp14:editId="424ACF67">
            <wp:simplePos x="0" y="0"/>
            <wp:positionH relativeFrom="column">
              <wp:posOffset>-480060</wp:posOffset>
            </wp:positionH>
            <wp:positionV relativeFrom="paragraph">
              <wp:posOffset>351155</wp:posOffset>
            </wp:positionV>
            <wp:extent cx="6362700" cy="4810125"/>
            <wp:effectExtent l="0" t="0" r="0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7F7B9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17E76667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23502A01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55681EC3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1670F3BD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0643456C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5DCAF6B5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4E67599E" w14:textId="77777777" w:rsidR="00DD49A4" w:rsidRDefault="00DD49A4">
      <w:pPr>
        <w:pStyle w:val="Prrafodelista"/>
        <w:ind w:left="2130"/>
        <w:rPr>
          <w:b/>
          <w:bCs/>
          <w:sz w:val="28"/>
          <w:szCs w:val="28"/>
        </w:rPr>
      </w:pPr>
    </w:p>
    <w:p w14:paraId="6DE5D065" w14:textId="77777777" w:rsidR="00DD49A4" w:rsidRDefault="00881079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B0375AA" wp14:editId="5EC5CD07">
            <wp:simplePos x="0" y="0"/>
            <wp:positionH relativeFrom="column">
              <wp:posOffset>-461010</wp:posOffset>
            </wp:positionH>
            <wp:positionV relativeFrom="paragraph">
              <wp:posOffset>4336415</wp:posOffset>
            </wp:positionV>
            <wp:extent cx="642874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06" y="21555"/>
                <wp:lineTo x="21506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5577050" wp14:editId="667CA70B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6305550" cy="4180205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8B644" w14:textId="77777777" w:rsidR="00DD49A4" w:rsidRDefault="00881079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721461C" wp14:editId="328B7657">
            <wp:simplePos x="0" y="0"/>
            <wp:positionH relativeFrom="column">
              <wp:posOffset>-375285</wp:posOffset>
            </wp:positionH>
            <wp:positionV relativeFrom="paragraph">
              <wp:posOffset>4424680</wp:posOffset>
            </wp:positionV>
            <wp:extent cx="6248400" cy="44481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B47BD1A" wp14:editId="7A2E4B95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296025" cy="4267200"/>
            <wp:effectExtent l="0" t="0" r="952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5270B" w14:textId="77777777" w:rsidR="00DD49A4" w:rsidRDefault="00881079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68E7B0C1" w14:textId="77777777" w:rsidR="00DD49A4" w:rsidRDefault="00881079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1B74BB33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83E5A4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B1981CD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C95578F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84CEABA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9D5E358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D7F97E3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2F2AF0A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331E8BA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CB9F618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1522DE59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5B8B7D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A70FC08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B81ABC6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68A7C835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7B88E1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E2F02D5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C8C8B5A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6CB041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567CA2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19C2388B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4AFFFD3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9A132B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18228DBD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0A4528C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AFF71E4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74C11809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EC3FF44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024A00E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81D1673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EF2F9B1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2A61D2D2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5E17BC3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3655A788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0F08CF05" w14:textId="77777777" w:rsidR="00DD49A4" w:rsidRDefault="00DD49A4">
      <w:pPr>
        <w:pStyle w:val="Prrafodelista"/>
        <w:rPr>
          <w:b/>
          <w:bCs/>
          <w:sz w:val="28"/>
          <w:szCs w:val="28"/>
        </w:rPr>
      </w:pPr>
    </w:p>
    <w:p w14:paraId="5FFAB8A6" w14:textId="77777777" w:rsidR="00DD49A4" w:rsidRDefault="00881079">
      <w:pPr>
        <w:pStyle w:val="Prrafodelista"/>
        <w:ind w:left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APITULO VI - </w:t>
      </w:r>
      <w:r>
        <w:rPr>
          <w:color w:val="FF0000"/>
          <w:sz w:val="36"/>
          <w:szCs w:val="36"/>
        </w:rPr>
        <w:t>DISEÑO</w:t>
      </w:r>
    </w:p>
    <w:p w14:paraId="308A9D3C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</w:p>
    <w:p w14:paraId="50BED3F9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</w:p>
    <w:p w14:paraId="43D6D4BE" w14:textId="77777777" w:rsidR="00DD49A4" w:rsidRDefault="00881079">
      <w:pPr>
        <w:pStyle w:val="Prrafodelista"/>
        <w:numPr>
          <w:ilvl w:val="0"/>
          <w:numId w:val="28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D169BB9" wp14:editId="4760E724">
            <wp:simplePos x="0" y="0"/>
            <wp:positionH relativeFrom="margin">
              <wp:posOffset>-375285</wp:posOffset>
            </wp:positionH>
            <wp:positionV relativeFrom="paragraph">
              <wp:posOffset>330200</wp:posOffset>
            </wp:positionV>
            <wp:extent cx="6257925" cy="5324475"/>
            <wp:effectExtent l="0" t="0" r="9525" b="952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6550" r="25914" b="117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32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OMINIO FINAL</w:t>
      </w:r>
    </w:p>
    <w:p w14:paraId="23AC5C56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265F0485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263D1B6A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115174B9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7CF78E0F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4011BFC6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03F6DF2F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30DCAFCB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1D50CE8C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4010957E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5743EB4C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ISEÑO LOGICO DE  LA BASE DE DATOS – MAPEO</w:t>
      </w:r>
    </w:p>
    <w:p w14:paraId="63A6AB5B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AreaEstacionamiento (</w:t>
      </w:r>
      <w:r>
        <w:rPr>
          <w:u w:val="single"/>
        </w:rPr>
        <w:t>IDEstacionamiento</w:t>
      </w:r>
      <w:r>
        <w:t xml:space="preserve">, NumEstacionamiento, </w:t>
      </w:r>
      <w:r>
        <w:br/>
        <w:t xml:space="preserve">         </w:t>
      </w:r>
      <w:r>
        <w:tab/>
      </w:r>
      <w:r>
        <w:tab/>
      </w:r>
      <w:r>
        <w:tab/>
        <w:t xml:space="preserve">              </w:t>
      </w:r>
      <w:r>
        <w:rPr>
          <w:b/>
          <w:bCs/>
        </w:rPr>
        <w:t>PK</w:t>
      </w:r>
      <w:r>
        <w:br/>
        <w:t>PisoEstacionamiento)</w:t>
      </w:r>
    </w:p>
    <w:p w14:paraId="0C08BFB8" w14:textId="77777777" w:rsidR="00DD49A4" w:rsidRDefault="00DD49A4">
      <w:pPr>
        <w:pStyle w:val="Prrafodelista"/>
        <w:rPr>
          <w:b/>
          <w:bCs/>
        </w:rPr>
      </w:pPr>
    </w:p>
    <w:p w14:paraId="46AF9A69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 FK                FK      FK</w:t>
      </w:r>
      <w:r>
        <w:rPr>
          <w:b/>
          <w:bCs/>
        </w:rPr>
        <w:tab/>
        <w:t xml:space="preserve"> FK</w:t>
      </w:r>
    </w:p>
    <w:p w14:paraId="59C37A32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Registro (</w:t>
      </w:r>
      <w:r>
        <w:rPr>
          <w:u w:val="single"/>
        </w:rPr>
        <w:t>IdRegistro</w:t>
      </w:r>
      <w:r>
        <w:t>, HoraEntrada, HoraSalida</w:t>
      </w:r>
      <w:r>
        <w:rPr>
          <w:b/>
          <w:bCs/>
        </w:rPr>
        <w:t>,</w:t>
      </w:r>
      <w:r>
        <w:t xml:space="preserve"> IDEstacionamiento, CI, Placa , IDFpago)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  <w:t>PK</w:t>
      </w:r>
      <w:r>
        <w:rPr>
          <w:b/>
          <w:bCs/>
        </w:rPr>
        <w:br/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FK</w:t>
      </w:r>
    </w:p>
    <w:p w14:paraId="3B33B804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Personal (</w:t>
      </w:r>
      <w:r>
        <w:rPr>
          <w:u w:val="single"/>
        </w:rPr>
        <w:t>CI</w:t>
      </w:r>
      <w:r>
        <w:t>, Nombre, ApellidoPaterno, ApellidoMaterno, Direccion, Sexo, Cel, IDTPer</w:t>
      </w:r>
      <w:r>
        <w:rPr>
          <w:b/>
          <w:bCs/>
        </w:rPr>
        <w:t>)</w:t>
      </w:r>
      <w:r>
        <w:rPr>
          <w:b/>
          <w:bCs/>
        </w:rPr>
        <w:br/>
      </w:r>
      <w:r>
        <w:rPr>
          <w:b/>
          <w:bCs/>
        </w:rPr>
        <w:tab/>
        <w:t xml:space="preserve">    PK</w:t>
      </w:r>
    </w:p>
    <w:p w14:paraId="4A2741DA" w14:textId="77777777" w:rsidR="00DD49A4" w:rsidRDefault="00DD49A4">
      <w:pPr>
        <w:pStyle w:val="Prrafodelista"/>
        <w:rPr>
          <w:b/>
          <w:bCs/>
        </w:rPr>
      </w:pPr>
    </w:p>
    <w:p w14:paraId="5F161E36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Turno (</w:t>
      </w:r>
      <w:r>
        <w:rPr>
          <w:u w:val="single"/>
        </w:rPr>
        <w:t>IDTurno</w:t>
      </w:r>
      <w:r>
        <w:t>, turnoInicio, TurnoFin, Descripcion</w:t>
      </w:r>
      <w:r>
        <w:rPr>
          <w:b/>
          <w:bCs/>
        </w:rPr>
        <w:t>)</w:t>
      </w:r>
      <w:r>
        <w:rPr>
          <w:b/>
          <w:bCs/>
        </w:rPr>
        <w:br/>
      </w:r>
      <w:r>
        <w:rPr>
          <w:b/>
          <w:bCs/>
        </w:rPr>
        <w:tab/>
        <w:t xml:space="preserve">     PK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  <w:t xml:space="preserve">   FK      FK</w:t>
      </w:r>
      <w:r>
        <w:rPr>
          <w:b/>
          <w:bCs/>
          <w:u w:val="single"/>
        </w:rPr>
        <w:t xml:space="preserve">  </w:t>
      </w:r>
      <w:r>
        <w:rPr>
          <w:b/>
          <w:bCs/>
        </w:rPr>
        <w:t xml:space="preserve">   </w:t>
      </w:r>
    </w:p>
    <w:p w14:paraId="6E91EB89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PersonalTurno (</w:t>
      </w:r>
      <w:r>
        <w:rPr>
          <w:u w:val="single"/>
        </w:rPr>
        <w:t>CI, IDTurno</w:t>
      </w:r>
      <w:r>
        <w:t>)</w:t>
      </w:r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</w:t>
      </w:r>
      <w:r>
        <w:rPr>
          <w:b/>
          <w:bCs/>
        </w:rPr>
        <w:t>K</w:t>
      </w:r>
    </w:p>
    <w:p w14:paraId="6F05D284" w14:textId="77777777" w:rsidR="00DD49A4" w:rsidRDefault="00DD49A4">
      <w:pPr>
        <w:pStyle w:val="Prrafodelista"/>
        <w:rPr>
          <w:b/>
          <w:bCs/>
        </w:rPr>
      </w:pPr>
    </w:p>
    <w:p w14:paraId="4D69F396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TipoPersonal (</w:t>
      </w:r>
      <w:r>
        <w:rPr>
          <w:u w:val="single"/>
        </w:rPr>
        <w:t>IDTPer</w:t>
      </w:r>
      <w:r>
        <w:t>, Cargo</w:t>
      </w:r>
      <w:r>
        <w:rPr>
          <w:b/>
          <w:bCs/>
        </w:rPr>
        <w:t>)</w:t>
      </w:r>
    </w:p>
    <w:p w14:paraId="74B28F0A" w14:textId="77777777" w:rsidR="00DD49A4" w:rsidRDefault="00881079">
      <w:pPr>
        <w:pStyle w:val="Prrafodelista"/>
        <w:rPr>
          <w:b/>
          <w:bCs/>
          <w:lang w:val="en-US"/>
        </w:rPr>
      </w:pPr>
      <w:r>
        <w:rPr>
          <w:b/>
          <w:bCs/>
        </w:rPr>
        <w:t xml:space="preserve">                              </w:t>
      </w:r>
      <w:r>
        <w:rPr>
          <w:b/>
          <w:bCs/>
          <w:lang w:val="en-US"/>
        </w:rPr>
        <w:t>PK</w:t>
      </w:r>
    </w:p>
    <w:p w14:paraId="012672C4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FK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</w:t>
      </w:r>
    </w:p>
    <w:p w14:paraId="3B0D6DB2" w14:textId="77777777" w:rsidR="00DD49A4" w:rsidRDefault="00881079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   User</w:t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(</w:t>
      </w:r>
      <w:r>
        <w:rPr>
          <w:rFonts w:asciiTheme="majorHAnsi" w:eastAsia="Times New Roman" w:hAnsiTheme="majorHAnsi" w:cstheme="majorHAnsi"/>
          <w:color w:val="000000" w:themeColor="text1"/>
          <w:u w:val="single"/>
          <w:lang w:val="en-US"/>
        </w:rPr>
        <w:t>IDuser</w:t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>, name, email, password, CI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)</w:t>
      </w:r>
    </w:p>
    <w:p w14:paraId="0D360AC1" w14:textId="77777777" w:rsidR="00DD49A4" w:rsidRDefault="00881079">
      <w:pPr>
        <w:pStyle w:val="Prrafodelista"/>
        <w:rPr>
          <w:b/>
          <w:bCs/>
          <w:lang w:val="es-ES"/>
        </w:rPr>
      </w:pPr>
      <w:r>
        <w:rPr>
          <w:b/>
          <w:bCs/>
          <w:lang w:val="en-US"/>
        </w:rPr>
        <w:t xml:space="preserve">              </w:t>
      </w:r>
      <w:r>
        <w:rPr>
          <w:b/>
          <w:bCs/>
          <w:lang w:val="es-ES"/>
        </w:rPr>
        <w:t>PK</w:t>
      </w:r>
    </w:p>
    <w:p w14:paraId="6D4738D2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  <w:lang w:val="es-ES"/>
        </w:rPr>
        <w:t xml:space="preserve">                                                              </w:t>
      </w:r>
      <w:r>
        <w:rPr>
          <w:b/>
          <w:bCs/>
        </w:rPr>
        <w:t>FK     FK</w:t>
      </w:r>
    </w:p>
    <w:p w14:paraId="605BBEA8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Vehículo (</w:t>
      </w:r>
      <w:r>
        <w:rPr>
          <w:u w:val="single"/>
        </w:rPr>
        <w:t>Placa</w:t>
      </w:r>
      <w:r>
        <w:t>, Modelo, Color, IDTipo, CIP</w:t>
      </w:r>
      <w:r>
        <w:rPr>
          <w:b/>
          <w:bCs/>
        </w:rPr>
        <w:t xml:space="preserve">)                             </w:t>
      </w:r>
    </w:p>
    <w:p w14:paraId="3AAE224D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 xml:space="preserve">                     PK </w:t>
      </w:r>
    </w:p>
    <w:p w14:paraId="4566B3B2" w14:textId="77777777" w:rsidR="00DD49A4" w:rsidRDefault="00DD49A4">
      <w:pPr>
        <w:pStyle w:val="Prrafodelista"/>
        <w:rPr>
          <w:b/>
          <w:bCs/>
        </w:rPr>
      </w:pPr>
    </w:p>
    <w:p w14:paraId="100897B2" w14:textId="77777777" w:rsidR="00DD49A4" w:rsidRDefault="00DD49A4">
      <w:pPr>
        <w:pStyle w:val="Prrafodelista"/>
        <w:rPr>
          <w:b/>
          <w:bCs/>
        </w:rPr>
      </w:pPr>
    </w:p>
    <w:p w14:paraId="34B04DF3" w14:textId="77777777" w:rsidR="00DD49A4" w:rsidRDefault="00881079">
      <w:pPr>
        <w:pStyle w:val="Prrafodelista"/>
        <w:rPr>
          <w:b/>
          <w:bCs/>
        </w:rPr>
      </w:pPr>
      <w:r>
        <w:rPr>
          <w:b/>
          <w:bCs/>
        </w:rPr>
        <w:t>TipoVehículo (</w:t>
      </w:r>
      <w:r>
        <w:rPr>
          <w:u w:val="single"/>
        </w:rPr>
        <w:t>IDTipo</w:t>
      </w:r>
      <w:r>
        <w:t>, Descripción</w:t>
      </w:r>
      <w:r>
        <w:rPr>
          <w:b/>
          <w:bCs/>
        </w:rPr>
        <w:t>)</w:t>
      </w:r>
    </w:p>
    <w:p w14:paraId="6AAB2549" w14:textId="77777777" w:rsidR="00DD49A4" w:rsidRDefault="00881079">
      <w:pPr>
        <w:pStyle w:val="Prrafodelista"/>
        <w:rPr>
          <w:b/>
          <w:bCs/>
          <w:u w:val="single"/>
        </w:rPr>
      </w:pPr>
      <w:r>
        <w:rPr>
          <w:b/>
          <w:bCs/>
        </w:rPr>
        <w:t xml:space="preserve">                              PK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2C262B2" w14:textId="77777777" w:rsidR="00DD49A4" w:rsidRDefault="00881079">
      <w:pPr>
        <w:pStyle w:val="Prrafodelista"/>
      </w:pPr>
      <w:r>
        <w:rPr>
          <w:b/>
          <w:bCs/>
        </w:rPr>
        <w:t>Propietari</w:t>
      </w:r>
      <w:r>
        <w:rPr>
          <w:b/>
          <w:bCs/>
        </w:rPr>
        <w:t xml:space="preserve">oVehiculo ( </w:t>
      </w:r>
      <w:r>
        <w:t xml:space="preserve"> </w:t>
      </w:r>
      <w:r>
        <w:rPr>
          <w:u w:val="single"/>
        </w:rPr>
        <w:t>CIP,</w:t>
      </w:r>
      <w:r>
        <w:t xml:space="preserve"> Nombre , ApellidoPaterno , ApellidoMaterno , Cel , Sexo , </w:t>
      </w:r>
      <w:r>
        <w:br/>
      </w:r>
      <w:r>
        <w:tab/>
        <w:t xml:space="preserve">                            </w:t>
      </w:r>
      <w:r>
        <w:rPr>
          <w:b/>
          <w:bCs/>
        </w:rPr>
        <w:t>PK</w:t>
      </w:r>
    </w:p>
    <w:p w14:paraId="36512633" w14:textId="77777777" w:rsidR="00DD49A4" w:rsidRDefault="00881079">
      <w:pPr>
        <w:pStyle w:val="Prrafodelista"/>
      </w:pPr>
      <w:r>
        <w:rPr>
          <w:b/>
          <w:bCs/>
        </w:rPr>
        <w:t xml:space="preserve">               FK                        FK</w:t>
      </w:r>
    </w:p>
    <w:p w14:paraId="62333CB4" w14:textId="77777777" w:rsidR="00DD49A4" w:rsidRDefault="00881079">
      <w:pPr>
        <w:pStyle w:val="Prrafodelista"/>
        <w:rPr>
          <w:b/>
          <w:bCs/>
        </w:rPr>
      </w:pPr>
      <w:r>
        <w:t>TipoEmpleado</w:t>
      </w:r>
      <w:r>
        <w:rPr>
          <w:b/>
          <w:bCs/>
        </w:rPr>
        <w:t xml:space="preserve"> , </w:t>
      </w:r>
      <w:r>
        <w:t>TipoCliente</w:t>
      </w:r>
      <w:r>
        <w:rPr>
          <w:b/>
          <w:bCs/>
        </w:rPr>
        <w:t xml:space="preserve"> )</w:t>
      </w:r>
    </w:p>
    <w:p w14:paraId="62ACBED9" w14:textId="77777777" w:rsidR="00DD49A4" w:rsidRDefault="00881079">
      <w:pPr>
        <w:pStyle w:val="Prrafodelista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 xml:space="preserve">                                          </w:t>
      </w:r>
    </w:p>
    <w:p w14:paraId="18227588" w14:textId="77777777" w:rsidR="00DD49A4" w:rsidRDefault="00881079">
      <w:pPr>
        <w:rPr>
          <w:b/>
          <w:bCs/>
        </w:rPr>
      </w:pPr>
      <w:r>
        <w:rPr>
          <w:b/>
          <w:bCs/>
        </w:rPr>
        <w:t xml:space="preserve">               FormaPago ( </w:t>
      </w:r>
      <w:r>
        <w:rPr>
          <w:u w:val="single"/>
        </w:rPr>
        <w:t>IDFPago</w:t>
      </w:r>
      <w:r>
        <w:t xml:space="preserve"> , Descripción</w:t>
      </w:r>
      <w:r>
        <w:rPr>
          <w:b/>
          <w:bCs/>
        </w:rPr>
        <w:t>)</w:t>
      </w:r>
      <w:r>
        <w:rPr>
          <w:b/>
          <w:bCs/>
        </w:rPr>
        <w:br/>
        <w:t xml:space="preserve">                                          PK</w:t>
      </w:r>
    </w:p>
    <w:p w14:paraId="7D03AF0E" w14:textId="77777777" w:rsidR="00DD49A4" w:rsidRDefault="0088107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FK</w:t>
      </w:r>
    </w:p>
    <w:p w14:paraId="115FA553" w14:textId="77777777" w:rsidR="00DD49A4" w:rsidRDefault="00881079">
      <w:pPr>
        <w:rPr>
          <w:b/>
          <w:bCs/>
        </w:rPr>
      </w:pPr>
      <w:r>
        <w:rPr>
          <w:b/>
          <w:bCs/>
        </w:rPr>
        <w:t xml:space="preserve">              ComprobantePago </w:t>
      </w:r>
      <w:r>
        <w:rPr>
          <w:b/>
          <w:bCs/>
        </w:rPr>
        <w:t>(</w:t>
      </w:r>
      <w:r>
        <w:rPr>
          <w:u w:val="single"/>
        </w:rPr>
        <w:t>IDCpago</w:t>
      </w:r>
      <w:r>
        <w:t>, Costo, IdRegistro</w:t>
      </w:r>
      <w:r>
        <w:rPr>
          <w:b/>
          <w:bCs/>
        </w:rPr>
        <w:t>)</w:t>
      </w:r>
      <w:r>
        <w:rPr>
          <w:b/>
          <w:bCs/>
        </w:rPr>
        <w:br/>
      </w:r>
      <w:r>
        <w:t xml:space="preserve">                                                          </w:t>
      </w:r>
      <w:r>
        <w:rPr>
          <w:b/>
          <w:bCs/>
        </w:rPr>
        <w:t>PK</w:t>
      </w:r>
    </w:p>
    <w:p w14:paraId="1D5610BC" w14:textId="77777777" w:rsidR="00DD49A4" w:rsidRDefault="00DD49A4">
      <w:pPr>
        <w:pStyle w:val="Prrafodelista"/>
        <w:rPr>
          <w:color w:val="FF0000"/>
          <w:sz w:val="28"/>
          <w:szCs w:val="28"/>
        </w:rPr>
      </w:pPr>
    </w:p>
    <w:p w14:paraId="09CCBCE4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0E7719F9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0A2C2034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59DC2DF3" w14:textId="77777777" w:rsidR="00DD49A4" w:rsidRDefault="00881079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6EDBB2EB" w14:textId="77777777" w:rsidR="00DD49A4" w:rsidRDefault="00DD49A4"/>
    <w:p w14:paraId="7D6BD3EF" w14:textId="77777777" w:rsidR="00DD49A4" w:rsidRDefault="00DD49A4"/>
    <w:p w14:paraId="2CAE6DB0" w14:textId="77777777" w:rsidR="00DD49A4" w:rsidRDefault="00DD49A4"/>
    <w:p w14:paraId="3AB2C823" w14:textId="77777777" w:rsidR="00DD49A4" w:rsidRDefault="00DD49A4"/>
    <w:p w14:paraId="77B4C053" w14:textId="77777777" w:rsidR="00DD49A4" w:rsidRDefault="00DD49A4"/>
    <w:p w14:paraId="6C4339A5" w14:textId="77777777" w:rsidR="00DD49A4" w:rsidRDefault="00DD49A4"/>
    <w:p w14:paraId="6A0754C4" w14:textId="77777777" w:rsidR="00DD49A4" w:rsidRDefault="00DD49A4"/>
    <w:p w14:paraId="364BDDB6" w14:textId="77777777" w:rsidR="00DD49A4" w:rsidRDefault="00DD49A4"/>
    <w:p w14:paraId="17856849" w14:textId="77777777" w:rsidR="00DD49A4" w:rsidRDefault="00DD49A4"/>
    <w:p w14:paraId="73FE71D6" w14:textId="77777777" w:rsidR="00DD49A4" w:rsidRDefault="00DD49A4"/>
    <w:p w14:paraId="03621D3A" w14:textId="77777777" w:rsidR="00DD49A4" w:rsidRDefault="00DD49A4"/>
    <w:p w14:paraId="6607DE8F" w14:textId="77777777" w:rsidR="00DD49A4" w:rsidRDefault="00DD49A4"/>
    <w:p w14:paraId="56F1FF65" w14:textId="77777777" w:rsidR="00DD49A4" w:rsidRDefault="00DD49A4"/>
    <w:p w14:paraId="1CDFB1AA" w14:textId="77777777" w:rsidR="00DD49A4" w:rsidRDefault="00DD49A4"/>
    <w:p w14:paraId="4CAF96C8" w14:textId="77777777" w:rsidR="00DD49A4" w:rsidRDefault="00DD49A4"/>
    <w:p w14:paraId="07385033" w14:textId="77777777" w:rsidR="00DD49A4" w:rsidRDefault="00DD49A4"/>
    <w:p w14:paraId="16696A54" w14:textId="77777777" w:rsidR="00DD49A4" w:rsidRDefault="00DD49A4"/>
    <w:p w14:paraId="6520DC06" w14:textId="77777777" w:rsidR="00DD49A4" w:rsidRDefault="00DD49A4"/>
    <w:p w14:paraId="38A5C545" w14:textId="77777777" w:rsidR="00DD49A4" w:rsidRDefault="00DD49A4">
      <w:pPr>
        <w:rPr>
          <w:lang w:val="es-ES"/>
        </w:rPr>
      </w:pPr>
    </w:p>
    <w:p w14:paraId="4A8DC1E8" w14:textId="77777777" w:rsidR="00DD49A4" w:rsidRDefault="00DD49A4">
      <w:pPr>
        <w:rPr>
          <w:lang w:val="es-ES"/>
        </w:rPr>
      </w:pPr>
    </w:p>
    <w:p w14:paraId="3B54B2F4" w14:textId="77777777" w:rsidR="00DD49A4" w:rsidRDefault="00881079">
      <w:pPr>
        <w:rPr>
          <w:lang w:val="es-ES"/>
        </w:rPr>
      </w:pPr>
      <w:r>
        <w:rPr>
          <w:lang w:val="es-ES"/>
        </w:rPr>
        <w:t xml:space="preserve">                                                    </w:t>
      </w:r>
    </w:p>
    <w:sectPr w:rsidR="00DD49A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4E34" w14:textId="77777777" w:rsidR="00881079" w:rsidRDefault="00881079">
      <w:pPr>
        <w:spacing w:line="240" w:lineRule="auto"/>
      </w:pPr>
      <w:r>
        <w:separator/>
      </w:r>
    </w:p>
  </w:endnote>
  <w:endnote w:type="continuationSeparator" w:id="0">
    <w:p w14:paraId="60B1F38C" w14:textId="77777777" w:rsidR="00881079" w:rsidRDefault="00881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Behind The Scenery"/>
    <w:charset w:val="00"/>
    <w:family w:val="auto"/>
    <w:pitch w:val="default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2C45" w14:textId="77777777" w:rsidR="00DD49A4" w:rsidRDefault="00DD49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676D" w14:textId="77777777" w:rsidR="00DD49A4" w:rsidRDefault="00DD49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450F" w14:textId="77777777" w:rsidR="00DD49A4" w:rsidRDefault="00DD4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2E5F" w14:textId="77777777" w:rsidR="00881079" w:rsidRDefault="00881079">
      <w:pPr>
        <w:spacing w:after="0"/>
      </w:pPr>
      <w:r>
        <w:separator/>
      </w:r>
    </w:p>
  </w:footnote>
  <w:footnote w:type="continuationSeparator" w:id="0">
    <w:p w14:paraId="56F1517B" w14:textId="77777777" w:rsidR="00881079" w:rsidRDefault="008810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B8CC" w14:textId="77777777" w:rsidR="00DD49A4" w:rsidRDefault="00881079">
    <w:pPr>
      <w:pStyle w:val="Encabezado"/>
    </w:pPr>
    <w:r>
      <w:pict w14:anchorId="51426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2" o:spid="_x0000_s1028" type="#_x0000_t75" style="position:absolute;margin-left:0;margin-top:0;width:425.15pt;height:567.55pt;z-index:-251656192;mso-position-horizontal:center;mso-position-horizontal-relative:margin;mso-position-vertical:center;mso-position-vertical-relative:margin;mso-width-relative:page;mso-height-relative:page" o:allowincell="f">
          <v:imagedata r:id="rId1" o:title="1escudofich-cami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94110"/>
    </w:sdtPr>
    <w:sdtEndPr/>
    <w:sdtContent>
      <w:p w14:paraId="37F2D132" w14:textId="77777777" w:rsidR="00DD49A4" w:rsidRDefault="00881079">
        <w:pPr>
          <w:pStyle w:val="Encabezado"/>
        </w:pPr>
        <w:r>
          <w:pict w14:anchorId="7C9AF0D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01033" o:spid="_x0000_s1029" type="#_x0000_t75" style="position:absolute;margin-left:0;margin-top:0;width:425.15pt;height:567.55pt;z-index:-251655168;mso-position-horizontal:center;mso-position-horizontal-relative:margin;mso-position-vertical:center;mso-position-vertical-relative:margin;mso-width-relative:page;mso-height-relative:page" o:allowincell="f">
              <v:imagedata r:id="rId1" o:title="1escudofich-camir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5A79" w14:textId="77777777" w:rsidR="00DD49A4" w:rsidRDefault="00881079">
    <w:pPr>
      <w:pStyle w:val="Encabezado"/>
    </w:pPr>
    <w:r>
      <w:pict w14:anchorId="5F16B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1" o:spid="_x0000_s1027" type="#_x0000_t75" style="position:absolute;margin-left:0;margin-top:0;width:425.15pt;height:567.55pt;z-index:-251657216;mso-position-horizontal:center;mso-position-horizontal-relative:margin;mso-position-vertical:center;mso-position-vertical-relative:margin;mso-width-relative:page;mso-height-relative:page" o:allowincell="f">
          <v:imagedata r:id="rId1" o:title="1escudofich-cami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41C2E"/>
    <w:multiLevelType w:val="singleLevel"/>
    <w:tmpl w:val="92741C2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611DB3"/>
    <w:multiLevelType w:val="multilevel"/>
    <w:tmpl w:val="0C611DB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60AB0"/>
    <w:multiLevelType w:val="multilevel"/>
    <w:tmpl w:val="0C960AB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031"/>
    <w:multiLevelType w:val="multilevel"/>
    <w:tmpl w:val="189F3031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1C2560F7"/>
    <w:multiLevelType w:val="multilevel"/>
    <w:tmpl w:val="1C2560F7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F566478"/>
    <w:multiLevelType w:val="multilevel"/>
    <w:tmpl w:val="1F566478"/>
    <w:lvl w:ilvl="0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127116E"/>
    <w:multiLevelType w:val="multilevel"/>
    <w:tmpl w:val="2127116E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25014A7F"/>
    <w:multiLevelType w:val="multilevel"/>
    <w:tmpl w:val="25014A7F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70C"/>
    <w:multiLevelType w:val="multilevel"/>
    <w:tmpl w:val="280B770C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9" w15:restartNumberingAfterBreak="0">
    <w:nsid w:val="28B3134B"/>
    <w:multiLevelType w:val="multilevel"/>
    <w:tmpl w:val="28B3134B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92939F3"/>
    <w:multiLevelType w:val="multilevel"/>
    <w:tmpl w:val="292939F3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394B51"/>
    <w:multiLevelType w:val="multilevel"/>
    <w:tmpl w:val="2C394B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488A"/>
    <w:multiLevelType w:val="multilevel"/>
    <w:tmpl w:val="30F1488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3C6"/>
    <w:multiLevelType w:val="multilevel"/>
    <w:tmpl w:val="39BD43C6"/>
    <w:lvl w:ilvl="0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3FD05D84"/>
    <w:multiLevelType w:val="multilevel"/>
    <w:tmpl w:val="3FD05D8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0692BF3"/>
    <w:multiLevelType w:val="multilevel"/>
    <w:tmpl w:val="40692BF3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811BD"/>
    <w:multiLevelType w:val="multilevel"/>
    <w:tmpl w:val="472811BD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4A597A6D"/>
    <w:multiLevelType w:val="multilevel"/>
    <w:tmpl w:val="4A597A6D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18" w15:restartNumberingAfterBreak="0">
    <w:nsid w:val="4B041985"/>
    <w:multiLevelType w:val="multilevel"/>
    <w:tmpl w:val="4B041985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03ED3"/>
    <w:multiLevelType w:val="multilevel"/>
    <w:tmpl w:val="58003ED3"/>
    <w:lvl w:ilvl="0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58CB2EEB"/>
    <w:multiLevelType w:val="multilevel"/>
    <w:tmpl w:val="58CB2EEB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F5578AE"/>
    <w:multiLevelType w:val="multilevel"/>
    <w:tmpl w:val="5F5578AE"/>
    <w:lvl w:ilvl="0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51057C4"/>
    <w:multiLevelType w:val="multilevel"/>
    <w:tmpl w:val="651057C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56C29EC"/>
    <w:multiLevelType w:val="multilevel"/>
    <w:tmpl w:val="656C29E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6C374BDD"/>
    <w:multiLevelType w:val="multilevel"/>
    <w:tmpl w:val="6C374BD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75BB2"/>
    <w:multiLevelType w:val="multilevel"/>
    <w:tmpl w:val="6E475BB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235037"/>
    <w:multiLevelType w:val="multilevel"/>
    <w:tmpl w:val="70235037"/>
    <w:lvl w:ilvl="0">
      <w:start w:val="1"/>
      <w:numFmt w:val="bullet"/>
      <w:lvlText w:val=""/>
      <w:lvlJc w:val="left"/>
      <w:pPr>
        <w:ind w:left="10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F8A1FB8"/>
    <w:multiLevelType w:val="multilevel"/>
    <w:tmpl w:val="7F8A1FB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27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22"/>
  </w:num>
  <w:num w:numId="16">
    <w:abstractNumId w:val="10"/>
  </w:num>
  <w:num w:numId="17">
    <w:abstractNumId w:val="17"/>
  </w:num>
  <w:num w:numId="18">
    <w:abstractNumId w:val="8"/>
  </w:num>
  <w:num w:numId="19">
    <w:abstractNumId w:val="11"/>
  </w:num>
  <w:num w:numId="20">
    <w:abstractNumId w:val="2"/>
  </w:num>
  <w:num w:numId="21">
    <w:abstractNumId w:val="24"/>
  </w:num>
  <w:num w:numId="22">
    <w:abstractNumId w:val="9"/>
  </w:num>
  <w:num w:numId="23">
    <w:abstractNumId w:val="20"/>
  </w:num>
  <w:num w:numId="24">
    <w:abstractNumId w:val="12"/>
  </w:num>
  <w:num w:numId="25">
    <w:abstractNumId w:val="14"/>
  </w:num>
  <w:num w:numId="26">
    <w:abstractNumId w:val="2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B9"/>
    <w:rsid w:val="00005DB7"/>
    <w:rsid w:val="00015268"/>
    <w:rsid w:val="0002574F"/>
    <w:rsid w:val="000621AD"/>
    <w:rsid w:val="00066CAB"/>
    <w:rsid w:val="0009389E"/>
    <w:rsid w:val="000A084D"/>
    <w:rsid w:val="000B2818"/>
    <w:rsid w:val="000C574C"/>
    <w:rsid w:val="000D2F64"/>
    <w:rsid w:val="000D6F13"/>
    <w:rsid w:val="001114F5"/>
    <w:rsid w:val="00111D96"/>
    <w:rsid w:val="0011252D"/>
    <w:rsid w:val="00123CE5"/>
    <w:rsid w:val="00131DC8"/>
    <w:rsid w:val="001506C9"/>
    <w:rsid w:val="00176C34"/>
    <w:rsid w:val="001771A9"/>
    <w:rsid w:val="001B29C6"/>
    <w:rsid w:val="001D4049"/>
    <w:rsid w:val="001E03A1"/>
    <w:rsid w:val="001F2FF0"/>
    <w:rsid w:val="001F3DFC"/>
    <w:rsid w:val="001F493D"/>
    <w:rsid w:val="0021398E"/>
    <w:rsid w:val="00214DF2"/>
    <w:rsid w:val="00246536"/>
    <w:rsid w:val="00252BE2"/>
    <w:rsid w:val="00264767"/>
    <w:rsid w:val="00270B35"/>
    <w:rsid w:val="00284EE0"/>
    <w:rsid w:val="002A0408"/>
    <w:rsid w:val="002A1BF0"/>
    <w:rsid w:val="002D199A"/>
    <w:rsid w:val="0032552F"/>
    <w:rsid w:val="00374AF0"/>
    <w:rsid w:val="00380153"/>
    <w:rsid w:val="003A2677"/>
    <w:rsid w:val="003B6A38"/>
    <w:rsid w:val="003E193F"/>
    <w:rsid w:val="004118F9"/>
    <w:rsid w:val="00433A4D"/>
    <w:rsid w:val="004361ED"/>
    <w:rsid w:val="0044096F"/>
    <w:rsid w:val="00443637"/>
    <w:rsid w:val="00456756"/>
    <w:rsid w:val="00457A48"/>
    <w:rsid w:val="0049704D"/>
    <w:rsid w:val="004D10A6"/>
    <w:rsid w:val="004E5FAE"/>
    <w:rsid w:val="00502A65"/>
    <w:rsid w:val="005907B8"/>
    <w:rsid w:val="005B10F9"/>
    <w:rsid w:val="005B5B8E"/>
    <w:rsid w:val="005C2FE5"/>
    <w:rsid w:val="005C3D7A"/>
    <w:rsid w:val="005D4C53"/>
    <w:rsid w:val="005D522F"/>
    <w:rsid w:val="005D7E29"/>
    <w:rsid w:val="005E2320"/>
    <w:rsid w:val="005E4A71"/>
    <w:rsid w:val="00621868"/>
    <w:rsid w:val="006272CA"/>
    <w:rsid w:val="00633836"/>
    <w:rsid w:val="00667CFF"/>
    <w:rsid w:val="00671DED"/>
    <w:rsid w:val="00691EE2"/>
    <w:rsid w:val="006A27B3"/>
    <w:rsid w:val="006A3FD7"/>
    <w:rsid w:val="006C7DD3"/>
    <w:rsid w:val="006E3B62"/>
    <w:rsid w:val="006E3DB0"/>
    <w:rsid w:val="006F7315"/>
    <w:rsid w:val="00734153"/>
    <w:rsid w:val="00744202"/>
    <w:rsid w:val="00751F37"/>
    <w:rsid w:val="00760740"/>
    <w:rsid w:val="00773893"/>
    <w:rsid w:val="007824D0"/>
    <w:rsid w:val="00786FC9"/>
    <w:rsid w:val="007A307C"/>
    <w:rsid w:val="007A4E07"/>
    <w:rsid w:val="007B293F"/>
    <w:rsid w:val="007C7A7A"/>
    <w:rsid w:val="007E034C"/>
    <w:rsid w:val="007E4229"/>
    <w:rsid w:val="007E7AFE"/>
    <w:rsid w:val="007F385E"/>
    <w:rsid w:val="00807484"/>
    <w:rsid w:val="00820B10"/>
    <w:rsid w:val="00824A32"/>
    <w:rsid w:val="00840A97"/>
    <w:rsid w:val="008422C3"/>
    <w:rsid w:val="00861738"/>
    <w:rsid w:val="00874E28"/>
    <w:rsid w:val="00881079"/>
    <w:rsid w:val="008835B9"/>
    <w:rsid w:val="008A0510"/>
    <w:rsid w:val="008E19AA"/>
    <w:rsid w:val="008E4100"/>
    <w:rsid w:val="008E7640"/>
    <w:rsid w:val="009335D6"/>
    <w:rsid w:val="009436B2"/>
    <w:rsid w:val="00943BD5"/>
    <w:rsid w:val="009641A9"/>
    <w:rsid w:val="009648FB"/>
    <w:rsid w:val="009710A4"/>
    <w:rsid w:val="009830D2"/>
    <w:rsid w:val="0098422D"/>
    <w:rsid w:val="009A0396"/>
    <w:rsid w:val="009C2FF8"/>
    <w:rsid w:val="009F2F13"/>
    <w:rsid w:val="009F3AD8"/>
    <w:rsid w:val="00A1076A"/>
    <w:rsid w:val="00A461F9"/>
    <w:rsid w:val="00A55A67"/>
    <w:rsid w:val="00A81DEB"/>
    <w:rsid w:val="00A82187"/>
    <w:rsid w:val="00AF0FBC"/>
    <w:rsid w:val="00B1421B"/>
    <w:rsid w:val="00B27F71"/>
    <w:rsid w:val="00B30047"/>
    <w:rsid w:val="00B4196A"/>
    <w:rsid w:val="00B65C4C"/>
    <w:rsid w:val="00B77BAA"/>
    <w:rsid w:val="00B871BC"/>
    <w:rsid w:val="00B91456"/>
    <w:rsid w:val="00B9638D"/>
    <w:rsid w:val="00BC02E9"/>
    <w:rsid w:val="00BC466F"/>
    <w:rsid w:val="00BD2C09"/>
    <w:rsid w:val="00BF4B84"/>
    <w:rsid w:val="00C14A8B"/>
    <w:rsid w:val="00C16A33"/>
    <w:rsid w:val="00C251B6"/>
    <w:rsid w:val="00C4008F"/>
    <w:rsid w:val="00C52883"/>
    <w:rsid w:val="00C543DA"/>
    <w:rsid w:val="00C55A2D"/>
    <w:rsid w:val="00C70D2B"/>
    <w:rsid w:val="00C7690C"/>
    <w:rsid w:val="00C84352"/>
    <w:rsid w:val="00C859F2"/>
    <w:rsid w:val="00CB51F0"/>
    <w:rsid w:val="00CB62D6"/>
    <w:rsid w:val="00CC665E"/>
    <w:rsid w:val="00CE0A94"/>
    <w:rsid w:val="00CF24AB"/>
    <w:rsid w:val="00CF36D3"/>
    <w:rsid w:val="00D02165"/>
    <w:rsid w:val="00D47CC8"/>
    <w:rsid w:val="00D53EE8"/>
    <w:rsid w:val="00D84634"/>
    <w:rsid w:val="00D9479B"/>
    <w:rsid w:val="00D94BBB"/>
    <w:rsid w:val="00DA44E2"/>
    <w:rsid w:val="00DB439A"/>
    <w:rsid w:val="00DC757A"/>
    <w:rsid w:val="00DD440C"/>
    <w:rsid w:val="00DD49A4"/>
    <w:rsid w:val="00DE4D66"/>
    <w:rsid w:val="00E338B3"/>
    <w:rsid w:val="00E52629"/>
    <w:rsid w:val="00EA67E4"/>
    <w:rsid w:val="00EE37EE"/>
    <w:rsid w:val="00F10723"/>
    <w:rsid w:val="00F31934"/>
    <w:rsid w:val="00F42291"/>
    <w:rsid w:val="00F51F23"/>
    <w:rsid w:val="00F86856"/>
    <w:rsid w:val="00FB2786"/>
    <w:rsid w:val="00FC20D5"/>
    <w:rsid w:val="00FC3E94"/>
    <w:rsid w:val="00FD0F85"/>
    <w:rsid w:val="00FD28B7"/>
    <w:rsid w:val="00FD5559"/>
    <w:rsid w:val="00FE20F6"/>
    <w:rsid w:val="00FE3CF9"/>
    <w:rsid w:val="01494E55"/>
    <w:rsid w:val="13E96A11"/>
    <w:rsid w:val="3B256DF0"/>
    <w:rsid w:val="3B85461B"/>
    <w:rsid w:val="4AB10E46"/>
    <w:rsid w:val="508A35E4"/>
    <w:rsid w:val="51020084"/>
    <w:rsid w:val="6FC07310"/>
    <w:rsid w:val="7BA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A337C60"/>
  <w15:docId w15:val="{F98C5562-6B9B-47AD-9E18-F3BCF8B7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rPr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val="es-BO"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val="es-BO" w:eastAsia="es-BO"/>
    </w:rPr>
  </w:style>
  <w:style w:type="table" w:customStyle="1" w:styleId="Sombreadoclaro1">
    <w:name w:val="Sombreado claro1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4-nfasis21">
    <w:name w:val="Tabla con cuadrícula 4 - Énfasis 21"/>
    <w:basedOn w:val="Tablanormal"/>
    <w:uiPriority w:val="49"/>
    <w:qFormat/>
    <w:tblPr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tblPr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qFormat/>
    <w:tblPr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qFormat/>
    <w:tblPr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adecuadrcula41">
    <w:name w:val="Tabla de cuadrícula 41"/>
    <w:basedOn w:val="Tab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51">
    <w:name w:val="Tabla con cuadrícula 2 - Énfasis 51"/>
    <w:basedOn w:val="Tablanormal"/>
    <w:uiPriority w:val="47"/>
    <w:qFormat/>
    <w:tblPr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normal21">
    <w:name w:val="Tabla normal 2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B77CC5-96A1-40F2-82D0-D968C4252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537</Words>
  <Characters>13954</Characters>
  <Application>Microsoft Office Word</Application>
  <DocSecurity>0</DocSecurity>
  <Lines>116</Lines>
  <Paragraphs>32</Paragraphs>
  <ScaleCrop>false</ScaleCrop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elarde</dc:creator>
  <cp:lastModifiedBy>alexander velarde</cp:lastModifiedBy>
  <cp:revision>18</cp:revision>
  <dcterms:created xsi:type="dcterms:W3CDTF">2022-01-07T19:37:00Z</dcterms:created>
  <dcterms:modified xsi:type="dcterms:W3CDTF">2022-01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43</vt:lpwstr>
  </property>
  <property fmtid="{D5CDD505-2E9C-101B-9397-08002B2CF9AE}" pid="3" name="ICV">
    <vt:lpwstr>A2E296D141DC4D6CA7141B093B27395C</vt:lpwstr>
  </property>
</Properties>
</file>